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</w:rPr>
      </w:pPr>
      <w:r w:rsidRPr="00E46F74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1382395" cy="1309370"/>
            <wp:effectExtent l="0" t="0" r="8255" b="5080"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150"/>
          <w:sz w:val="32"/>
        </w:rPr>
      </w:pP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150"/>
          <w:sz w:val="32"/>
        </w:rPr>
      </w:pPr>
    </w:p>
    <w:p w:rsidR="00BE2FF2" w:rsidRDefault="00094267" w:rsidP="00E46F74">
      <w:pPr>
        <w:spacing w:after="0"/>
        <w:jc w:val="center"/>
        <w:rPr>
          <w:rFonts w:ascii="GHEA Grapalat" w:hAnsi="GHEA Grapalat" w:cs="Sylfaen"/>
          <w:b/>
          <w:sz w:val="36"/>
          <w:lang w:val="hy-AM"/>
        </w:rPr>
      </w:pPr>
      <w:r w:rsidRPr="00E46F74">
        <w:rPr>
          <w:rFonts w:ascii="GHEA Grapalat" w:hAnsi="GHEA Grapalat"/>
          <w:b/>
          <w:sz w:val="36"/>
        </w:rPr>
        <w:t>«</w:t>
      </w:r>
      <w:r w:rsidRPr="00E46F74">
        <w:rPr>
          <w:rFonts w:ascii="GHEA Grapalat" w:hAnsi="GHEA Grapalat" w:cs="Sylfaen"/>
          <w:b/>
          <w:sz w:val="36"/>
        </w:rPr>
        <w:t>ՀՀ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ԼՈՌՈՒ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ՄԱՐԶԻ</w:t>
      </w:r>
      <w:r w:rsidRPr="00E46F74">
        <w:rPr>
          <w:rFonts w:ascii="GHEA Grapalat" w:hAnsi="GHEA Grapalat"/>
          <w:b/>
          <w:sz w:val="36"/>
        </w:rPr>
        <w:t xml:space="preserve"> </w:t>
      </w:r>
      <w:r w:rsidR="00BE2FF2">
        <w:rPr>
          <w:rFonts w:ascii="GHEA Grapalat" w:hAnsi="GHEA Grapalat" w:cs="Sylfaen"/>
          <w:b/>
          <w:sz w:val="36"/>
          <w:lang w:val="hy-AM"/>
        </w:rPr>
        <w:t xml:space="preserve">ՍՊԻՏԱԿ </w:t>
      </w:r>
    </w:p>
    <w:p w:rsidR="00094267" w:rsidRPr="00BE2FF2" w:rsidRDefault="00094267" w:rsidP="00E46F74">
      <w:pPr>
        <w:spacing w:after="0"/>
        <w:jc w:val="center"/>
        <w:rPr>
          <w:rFonts w:ascii="GHEA Grapalat" w:hAnsi="GHEA Grapalat"/>
          <w:b/>
          <w:sz w:val="36"/>
          <w:lang w:val="hy-AM"/>
        </w:rPr>
      </w:pPr>
      <w:r w:rsidRPr="00BE2FF2">
        <w:rPr>
          <w:rFonts w:ascii="GHEA Grapalat" w:hAnsi="GHEA Grapalat" w:cs="Sylfaen"/>
          <w:b/>
          <w:sz w:val="36"/>
          <w:lang w:val="hy-AM"/>
        </w:rPr>
        <w:t>ՀԱՄԱՅՆՔԱՊԵՏԱՐԱՆԻ</w:t>
      </w:r>
      <w:r w:rsidRPr="00BE2FF2">
        <w:rPr>
          <w:rFonts w:ascii="GHEA Grapalat" w:hAnsi="GHEA Grapalat"/>
          <w:b/>
          <w:sz w:val="36"/>
          <w:lang w:val="hy-AM"/>
        </w:rPr>
        <w:t xml:space="preserve"> </w:t>
      </w:r>
      <w:r w:rsidRPr="00BE2FF2">
        <w:rPr>
          <w:rFonts w:ascii="GHEA Grapalat" w:hAnsi="GHEA Grapalat" w:cs="Sylfaen"/>
          <w:b/>
          <w:sz w:val="36"/>
          <w:lang w:val="hy-AM"/>
        </w:rPr>
        <w:t>ԱՇԽԱՏԱԿԱԶՄ</w:t>
      </w:r>
      <w:r w:rsidRPr="00BE2FF2">
        <w:rPr>
          <w:rFonts w:ascii="GHEA Grapalat" w:hAnsi="GHEA Grapalat"/>
          <w:b/>
          <w:sz w:val="36"/>
          <w:lang w:val="hy-AM"/>
        </w:rPr>
        <w:t xml:space="preserve">» </w:t>
      </w:r>
      <w:r w:rsidRPr="00BE2FF2">
        <w:rPr>
          <w:rFonts w:ascii="GHEA Grapalat" w:hAnsi="GHEA Grapalat" w:cs="Sylfaen"/>
          <w:b/>
          <w:sz w:val="36"/>
          <w:lang w:val="hy-AM"/>
        </w:rPr>
        <w:t>ՀԱՄԱՅՆՔԱՅԻՆ</w:t>
      </w:r>
      <w:r w:rsidRPr="00BE2FF2">
        <w:rPr>
          <w:rFonts w:ascii="GHEA Grapalat" w:hAnsi="GHEA Grapalat"/>
          <w:b/>
          <w:sz w:val="36"/>
          <w:lang w:val="hy-AM"/>
        </w:rPr>
        <w:t xml:space="preserve"> </w:t>
      </w:r>
      <w:r w:rsidRPr="00BE2FF2">
        <w:rPr>
          <w:rFonts w:ascii="GHEA Grapalat" w:hAnsi="GHEA Grapalat" w:cs="Sylfaen"/>
          <w:b/>
          <w:sz w:val="36"/>
          <w:lang w:val="hy-AM"/>
        </w:rPr>
        <w:t>ԿԱՌԱՎԱՐՉԱԿԱՆ</w:t>
      </w:r>
      <w:r w:rsidRPr="00BE2FF2">
        <w:rPr>
          <w:rFonts w:ascii="GHEA Grapalat" w:hAnsi="GHEA Grapalat"/>
          <w:b/>
          <w:sz w:val="36"/>
          <w:lang w:val="hy-AM"/>
        </w:rPr>
        <w:t xml:space="preserve"> </w:t>
      </w:r>
      <w:r w:rsidRPr="00BE2FF2">
        <w:rPr>
          <w:rFonts w:ascii="GHEA Grapalat" w:hAnsi="GHEA Grapalat" w:cs="Sylfaen"/>
          <w:b/>
          <w:sz w:val="36"/>
          <w:lang w:val="hy-AM"/>
        </w:rPr>
        <w:t>ՀԻՄՆԱՐԿ</w:t>
      </w:r>
    </w:p>
    <w:p w:rsidR="00094267" w:rsidRPr="00BE2FF2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</w:p>
    <w:p w:rsidR="00094267" w:rsidRPr="00BE2FF2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094267" w:rsidRPr="00BE2FF2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72"/>
          <w:lang w:val="hy-AM"/>
        </w:rPr>
      </w:pPr>
      <w:r w:rsidRPr="00BE2FF2">
        <w:rPr>
          <w:rFonts w:ascii="GHEA Grapalat" w:hAnsi="GHEA Grapalat"/>
          <w:w w:val="200"/>
          <w:sz w:val="72"/>
          <w:lang w:val="hy-AM"/>
        </w:rPr>
        <w:t>ԾՐԱԳԻՐ</w:t>
      </w:r>
    </w:p>
    <w:p w:rsidR="00094267" w:rsidRPr="00BE2FF2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BE2FF2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094267" w:rsidRPr="00BE2FF2" w:rsidRDefault="00094267" w:rsidP="00E46F74">
      <w:pPr>
        <w:pStyle w:val="a5"/>
        <w:tabs>
          <w:tab w:val="left" w:leader="dot" w:pos="5670"/>
        </w:tabs>
        <w:spacing w:line="276" w:lineRule="auto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094267" w:rsidRPr="00BE2FF2" w:rsidRDefault="00BE2FF2" w:rsidP="00E46F74">
      <w:pPr>
        <w:spacing w:after="0"/>
        <w:jc w:val="center"/>
        <w:rPr>
          <w:rFonts w:ascii="GHEA Grapalat" w:hAnsi="GHEA Grapalat"/>
          <w:sz w:val="32"/>
          <w:lang w:val="hy-AM"/>
        </w:rPr>
      </w:pPr>
      <w:r>
        <w:rPr>
          <w:rFonts w:ascii="GHEA Grapalat" w:hAnsi="GHEA Grapalat" w:cs="Sylfaen"/>
          <w:sz w:val="32"/>
          <w:lang w:val="hy-AM"/>
        </w:rPr>
        <w:t>ՍՊԻՏԱԿ</w:t>
      </w:r>
      <w:r w:rsidR="00094267" w:rsidRPr="00BE2FF2">
        <w:rPr>
          <w:rFonts w:ascii="GHEA Grapalat" w:hAnsi="GHEA Grapalat"/>
          <w:sz w:val="32"/>
          <w:lang w:val="hy-AM"/>
        </w:rPr>
        <w:t xml:space="preserve"> </w:t>
      </w:r>
      <w:r w:rsidR="00094267" w:rsidRPr="00BE2FF2">
        <w:rPr>
          <w:rFonts w:ascii="GHEA Grapalat" w:hAnsi="GHEA Grapalat" w:cs="Sylfaen"/>
          <w:sz w:val="32"/>
          <w:lang w:val="hy-AM"/>
        </w:rPr>
        <w:t>ՀԱՄԱՅՆՔԻ</w:t>
      </w:r>
      <w:r w:rsidR="00094267" w:rsidRPr="00BE2FF2">
        <w:rPr>
          <w:rFonts w:ascii="GHEA Grapalat" w:hAnsi="GHEA Grapalat"/>
          <w:sz w:val="32"/>
          <w:lang w:val="hy-AM"/>
        </w:rPr>
        <w:t xml:space="preserve"> 20</w:t>
      </w:r>
      <w:r w:rsidR="00D20373">
        <w:rPr>
          <w:rFonts w:ascii="GHEA Grapalat" w:hAnsi="GHEA Grapalat"/>
          <w:sz w:val="32"/>
          <w:lang w:val="hy-AM"/>
        </w:rPr>
        <w:t>2</w:t>
      </w:r>
      <w:r w:rsidR="00D20373" w:rsidRPr="00CF6CEA">
        <w:rPr>
          <w:rFonts w:ascii="GHEA Grapalat" w:hAnsi="GHEA Grapalat"/>
          <w:sz w:val="32"/>
          <w:lang w:val="hy-AM"/>
        </w:rPr>
        <w:t>3</w:t>
      </w:r>
      <w:r w:rsidR="00094267" w:rsidRPr="00BE2FF2">
        <w:rPr>
          <w:rFonts w:ascii="GHEA Grapalat" w:hAnsi="GHEA Grapalat" w:cs="Sylfaen"/>
          <w:sz w:val="32"/>
          <w:lang w:val="hy-AM"/>
        </w:rPr>
        <w:t>Թ</w:t>
      </w:r>
      <w:r w:rsidR="00094267" w:rsidRPr="00BE2FF2">
        <w:rPr>
          <w:rFonts w:ascii="GHEA Grapalat" w:hAnsi="GHEA Grapalat"/>
          <w:sz w:val="32"/>
          <w:lang w:val="hy-AM"/>
        </w:rPr>
        <w:t>.</w:t>
      </w:r>
    </w:p>
    <w:p w:rsidR="00094267" w:rsidRPr="004E2E43" w:rsidRDefault="00094267" w:rsidP="00E46F74">
      <w:pPr>
        <w:spacing w:after="0"/>
        <w:jc w:val="center"/>
        <w:rPr>
          <w:rFonts w:ascii="GHEA Grapalat" w:hAnsi="GHEA Grapalat"/>
          <w:sz w:val="32"/>
          <w:lang w:val="hy-AM"/>
        </w:rPr>
      </w:pPr>
      <w:r w:rsidRPr="004E2E43">
        <w:rPr>
          <w:rFonts w:ascii="GHEA Grapalat" w:hAnsi="GHEA Grapalat" w:cs="Sylfaen"/>
          <w:sz w:val="32"/>
          <w:lang w:val="hy-AM"/>
        </w:rPr>
        <w:t>ԲՆԱԿԱՆ</w:t>
      </w:r>
      <w:r w:rsidRPr="004E2E43">
        <w:rPr>
          <w:rFonts w:ascii="GHEA Grapalat" w:hAnsi="GHEA Grapalat"/>
          <w:sz w:val="32"/>
          <w:lang w:val="hy-AM"/>
        </w:rPr>
        <w:t xml:space="preserve"> </w:t>
      </w:r>
      <w:r w:rsidRPr="004E2E43">
        <w:rPr>
          <w:rFonts w:ascii="GHEA Grapalat" w:hAnsi="GHEA Grapalat" w:cs="Sylfaen"/>
          <w:sz w:val="32"/>
          <w:lang w:val="hy-AM"/>
        </w:rPr>
        <w:t>ՄԻՋԱՎԱՅՐԻ</w:t>
      </w:r>
      <w:r w:rsidRPr="004E2E43">
        <w:rPr>
          <w:rFonts w:ascii="GHEA Grapalat" w:hAnsi="GHEA Grapalat"/>
          <w:sz w:val="32"/>
          <w:lang w:val="hy-AM"/>
        </w:rPr>
        <w:t xml:space="preserve"> </w:t>
      </w:r>
      <w:r w:rsidRPr="004E2E43">
        <w:rPr>
          <w:rFonts w:ascii="GHEA Grapalat" w:hAnsi="GHEA Grapalat" w:cs="Sylfaen"/>
          <w:sz w:val="32"/>
          <w:lang w:val="hy-AM"/>
        </w:rPr>
        <w:t>ՊԱՀՊԱՆՄԱՆ</w:t>
      </w:r>
      <w:r w:rsidRPr="004E2E43">
        <w:rPr>
          <w:rFonts w:ascii="GHEA Grapalat" w:hAnsi="GHEA Grapalat"/>
          <w:sz w:val="32"/>
          <w:lang w:val="hy-AM"/>
        </w:rPr>
        <w:t xml:space="preserve"> </w:t>
      </w:r>
      <w:r w:rsidRPr="004E2E43">
        <w:rPr>
          <w:rFonts w:ascii="GHEA Grapalat" w:hAnsi="GHEA Grapalat" w:cs="Sylfaen"/>
          <w:sz w:val="32"/>
          <w:lang w:val="hy-AM"/>
        </w:rPr>
        <w:t>ԵՎ</w:t>
      </w:r>
      <w:r w:rsidRPr="004E2E43">
        <w:rPr>
          <w:rFonts w:ascii="GHEA Grapalat" w:hAnsi="GHEA Grapalat"/>
          <w:sz w:val="32"/>
          <w:lang w:val="hy-AM"/>
        </w:rPr>
        <w:t xml:space="preserve"> </w:t>
      </w:r>
      <w:r w:rsidRPr="004E2E43">
        <w:rPr>
          <w:rFonts w:ascii="GHEA Grapalat" w:hAnsi="GHEA Grapalat" w:cs="Sylfaen"/>
          <w:sz w:val="32"/>
          <w:lang w:val="hy-AM"/>
        </w:rPr>
        <w:t>ԲՆԱԿՉՈՒԹՅԱՆ</w:t>
      </w:r>
      <w:r w:rsidRPr="004E2E43">
        <w:rPr>
          <w:rFonts w:ascii="GHEA Grapalat" w:hAnsi="GHEA Grapalat"/>
          <w:sz w:val="32"/>
          <w:lang w:val="hy-AM"/>
        </w:rPr>
        <w:t xml:space="preserve">  </w:t>
      </w:r>
      <w:r w:rsidRPr="004E2E43">
        <w:rPr>
          <w:rFonts w:ascii="GHEA Grapalat" w:hAnsi="GHEA Grapalat" w:cs="Sylfaen"/>
          <w:sz w:val="32"/>
          <w:lang w:val="hy-AM"/>
        </w:rPr>
        <w:t>ԱՌՈՂՋՈՒԹՅԱՆ</w:t>
      </w:r>
      <w:r w:rsidRPr="004E2E43">
        <w:rPr>
          <w:rFonts w:ascii="GHEA Grapalat" w:hAnsi="GHEA Grapalat"/>
          <w:sz w:val="32"/>
          <w:lang w:val="hy-AM"/>
        </w:rPr>
        <w:t xml:space="preserve"> </w:t>
      </w:r>
      <w:r w:rsidRPr="004E2E43">
        <w:rPr>
          <w:rFonts w:ascii="GHEA Grapalat" w:hAnsi="GHEA Grapalat" w:cs="Sylfaen"/>
          <w:sz w:val="32"/>
          <w:lang w:val="hy-AM"/>
        </w:rPr>
        <w:t>ՎԵՐԱԿԱՆԳՆՄԱՆ</w:t>
      </w:r>
    </w:p>
    <w:p w:rsidR="00094267" w:rsidRPr="004E2E43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</w:p>
    <w:p w:rsidR="00094267" w:rsidRPr="004E2E43" w:rsidRDefault="00094267" w:rsidP="00E46F7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094267" w:rsidRPr="004E2E43" w:rsidRDefault="00094267" w:rsidP="00E46F7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094267" w:rsidRPr="004E2E43" w:rsidRDefault="00094267" w:rsidP="00E46F7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094267" w:rsidRPr="004E2E43" w:rsidRDefault="00094267" w:rsidP="00E46F74">
      <w:pPr>
        <w:pStyle w:val="a5"/>
        <w:tabs>
          <w:tab w:val="left" w:leader="dot" w:pos="5670"/>
        </w:tabs>
        <w:spacing w:line="276" w:lineRule="auto"/>
        <w:ind w:left="450"/>
        <w:rPr>
          <w:rFonts w:ascii="GHEA Grapalat" w:hAnsi="GHEA Grapalat"/>
          <w:sz w:val="24"/>
          <w:lang w:val="hy-AM"/>
        </w:rPr>
      </w:pPr>
    </w:p>
    <w:p w:rsidR="00094267" w:rsidRPr="004E2E43" w:rsidRDefault="00094267" w:rsidP="00E46F7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E744EE" w:rsidRPr="004E2E43" w:rsidRDefault="00E744EE" w:rsidP="00E744EE">
      <w:pPr>
        <w:pStyle w:val="a5"/>
        <w:spacing w:line="276" w:lineRule="auto"/>
        <w:ind w:left="709"/>
        <w:jc w:val="right"/>
        <w:rPr>
          <w:rFonts w:ascii="GHEA Grapalat" w:hAnsi="GHEA Grapalat"/>
          <w:lang w:val="hy-AM"/>
        </w:rPr>
      </w:pPr>
    </w:p>
    <w:p w:rsidR="00E744EE" w:rsidRPr="004E2E43" w:rsidRDefault="00E744EE" w:rsidP="00E46F74">
      <w:pPr>
        <w:pStyle w:val="a5"/>
        <w:spacing w:line="276" w:lineRule="auto"/>
        <w:ind w:left="709"/>
        <w:rPr>
          <w:lang w:val="hy-AM"/>
        </w:rPr>
      </w:pPr>
    </w:p>
    <w:p w:rsidR="00094267" w:rsidRPr="004E2E43" w:rsidRDefault="00094267" w:rsidP="00E46F74">
      <w:pPr>
        <w:pStyle w:val="a5"/>
        <w:spacing w:line="276" w:lineRule="auto"/>
        <w:ind w:left="709"/>
        <w:rPr>
          <w:rFonts w:ascii="GHEA Grapalat" w:hAnsi="GHEA Grapalat"/>
          <w:sz w:val="24"/>
          <w:lang w:val="hy-AM"/>
        </w:rPr>
      </w:pPr>
      <w:r w:rsidRPr="004E2E43">
        <w:rPr>
          <w:lang w:val="hy-AM"/>
        </w:rPr>
        <w:br w:type="page"/>
      </w:r>
      <w:r w:rsidRPr="004E2E43">
        <w:rPr>
          <w:rFonts w:ascii="GHEA Grapalat" w:hAnsi="GHEA Grapalat"/>
          <w:lang w:val="hy-AM"/>
        </w:rPr>
        <w:lastRenderedPageBreak/>
        <w:t>ԲՈՎԱՆԴԱԿՈՒԹՅՈՒՆ</w:t>
      </w:r>
    </w:p>
    <w:p w:rsidR="00094267" w:rsidRPr="004E2E43" w:rsidRDefault="00094267" w:rsidP="00E46F74">
      <w:pPr>
        <w:pStyle w:val="a5"/>
        <w:tabs>
          <w:tab w:val="left" w:leader="dot" w:pos="5670"/>
        </w:tabs>
        <w:spacing w:line="276" w:lineRule="auto"/>
        <w:ind w:left="709"/>
        <w:rPr>
          <w:rFonts w:ascii="GHEA Grapalat" w:hAnsi="GHEA Grapalat"/>
          <w:b w:val="0"/>
          <w:sz w:val="24"/>
          <w:lang w:val="hy-AM"/>
        </w:rPr>
      </w:pPr>
      <w:r w:rsidRPr="004E2E43">
        <w:rPr>
          <w:rFonts w:ascii="GHEA Grapalat" w:hAnsi="GHEA Grapalat"/>
          <w:b w:val="0"/>
          <w:sz w:val="24"/>
          <w:lang w:val="hy-AM"/>
        </w:rPr>
        <w:t xml:space="preserve"> </w:t>
      </w:r>
    </w:p>
    <w:p w:rsidR="00094267" w:rsidRPr="004E2E43" w:rsidRDefault="00094267" w:rsidP="00E46F74">
      <w:pPr>
        <w:pStyle w:val="a5"/>
        <w:tabs>
          <w:tab w:val="left" w:leader="dot" w:pos="5670"/>
        </w:tabs>
        <w:spacing w:line="276" w:lineRule="auto"/>
        <w:ind w:left="709"/>
        <w:rPr>
          <w:rFonts w:ascii="GHEA Grapalat" w:hAnsi="GHEA Grapalat"/>
          <w:b w:val="0"/>
          <w:sz w:val="24"/>
          <w:lang w:val="hy-AM"/>
        </w:rPr>
      </w:pPr>
    </w:p>
    <w:p w:rsidR="00042717" w:rsidRPr="004E2E43" w:rsidRDefault="00042717" w:rsidP="00E46F74">
      <w:pPr>
        <w:pStyle w:val="a5"/>
        <w:spacing w:line="276" w:lineRule="auto"/>
        <w:ind w:left="709"/>
        <w:rPr>
          <w:rFonts w:ascii="GHEA Grapalat" w:hAnsi="GHEA Grapalat"/>
          <w:lang w:val="hy-AM"/>
        </w:rPr>
      </w:pPr>
    </w:p>
    <w:p w:rsidR="00042717" w:rsidRPr="00D20373" w:rsidRDefault="00042717" w:rsidP="00DB6465">
      <w:pPr>
        <w:pStyle w:val="a5"/>
        <w:ind w:left="709"/>
        <w:rPr>
          <w:rFonts w:ascii="GHEA Grapalat" w:hAnsi="GHEA Grapalat"/>
          <w:sz w:val="24"/>
          <w:lang w:val="hy-AM"/>
        </w:rPr>
      </w:pPr>
    </w:p>
    <w:p w:rsidR="004E2E43" w:rsidRPr="00E41488" w:rsidRDefault="00E41488" w:rsidP="004E2E43">
      <w:pPr>
        <w:pStyle w:val="a5"/>
        <w:tabs>
          <w:tab w:val="left" w:leader="dot" w:pos="9000"/>
        </w:tabs>
        <w:spacing w:line="360" w:lineRule="auto"/>
        <w:ind w:right="486"/>
        <w:jc w:val="left"/>
        <w:rPr>
          <w:rFonts w:asciiTheme="minorHAnsi" w:hAnsiTheme="minorHAnsi"/>
          <w:szCs w:val="28"/>
          <w:lang w:val="hy-AM"/>
        </w:rPr>
      </w:pPr>
      <w:r>
        <w:rPr>
          <w:rFonts w:ascii="Arial LatArm" w:hAnsi="Arial LatArm"/>
          <w:szCs w:val="28"/>
          <w:lang w:val="hy-AM"/>
        </w:rPr>
        <w:t xml:space="preserve">Ð³Ù³ÛÝùÇ ÝÏ³ñ³·ñáõÃÛáõÝÁ </w:t>
      </w:r>
      <w:r>
        <w:rPr>
          <w:rFonts w:ascii="Arial LatArm" w:hAnsi="Arial LatArm"/>
          <w:szCs w:val="28"/>
          <w:lang w:val="hy-AM"/>
        </w:rPr>
        <w:tab/>
        <w:t>2</w:t>
      </w:r>
    </w:p>
    <w:p w:rsidR="004E2E43" w:rsidRPr="00D20373" w:rsidRDefault="004E2E43" w:rsidP="004E2E43">
      <w:pPr>
        <w:pStyle w:val="a5"/>
        <w:tabs>
          <w:tab w:val="left" w:leader="dot" w:pos="9000"/>
        </w:tabs>
        <w:spacing w:line="360" w:lineRule="auto"/>
        <w:ind w:right="486"/>
        <w:jc w:val="left"/>
        <w:rPr>
          <w:rFonts w:ascii="Arial LatArm" w:hAnsi="Arial LatArm"/>
          <w:szCs w:val="28"/>
          <w:lang w:val="hy-AM"/>
        </w:rPr>
      </w:pPr>
      <w:r w:rsidRPr="00D20373">
        <w:rPr>
          <w:rFonts w:ascii="Arial LatArm" w:hAnsi="Arial LatArm"/>
          <w:szCs w:val="28"/>
          <w:lang w:val="hy-AM"/>
        </w:rPr>
        <w:t xml:space="preserve">Ìñ³·ñÇ ÁÝ¹Ñ³Ýáõñ Ýå³ï³ÏÁ </w:t>
      </w:r>
      <w:r w:rsidRPr="00D20373">
        <w:rPr>
          <w:rFonts w:ascii="Arial LatArm" w:hAnsi="Arial LatArm"/>
          <w:szCs w:val="28"/>
          <w:lang w:val="hy-AM"/>
        </w:rPr>
        <w:tab/>
        <w:t>5</w:t>
      </w:r>
    </w:p>
    <w:p w:rsidR="004E2E43" w:rsidRPr="00D20373" w:rsidRDefault="004E2E43" w:rsidP="004E2E43">
      <w:pPr>
        <w:pStyle w:val="a5"/>
        <w:tabs>
          <w:tab w:val="left" w:leader="dot" w:pos="9000"/>
        </w:tabs>
        <w:spacing w:line="360" w:lineRule="auto"/>
        <w:ind w:right="486"/>
        <w:jc w:val="left"/>
        <w:rPr>
          <w:rFonts w:ascii="Arial LatArm" w:hAnsi="Arial LatArm"/>
          <w:szCs w:val="28"/>
          <w:lang w:val="hy-AM"/>
        </w:rPr>
      </w:pPr>
      <w:r w:rsidRPr="00D20373">
        <w:rPr>
          <w:rFonts w:ascii="Arial LatArm" w:hAnsi="Arial LatArm"/>
          <w:szCs w:val="28"/>
          <w:lang w:val="hy-AM"/>
        </w:rPr>
        <w:t xml:space="preserve">Ìñ³·ñÇ ÑÇÙÝ³íáñáõÙÁ </w:t>
      </w:r>
      <w:r w:rsidRPr="00D20373">
        <w:rPr>
          <w:rFonts w:ascii="Arial LatArm" w:hAnsi="Arial LatArm"/>
          <w:szCs w:val="28"/>
          <w:lang w:val="hy-AM"/>
        </w:rPr>
        <w:tab/>
        <w:t>6</w:t>
      </w:r>
    </w:p>
    <w:p w:rsidR="004E2E43" w:rsidRPr="00E41488" w:rsidRDefault="004E2E43" w:rsidP="004E2E43">
      <w:pPr>
        <w:pStyle w:val="a5"/>
        <w:tabs>
          <w:tab w:val="left" w:leader="dot" w:pos="9000"/>
        </w:tabs>
        <w:spacing w:line="360" w:lineRule="auto"/>
        <w:ind w:right="486"/>
        <w:jc w:val="left"/>
        <w:rPr>
          <w:rFonts w:asciiTheme="minorHAnsi" w:hAnsiTheme="minorHAnsi"/>
          <w:szCs w:val="28"/>
          <w:lang w:val="hy-AM"/>
        </w:rPr>
      </w:pPr>
      <w:r w:rsidRPr="00D20373">
        <w:rPr>
          <w:rFonts w:ascii="Arial LatArm" w:hAnsi="Arial LatArm" w:cs="Sylfaen"/>
          <w:szCs w:val="28"/>
          <w:lang w:val="hy-AM"/>
        </w:rPr>
        <w:t xml:space="preserve">Ð³í»Éí³Í  1 </w:t>
      </w:r>
      <w:r w:rsidR="00E41488">
        <w:rPr>
          <w:rFonts w:ascii="Arial LatArm" w:hAnsi="Arial LatArm"/>
          <w:szCs w:val="28"/>
          <w:lang w:val="hy-AM"/>
        </w:rPr>
        <w:tab/>
        <w:t>9</w:t>
      </w:r>
    </w:p>
    <w:p w:rsidR="00042717" w:rsidRPr="00D20373" w:rsidRDefault="004E2E43" w:rsidP="00F0040B">
      <w:pPr>
        <w:pStyle w:val="a5"/>
        <w:spacing w:line="276" w:lineRule="auto"/>
        <w:jc w:val="left"/>
        <w:rPr>
          <w:rFonts w:ascii="GHEA Grapalat" w:hAnsi="GHEA Grapalat"/>
          <w:lang w:val="hy-AM"/>
        </w:rPr>
      </w:pPr>
      <w:r w:rsidRPr="00D20373">
        <w:rPr>
          <w:rFonts w:ascii="Arial LatArm" w:hAnsi="Arial LatArm"/>
          <w:szCs w:val="28"/>
          <w:lang w:val="hy-AM"/>
        </w:rPr>
        <w:tab/>
      </w:r>
    </w:p>
    <w:p w:rsidR="00042717" w:rsidRPr="00D20373" w:rsidRDefault="00042717" w:rsidP="00E46F74">
      <w:pPr>
        <w:pStyle w:val="a5"/>
        <w:spacing w:line="276" w:lineRule="auto"/>
        <w:ind w:left="709"/>
        <w:rPr>
          <w:rFonts w:ascii="GHEA Grapalat" w:hAnsi="GHEA Grapalat"/>
          <w:lang w:val="hy-AM"/>
        </w:rPr>
      </w:pPr>
    </w:p>
    <w:p w:rsidR="00042717" w:rsidRPr="00D20373" w:rsidRDefault="00042717" w:rsidP="00E46F74">
      <w:pPr>
        <w:pStyle w:val="a5"/>
        <w:spacing w:line="276" w:lineRule="auto"/>
        <w:ind w:left="709"/>
        <w:rPr>
          <w:rFonts w:ascii="GHEA Grapalat" w:hAnsi="GHEA Grapalat"/>
          <w:lang w:val="hy-AM"/>
        </w:rPr>
      </w:pPr>
    </w:p>
    <w:p w:rsidR="00042717" w:rsidRPr="00D20373" w:rsidRDefault="00042717" w:rsidP="00E46F74">
      <w:pPr>
        <w:pStyle w:val="a5"/>
        <w:spacing w:line="276" w:lineRule="auto"/>
        <w:ind w:left="709"/>
        <w:rPr>
          <w:rFonts w:ascii="GHEA Grapalat" w:hAnsi="GHEA Grapalat"/>
          <w:lang w:val="hy-AM"/>
        </w:rPr>
      </w:pPr>
    </w:p>
    <w:p w:rsidR="00042717" w:rsidRPr="00D20373" w:rsidRDefault="00042717" w:rsidP="00E46F74">
      <w:pPr>
        <w:pStyle w:val="a5"/>
        <w:spacing w:line="276" w:lineRule="auto"/>
        <w:ind w:left="709"/>
        <w:rPr>
          <w:rFonts w:ascii="GHEA Grapalat" w:hAnsi="GHEA Grapalat"/>
          <w:lang w:val="hy-AM"/>
        </w:rPr>
      </w:pPr>
    </w:p>
    <w:p w:rsidR="00042717" w:rsidRPr="00D20373" w:rsidRDefault="00042717" w:rsidP="00E46F74">
      <w:pPr>
        <w:pStyle w:val="a5"/>
        <w:spacing w:line="276" w:lineRule="auto"/>
        <w:ind w:left="709"/>
        <w:rPr>
          <w:rFonts w:ascii="GHEA Grapalat" w:hAnsi="GHEA Grapalat"/>
          <w:lang w:val="hy-AM"/>
        </w:rPr>
      </w:pPr>
    </w:p>
    <w:p w:rsidR="00042717" w:rsidRPr="00D20373" w:rsidRDefault="00042717" w:rsidP="00E46F74">
      <w:pPr>
        <w:pStyle w:val="a5"/>
        <w:spacing w:line="276" w:lineRule="auto"/>
        <w:ind w:left="709"/>
        <w:rPr>
          <w:rFonts w:ascii="GHEA Grapalat" w:hAnsi="GHEA Grapalat"/>
          <w:lang w:val="hy-AM"/>
        </w:rPr>
      </w:pPr>
    </w:p>
    <w:p w:rsidR="00042717" w:rsidRPr="00D20373" w:rsidRDefault="00042717" w:rsidP="00E46F74">
      <w:pPr>
        <w:pStyle w:val="a5"/>
        <w:spacing w:line="276" w:lineRule="auto"/>
        <w:ind w:left="709"/>
        <w:rPr>
          <w:rFonts w:ascii="GHEA Grapalat" w:hAnsi="GHEA Grapalat"/>
          <w:lang w:val="hy-AM"/>
        </w:rPr>
      </w:pPr>
    </w:p>
    <w:p w:rsidR="00042717" w:rsidRPr="00D20373" w:rsidRDefault="00042717" w:rsidP="00E46F74">
      <w:pPr>
        <w:pStyle w:val="a5"/>
        <w:spacing w:line="276" w:lineRule="auto"/>
        <w:ind w:left="709"/>
        <w:rPr>
          <w:rFonts w:ascii="GHEA Grapalat" w:hAnsi="GHEA Grapalat"/>
          <w:lang w:val="hy-AM"/>
        </w:rPr>
      </w:pPr>
    </w:p>
    <w:p w:rsidR="00DE5650" w:rsidRPr="00D20373" w:rsidRDefault="00DE5650" w:rsidP="00E46F74">
      <w:pPr>
        <w:pStyle w:val="a5"/>
        <w:spacing w:line="276" w:lineRule="auto"/>
        <w:ind w:left="709"/>
        <w:rPr>
          <w:rFonts w:ascii="GHEA Grapalat" w:hAnsi="GHEA Grapalat"/>
          <w:lang w:val="hy-AM"/>
        </w:rPr>
      </w:pPr>
    </w:p>
    <w:p w:rsidR="00DE5650" w:rsidRPr="00D20373" w:rsidRDefault="00DE5650" w:rsidP="00E46F74">
      <w:pPr>
        <w:pStyle w:val="a5"/>
        <w:spacing w:line="276" w:lineRule="auto"/>
        <w:ind w:left="709"/>
        <w:rPr>
          <w:rFonts w:ascii="GHEA Grapalat" w:hAnsi="GHEA Grapalat"/>
          <w:lang w:val="hy-AM"/>
        </w:rPr>
      </w:pPr>
    </w:p>
    <w:p w:rsidR="00261EFE" w:rsidRPr="00D20373" w:rsidRDefault="00E41488" w:rsidP="00E41488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rPr>
          <w:rFonts w:ascii="GHEA Grapalat" w:hAnsi="GHEA Grapalat"/>
          <w:b/>
          <w:sz w:val="28"/>
          <w:u w:val="single"/>
          <w:lang w:val="hy-AM"/>
        </w:rPr>
      </w:pPr>
      <w:r>
        <w:rPr>
          <w:rFonts w:ascii="GHEA Grapalat" w:hAnsi="GHEA Grapalat"/>
          <w:b/>
          <w:bCs/>
          <w:sz w:val="28"/>
          <w:lang w:val="hy-AM"/>
        </w:rPr>
        <w:t xml:space="preserve">                                 </w:t>
      </w:r>
      <w:r w:rsidR="00261EFE" w:rsidRPr="00D20373">
        <w:rPr>
          <w:rFonts w:ascii="GHEA Grapalat" w:hAnsi="GHEA Grapalat"/>
          <w:b/>
          <w:sz w:val="28"/>
          <w:u w:val="single"/>
          <w:lang w:val="hy-AM"/>
        </w:rPr>
        <w:t>ՀԱՄԱՅՆՔԻ</w:t>
      </w:r>
      <w:r w:rsidR="004B069F" w:rsidRPr="00D20373">
        <w:rPr>
          <w:rFonts w:ascii="GHEA Grapalat" w:hAnsi="GHEA Grapalat"/>
          <w:b/>
          <w:sz w:val="28"/>
          <w:u w:val="single"/>
          <w:lang w:val="hy-AM"/>
        </w:rPr>
        <w:t xml:space="preserve"> </w:t>
      </w:r>
      <w:r w:rsidR="00261EFE" w:rsidRPr="00D20373">
        <w:rPr>
          <w:rFonts w:ascii="GHEA Grapalat" w:hAnsi="GHEA Grapalat"/>
          <w:b/>
          <w:sz w:val="28"/>
          <w:u w:val="single"/>
          <w:lang w:val="hy-AM"/>
        </w:rPr>
        <w:t>ՆԿԱՐԱԳՐՈՒԹՅՈՒՆԸ</w:t>
      </w:r>
    </w:p>
    <w:p w:rsidR="00261EFE" w:rsidRPr="00D20373" w:rsidRDefault="00261EFE" w:rsidP="00E46F74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CB7D5F" w:rsidRPr="00D20373" w:rsidRDefault="00CB7D5F" w:rsidP="00CB7D5F">
      <w:pPr>
        <w:shd w:val="clear" w:color="auto" w:fill="FFFFFF"/>
        <w:spacing w:after="150" w:line="300" w:lineRule="atLeas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D2037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 համայնքը բազմաբնակավայր համայնք է:</w:t>
      </w:r>
    </w:p>
    <w:p w:rsidR="00CB7D5F" w:rsidRPr="00CF6CEA" w:rsidRDefault="00CB7D5F" w:rsidP="00CB7D5F">
      <w:pPr>
        <w:shd w:val="clear" w:color="auto" w:fill="FFFFFF"/>
        <w:spacing w:after="150" w:line="300" w:lineRule="atLeast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 համայնքը հանդիսանում է խոշորացված համայնք համաձայն 2021 թվականի դեկտեմբերի 5-ին</w:t>
      </w:r>
      <w:r w:rsidRPr="00CF6CEA">
        <w:rPr>
          <w:rFonts w:ascii="GHEA Grapalat" w:hAnsi="GHEA Grapalat"/>
          <w:color w:val="000000"/>
          <w:sz w:val="21"/>
          <w:szCs w:val="21"/>
          <w:shd w:val="clear" w:color="auto" w:fill="F9F8F8"/>
          <w:lang w:val="hy-AM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նցկացված ընտրությունների և ՀՀ կառավարության որոշման:Սպիտակ համայնքի կազմում ընդգրկված բնակավայրերն են` Արևաշող, Արջհովիտ, Գեղասար, Գոգարան, Լեռնանցք, Լեռնավան, Լուսաղբյուր, Խնկոյան, Ծաղկաբեր, Կաթնաջուր, Հարթագյուղ, Մեծ Պարնի, Նոր Խաչակապ, Շենավան, Շիրակամուտ, Ջրաշեն, Սարալանջ, Սարահարթ,Սարամեջ, Քարաձոր:</w:t>
      </w:r>
      <w:r w:rsidRPr="00CF6CEA">
        <w:rPr>
          <w:rFonts w:ascii="Sylfaen" w:hAnsi="Sylfaen"/>
          <w:color w:val="333333"/>
          <w:sz w:val="21"/>
          <w:szCs w:val="21"/>
          <w:shd w:val="clear" w:color="auto" w:fill="FFFFFF"/>
          <w:lang w:val="hy-AM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յնքի կենտրոնն է հանդիսանում Սպիտակ քաղաքը:Սպիտակ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տնվ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անաձո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յում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անաձո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և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վտոմոբիլայ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յրուղին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խաչմերուկ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ամբակ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ովտ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ամբա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ետ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ր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տա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Զրաշեն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փեր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ծով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կերևույթի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250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րձրութ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ր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եռավորությու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րզկենտրոնի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9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ս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յրաքաղաքի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97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:</w:t>
      </w:r>
    </w:p>
    <w:p w:rsidR="00CB7D5F" w:rsidRPr="00CF6CEA" w:rsidRDefault="00CB7D5F" w:rsidP="00CB7D5F">
      <w:pPr>
        <w:shd w:val="clear" w:color="auto" w:fill="FFFFFF"/>
        <w:spacing w:after="150" w:line="300" w:lineRule="atLeast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lastRenderedPageBreak/>
        <w:t>Համայնք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արչ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ածք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61531.36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ածք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լեռնայ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.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յուսիս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ձգվ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զում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ս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րավ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ամբակ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լեռնաշղթաներ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Ռելիեֆ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ն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րոզիո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ենուդացիո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ռուցվածք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ածք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կրաբան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ռուցվածք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րդ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ձևավորված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ստվածքայ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րաբխած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երժայթքայ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պարների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րաքար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ուֆած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պարն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զալտ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վազաքար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կրաշարժաբան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ռումով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ածք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րվ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եյս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կտիվ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տ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ղետաբ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կրաշարժ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րձ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վանականությամբ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(9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վել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):</w:t>
      </w:r>
    </w:p>
    <w:p w:rsidR="00CB7D5F" w:rsidRPr="00CF6CEA" w:rsidRDefault="00CB7D5F" w:rsidP="00CB7D5F">
      <w:pPr>
        <w:shd w:val="clear" w:color="auto" w:fill="FFFFFF"/>
        <w:spacing w:after="150" w:line="300" w:lineRule="atLeast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յրուղին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կարությու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52.8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ածքով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նցն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բիլիս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անաձո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սիս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կաթգիծ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յնք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ածք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տնվ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րեխառ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լիմայ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տ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Ձմեռ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եղ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մառ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չափավո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ք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մենացած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մսե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ջ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ջերմաստիճա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ունվար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-6° C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վազագույ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-30° C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մենատաք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միս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ուլիս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+180 C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ռավելագույ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330 C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ջ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շվով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0°C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րձ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ջերմաստիճանու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օր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իվ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աղաք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զմ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270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օ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ե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եղումն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ջ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կարդակ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500-550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լորշունակությու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' 900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Ձնածածկույթ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ջ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ստությու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8-20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անտիմետ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ձնածածկույթով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օր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իվ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' 75-80:</w:t>
      </w:r>
    </w:p>
    <w:p w:rsidR="00CB7D5F" w:rsidRPr="00CF6CEA" w:rsidRDefault="00CB7D5F" w:rsidP="00CB7D5F">
      <w:pPr>
        <w:shd w:val="clear" w:color="auto" w:fill="FFFFFF"/>
        <w:spacing w:after="150" w:line="300" w:lineRule="atLeast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ածք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ղ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նակատեղ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տմությու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կսվ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եռևս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.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.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. IV-1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զարամյակների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նու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խկ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շրջան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եծ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րն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Ջրաշե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գար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ևաշող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յուղեր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տնաբերված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եոլիթ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րծիքներ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ենցաղայ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րեր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արե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տիչներ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ցիններ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անակներ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ետասլաքներ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ղորիքներ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ձանիկներ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տնված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յուս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ռարկաներ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կայ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յդ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ցեղ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սարակ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րձ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ստիճա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:</w:t>
      </w:r>
    </w:p>
    <w:p w:rsidR="00CB7D5F" w:rsidRPr="00CF6CEA" w:rsidRDefault="00CB7D5F" w:rsidP="00CB7D5F">
      <w:pPr>
        <w:shd w:val="clear" w:color="auto" w:fill="FFFFFF"/>
        <w:spacing w:after="150" w:line="300" w:lineRule="atLeast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արդա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ոնդ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լուր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տնաբերվ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րոնզե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արաշրջան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(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 3-2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րդ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զարամյակ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)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նորոշ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ռարկան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ղնձե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րոնզե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ետասլաքն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աշույնն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այլեցրած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վախեցե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մանն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յ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ռարկան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ածք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նակիչն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յանք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ընթա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զարգաց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պր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.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 1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զարամյակ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բ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յդ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ածք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տ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րարտու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ետութ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զմ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եջ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(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.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 7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րդ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ա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):</w:t>
      </w:r>
    </w:p>
    <w:p w:rsidR="00CB7D5F" w:rsidRPr="00CF6CEA" w:rsidRDefault="00CB7D5F" w:rsidP="00CB7D5F">
      <w:pPr>
        <w:shd w:val="clear" w:color="auto" w:fill="FFFFFF"/>
        <w:spacing w:after="150" w:line="300" w:lineRule="atLeast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վանդունին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(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.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 4-2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րդ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ար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)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տաշեսյանն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(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.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 2-1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ար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)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ագավորութ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ժամանա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յժմ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ածք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ղ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աստան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վել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շ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եծ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ք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ւգարք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հանգ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շի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ավառ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զմ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: 9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րդ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արավերջ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տ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գրատունյա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ագավորութ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, 972-1118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թ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յուրիկ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ագավորութ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ս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2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րդ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արավերջի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ելջուկ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ուրքերի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զատագրված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կ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ող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ետ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Զաքարյանն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շխանապետութ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եջ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:</w:t>
      </w:r>
    </w:p>
    <w:p w:rsidR="00CB7D5F" w:rsidRPr="00CF6CEA" w:rsidRDefault="00CB7D5F" w:rsidP="00CB7D5F">
      <w:pPr>
        <w:shd w:val="clear" w:color="auto" w:fill="FFFFFF"/>
        <w:spacing w:after="150" w:line="300" w:lineRule="atLeast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14-18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րդ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արեր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ևել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աստան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յուսիս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ևել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ան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ավառակն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ետ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ացվ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Ռուսաստան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,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ածք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ոչվ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մլու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ավառա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տ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խ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Լոռ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ամբակ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պ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լեքսանդրապոլ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ավառ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եջ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:</w:t>
      </w:r>
    </w:p>
    <w:p w:rsidR="00CB7D5F" w:rsidRPr="00CF6CEA" w:rsidRDefault="00CB7D5F" w:rsidP="00CB7D5F">
      <w:pPr>
        <w:shd w:val="clear" w:color="auto" w:fill="FFFFFF"/>
        <w:spacing w:after="150" w:line="300" w:lineRule="atLeast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աստան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Լոռու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րզ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աղաք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նչ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949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.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ոչվ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&lt;&lt;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մլու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&gt;&gt;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&lt;&lt;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մլ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&gt;&gt;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ր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վանաբա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ռաջաց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րսկերե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&lt;&lt;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&gt;&gt; (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ղնիք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)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ռի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մլու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ո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նու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պված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աղաք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շրջակայք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ղած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րաքա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ք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ետ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:</w:t>
      </w:r>
    </w:p>
    <w:p w:rsidR="00CB7D5F" w:rsidRPr="00CF6CEA" w:rsidRDefault="00CB7D5F" w:rsidP="00CB7D5F">
      <w:pPr>
        <w:shd w:val="clear" w:color="auto" w:fill="FFFFFF"/>
        <w:spacing w:after="150" w:line="300" w:lineRule="atLeast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lastRenderedPageBreak/>
        <w:t>Համամլու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շրջա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րպես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արչ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ավո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տեղծվ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937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եկտեմբ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31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960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տաց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աղաք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, 1971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նթակայութ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աղաք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րգավիճա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:</w:t>
      </w:r>
    </w:p>
    <w:p w:rsidR="00CB7D5F" w:rsidRPr="00CF6CEA" w:rsidRDefault="00CB7D5F" w:rsidP="00CB7D5F">
      <w:pPr>
        <w:shd w:val="clear" w:color="auto" w:fill="FFFFFF"/>
        <w:spacing w:after="150" w:line="300" w:lineRule="atLeast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մլի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եռևս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9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րդ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ա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եսերի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րծ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ծխ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պրոցն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խասովետ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մլու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ց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ան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արբնոցի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ջրաղացների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ձիթահանքի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դյունաբեր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չ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ձեռնարկությու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չուն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նակիչներ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իմնական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զբաղվ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կրագործությամբ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նասնապահությամբ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նակավայ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տադր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ռաջ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ձեռնարկությու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'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ն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րծարա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ռուցվ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937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: 1947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.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ռաջ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տադրանք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վել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շաքա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րծարա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ր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տադր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յուրաքանչյու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եզոն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ամշակ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30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զա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ոնն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շաքա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ճակնդեղ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տադր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4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զա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ոնն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րձրորա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շաքարավազ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ետագայ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ոմբինատ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րգավիճակ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տացած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ձեռնարկութ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եջ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երառված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իտրոնաթթվ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տադրամաս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անկարժեք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տադրանք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ռաքվ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չ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այ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Խորհրդայ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ութ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րապետությունն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յլ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տասահման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շարք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կրն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տասահման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21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կի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(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Ռումինի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րաք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իետնա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ոնղոլի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ուրքի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ուբ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լ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յլ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)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ովետմիությ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շարք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խոշո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աղաքն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տահանվ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&lt;&lt;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վերելակմեքենա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-&gt;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ավորմ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րդատա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եռնատա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ելակն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յստեղ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շխատող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նվո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ծառայողն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իվ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սն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700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րծ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ցամթերք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ոմբինատ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տադր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ավորում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րիկոտաժ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ոշիկ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ֆաբրիկաներ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ռետինատեխնիկան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ր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ց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րծարաներ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նչ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988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եկտեմբ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7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ղետալ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կրաշարժ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դյունաբեր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յուղատնտես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զարգացած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աղաքների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րտեղ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րծ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4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դյունաբեր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ձեռնարկությու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ն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7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րակրթ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եղարվեստ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աժշտ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րզ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պրոցնե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եխնիկ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րոֆտեխուսումնար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10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սուր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նկապարտեզ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իվանդանո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զբոսայգ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շակույթ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ու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րադար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ինոթատրո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անգար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րզադաշտ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պ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գույ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պար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:</w:t>
      </w:r>
    </w:p>
    <w:p w:rsidR="00CB7D5F" w:rsidRPr="00CF6CEA" w:rsidRDefault="00CB7D5F" w:rsidP="00CB7D5F">
      <w:pPr>
        <w:shd w:val="clear" w:color="auto" w:fill="FFFFFF"/>
        <w:spacing w:after="150" w:line="300" w:lineRule="atLeast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1988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վական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ճակատագր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ղավ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պիտակ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յանք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: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եկտեմբ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7-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հեղ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կրաշարժ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ետևանքով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,</w:t>
      </w:r>
    </w:p>
    <w:p w:rsidR="00CB7D5F" w:rsidRPr="00CF6CEA" w:rsidRDefault="00CB7D5F" w:rsidP="00CB7D5F">
      <w:pPr>
        <w:shd w:val="clear" w:color="auto" w:fill="FFFFFF"/>
        <w:spacing w:after="150" w:line="300" w:lineRule="atLeast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այրկյանն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ընթացքում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բեմն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դյունաբերակ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աղաքը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ածվե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լատակներ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զոհվեց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վելի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ան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4000 </w:t>
      </w:r>
      <w:r w:rsidRPr="00CF6C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րդ</w:t>
      </w:r>
      <w:r w:rsidRPr="00CF6CE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:</w:t>
      </w:r>
    </w:p>
    <w:p w:rsidR="00CB7D5F" w:rsidRPr="00CF6CEA" w:rsidRDefault="00CB7D5F" w:rsidP="00CB7D5F">
      <w:pPr>
        <w:pStyle w:val="Bodytext20"/>
        <w:shd w:val="clear" w:color="auto" w:fill="auto"/>
        <w:spacing w:before="0" w:line="322" w:lineRule="exact"/>
        <w:ind w:right="500" w:firstLine="800"/>
        <w:jc w:val="both"/>
        <w:rPr>
          <w:rFonts w:ascii="GHEA Grapalat" w:hAnsi="GHEA Grapalat"/>
          <w:sz w:val="24"/>
          <w:lang w:val="hy-AM"/>
        </w:rPr>
      </w:pPr>
      <w:r w:rsidRPr="0081312C">
        <w:rPr>
          <w:rFonts w:ascii="GHEA Grapalat" w:eastAsia="Tahoma" w:hAnsi="GHEA Grapalat" w:cs="Tahoma"/>
          <w:color w:val="000000"/>
          <w:sz w:val="24"/>
          <w:lang w:val="hy-AM" w:eastAsia="hy-AM" w:bidi="hy-AM"/>
        </w:rPr>
        <w:t>Սպիտակցին երախտագիտությամբ է հիշում բարի կամքի բոլոր երկրներին ու ժողովուրդն եր ին, սփյուռքի մեր հայրենակիցներին, անհատ մարդկանց ու կազմակերպություններին, ովքեր իրենց անգնահատելի օգնությունն ու աջակցությունը բերեցին երկրաշարժի հետևանքների վերացման, ավերված քաղաքի վերականգնման գործին:</w:t>
      </w:r>
    </w:p>
    <w:p w:rsidR="00CB7D5F" w:rsidRPr="00CF6CEA" w:rsidRDefault="00CB7D5F" w:rsidP="00CB7D5F">
      <w:pPr>
        <w:pStyle w:val="Bodytext20"/>
        <w:shd w:val="clear" w:color="auto" w:fill="auto"/>
        <w:spacing w:before="0" w:line="322" w:lineRule="exact"/>
        <w:ind w:right="500" w:firstLine="800"/>
        <w:jc w:val="both"/>
        <w:rPr>
          <w:rFonts w:ascii="GHEA Grapalat" w:hAnsi="GHEA Grapalat"/>
          <w:sz w:val="24"/>
          <w:lang w:val="hy-AM"/>
        </w:rPr>
      </w:pPr>
      <w:r w:rsidRPr="0081312C">
        <w:rPr>
          <w:rFonts w:ascii="GHEA Grapalat" w:eastAsia="Tahoma" w:hAnsi="GHEA Grapalat" w:cs="Tahoma"/>
          <w:color w:val="000000"/>
          <w:sz w:val="24"/>
          <w:lang w:val="hy-AM" w:eastAsia="hy-AM" w:bidi="hy-AM"/>
        </w:rPr>
        <w:t>Բարեկամ ժողովուրդների օգնությամբ վեր հառնած Սպիտակն այսօրվա իր տեսքով, թաղամասերի անվանումներով ժողովուրդների բարեկամության իրական խորհրդանիշ է:</w:t>
      </w:r>
    </w:p>
    <w:p w:rsidR="00CB7D5F" w:rsidRPr="00CF6CEA" w:rsidRDefault="00CB7D5F" w:rsidP="00CB7D5F">
      <w:pPr>
        <w:pStyle w:val="Bodytext20"/>
        <w:shd w:val="clear" w:color="auto" w:fill="auto"/>
        <w:spacing w:before="0" w:after="637" w:line="322" w:lineRule="exact"/>
        <w:ind w:right="500" w:firstLine="800"/>
        <w:jc w:val="both"/>
        <w:rPr>
          <w:rFonts w:ascii="GHEA Grapalat" w:hAnsi="GHEA Grapalat"/>
          <w:sz w:val="24"/>
          <w:lang w:val="hy-AM"/>
        </w:rPr>
      </w:pPr>
      <w:r w:rsidRPr="0081312C">
        <w:rPr>
          <w:rFonts w:ascii="GHEA Grapalat" w:eastAsia="Tahoma" w:hAnsi="GHEA Grapalat" w:cs="Tahoma"/>
          <w:color w:val="000000"/>
          <w:sz w:val="24"/>
          <w:lang w:val="hy-AM" w:eastAsia="hy-AM" w:bidi="hy-AM"/>
        </w:rPr>
        <w:t xml:space="preserve">Չնայած նրան, որ Սպիտակում վերականգնողական մեծ աշխատանքներ են կատարվել (վերականգնվել ու գործում են բոլոր հանրակրթական, երաժշտական, գեղարվեստի և մարզական դպրոցները, բուժհաստատությունները, սպասարկման ոլորտի շատ կազմակերպություններ, վերականգնվել է բնակֆոնդի մի մասը), սակայն </w:t>
      </w:r>
      <w:r w:rsidRPr="0081312C">
        <w:rPr>
          <w:rFonts w:ascii="GHEA Grapalat" w:eastAsia="Tahoma" w:hAnsi="GHEA Grapalat" w:cs="Tahoma"/>
          <w:color w:val="000000"/>
          <w:sz w:val="24"/>
          <w:lang w:val="hy-AM" w:eastAsia="hy-AM" w:bidi="hy-AM"/>
        </w:rPr>
        <w:lastRenderedPageBreak/>
        <w:t>մինչև օրս վերացված չեն սարսափելի աղետի հետևանքները, դեռևս ամբողջովին լուծված չէ անօթևան բնակիչներին բնակարանով ապահովման խնդիրը, կան չլուծված սոցիալ- տնտեսական բազում խնդիրներ' փողոցների բարեկարգում և լուսավորություն, ոռոգման, խմելու ջրի ջրագծերի, կույուղագծերի կառուցում և վերանորոգում: Սպիտակում խիստ կարևորվում է աշխատատեղերի ստեղծման խնդիրը:</w:t>
      </w:r>
    </w:p>
    <w:p w:rsidR="00BE2FF2" w:rsidRPr="00CF6CEA" w:rsidRDefault="00BE2FF2" w:rsidP="00BE2FF2">
      <w:pPr>
        <w:pStyle w:val="a3"/>
        <w:tabs>
          <w:tab w:val="left" w:pos="3870"/>
        </w:tabs>
        <w:ind w:firstLine="540"/>
        <w:jc w:val="both"/>
        <w:rPr>
          <w:rFonts w:ascii="GHEA Grapalat" w:hAnsi="GHEA Grapalat" w:cs="Sylfaen"/>
          <w:color w:val="000000"/>
          <w:lang w:val="hy-AM"/>
        </w:rPr>
      </w:pPr>
    </w:p>
    <w:p w:rsidR="00890AB8" w:rsidRPr="00CF6CEA" w:rsidRDefault="00890AB8" w:rsidP="00E46F74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695B17" w:rsidP="00CB7D5F">
      <w:pPr>
        <w:pStyle w:val="a3"/>
        <w:tabs>
          <w:tab w:val="clear" w:pos="4320"/>
          <w:tab w:val="clear" w:pos="8640"/>
          <w:tab w:val="left" w:pos="3870"/>
        </w:tabs>
        <w:rPr>
          <w:rFonts w:ascii="GHEA Grapalat" w:hAnsi="GHEA Grapalat"/>
          <w:b/>
          <w:sz w:val="28"/>
          <w:u w:val="single"/>
          <w:lang w:val="hy-AM"/>
        </w:rPr>
      </w:pPr>
      <w:r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                                         </w:t>
      </w:r>
      <w:r w:rsidR="00CB7D5F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</w:t>
      </w:r>
      <w:r w:rsidR="001533FB" w:rsidRPr="00E46F74">
        <w:rPr>
          <w:rFonts w:ascii="GHEA Grapalat" w:hAnsi="GHEA Grapalat"/>
          <w:b/>
          <w:sz w:val="28"/>
          <w:u w:val="single"/>
          <w:lang w:val="hy-AM"/>
        </w:rPr>
        <w:t>ԾՐԱԳՐԻ  ԸՆԴՀԱՆՈՒՐ ՆՊԱՏԱԿԸ</w:t>
      </w:r>
    </w:p>
    <w:p w:rsidR="001533FB" w:rsidRPr="00E46F74" w:rsidRDefault="001533FB" w:rsidP="00E46F74">
      <w:pPr>
        <w:pStyle w:val="a7"/>
        <w:spacing w:after="0"/>
        <w:ind w:firstLine="539"/>
        <w:jc w:val="center"/>
        <w:rPr>
          <w:rFonts w:ascii="GHEA Grapalat" w:hAnsi="GHEA Grapalat"/>
          <w:b/>
          <w:i/>
          <w:sz w:val="14"/>
          <w:u w:val="single"/>
          <w:lang w:val="hy-AM"/>
        </w:rPr>
      </w:pPr>
    </w:p>
    <w:p w:rsidR="001533FB" w:rsidRPr="00E46F74" w:rsidRDefault="001533FB" w:rsidP="00E46F74">
      <w:pPr>
        <w:pStyle w:val="a7"/>
        <w:spacing w:after="0"/>
        <w:ind w:firstLine="539"/>
        <w:jc w:val="center"/>
        <w:rPr>
          <w:rFonts w:ascii="GHEA Grapalat" w:hAnsi="GHEA Grapalat"/>
          <w:b/>
          <w:i/>
          <w:sz w:val="26"/>
          <w:szCs w:val="26"/>
          <w:u w:val="single"/>
          <w:lang w:val="hy-AM"/>
        </w:rPr>
      </w:pPr>
    </w:p>
    <w:p w:rsidR="001533FB" w:rsidRPr="00E46F74" w:rsidRDefault="001533FB" w:rsidP="00E46F74">
      <w:pPr>
        <w:pStyle w:val="a7"/>
        <w:spacing w:after="0"/>
        <w:ind w:firstLine="539"/>
        <w:jc w:val="center"/>
        <w:rPr>
          <w:rFonts w:ascii="GHEA Grapalat" w:hAnsi="GHEA Grapalat"/>
          <w:b/>
          <w:i/>
          <w:sz w:val="26"/>
          <w:szCs w:val="26"/>
          <w:u w:val="single"/>
          <w:lang w:val="hy-AM"/>
        </w:rPr>
      </w:pPr>
    </w:p>
    <w:p w:rsidR="001533FB" w:rsidRPr="00E46F74" w:rsidRDefault="001533FB" w:rsidP="00E46F74">
      <w:pPr>
        <w:pStyle w:val="a7"/>
        <w:spacing w:after="0"/>
        <w:ind w:firstLine="539"/>
        <w:jc w:val="both"/>
        <w:rPr>
          <w:rFonts w:ascii="GHEA Grapalat" w:hAnsi="GHEA Grapalat"/>
          <w:sz w:val="24"/>
          <w:szCs w:val="24"/>
          <w:lang w:val="hy-AM"/>
        </w:rPr>
      </w:pPr>
      <w:r w:rsidRPr="00E46F74">
        <w:rPr>
          <w:rFonts w:ascii="GHEA Grapalat" w:hAnsi="GHEA Grapalat"/>
          <w:sz w:val="24"/>
          <w:szCs w:val="24"/>
          <w:lang w:val="hy-AM"/>
        </w:rPr>
        <w:t xml:space="preserve">Ծրագրի նպատակն է «Ընկերությունների կողմից վճարվող բնապահպանական </w:t>
      </w:r>
      <w:r w:rsidR="001E299B">
        <w:rPr>
          <w:rFonts w:ascii="GHEA Grapalat" w:hAnsi="GHEA Grapalat"/>
          <w:sz w:val="24"/>
          <w:szCs w:val="24"/>
          <w:lang w:val="hy-AM"/>
        </w:rPr>
        <w:t>հար</w:t>
      </w:r>
      <w:r w:rsidR="00F96DE2">
        <w:rPr>
          <w:rFonts w:ascii="GHEA Grapalat" w:hAnsi="GHEA Grapalat"/>
          <w:sz w:val="24"/>
          <w:szCs w:val="24"/>
          <w:lang w:val="hy-AM"/>
        </w:rPr>
        <w:t xml:space="preserve">կի </w:t>
      </w:r>
      <w:r w:rsidRPr="00E46F74">
        <w:rPr>
          <w:rFonts w:ascii="GHEA Grapalat" w:hAnsi="GHEA Grapalat"/>
          <w:sz w:val="24"/>
          <w:szCs w:val="24"/>
          <w:lang w:val="hy-AM"/>
        </w:rPr>
        <w:t xml:space="preserve"> նպատակային օգտագործման մասին</w:t>
      </w:r>
      <w:r w:rsidRPr="00E46F74">
        <w:rPr>
          <w:rFonts w:ascii="GHEA Grapalat" w:hAnsi="GHEA Grapalat" w:cs="Arial"/>
          <w:sz w:val="24"/>
          <w:szCs w:val="24"/>
          <w:lang w:val="hy-AM"/>
        </w:rPr>
        <w:t>»</w:t>
      </w:r>
      <w:r w:rsidRPr="00E46F74">
        <w:rPr>
          <w:rFonts w:ascii="GHEA Grapalat" w:hAnsi="GHEA Grapalat"/>
          <w:sz w:val="24"/>
          <w:szCs w:val="24"/>
          <w:lang w:val="hy-AM"/>
        </w:rPr>
        <w:t xml:space="preserve"> ՀՀ օրենքի համաձայն պետական բյուջեից, սուբվենցիաների տեսքով, </w:t>
      </w:r>
      <w:r w:rsidR="00816920">
        <w:rPr>
          <w:rFonts w:ascii="GHEA Grapalat" w:hAnsi="GHEA Grapalat"/>
          <w:sz w:val="24"/>
          <w:szCs w:val="24"/>
          <w:lang w:val="hy-AM"/>
        </w:rPr>
        <w:t xml:space="preserve">Սպիտակ </w:t>
      </w:r>
      <w:r w:rsidRPr="00E46F74">
        <w:rPr>
          <w:rFonts w:ascii="GHEA Grapalat" w:hAnsi="GHEA Grapalat"/>
          <w:sz w:val="24"/>
          <w:szCs w:val="24"/>
          <w:lang w:val="hy-AM"/>
        </w:rPr>
        <w:t xml:space="preserve"> համայնքին</w:t>
      </w:r>
      <w:r w:rsidR="00E42445" w:rsidRPr="00E46F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F74">
        <w:rPr>
          <w:rFonts w:ascii="GHEA Grapalat" w:hAnsi="GHEA Grapalat"/>
          <w:sz w:val="24"/>
          <w:szCs w:val="24"/>
          <w:lang w:val="hy-AM"/>
        </w:rPr>
        <w:t>կատարվող մասհանումների գումարներով լուծել համայնքում առկա բնապահպանական և առողջապահական խնդիրները:</w:t>
      </w:r>
    </w:p>
    <w:p w:rsidR="001533FB" w:rsidRPr="00E46F74" w:rsidRDefault="001533FB" w:rsidP="00E46F74">
      <w:pPr>
        <w:pStyle w:val="a7"/>
        <w:spacing w:after="0" w:line="276" w:lineRule="auto"/>
        <w:ind w:firstLine="540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1533FB" w:rsidRPr="00E46F74" w:rsidRDefault="001533FB" w:rsidP="00E46F74">
      <w:pPr>
        <w:pStyle w:val="a7"/>
        <w:spacing w:after="0" w:line="276" w:lineRule="auto"/>
        <w:ind w:firstLine="54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46F74">
        <w:rPr>
          <w:rFonts w:ascii="GHEA Grapalat" w:hAnsi="GHEA Grapalat"/>
          <w:b/>
          <w:sz w:val="24"/>
          <w:szCs w:val="24"/>
          <w:u w:val="single"/>
          <w:lang w:val="hy-AM"/>
        </w:rPr>
        <w:t>Ծրագիրը ներառում է.</w:t>
      </w:r>
    </w:p>
    <w:p w:rsidR="001533FB" w:rsidRPr="00E46F74" w:rsidRDefault="001533FB" w:rsidP="00417B61">
      <w:pPr>
        <w:pStyle w:val="a7"/>
        <w:spacing w:after="0" w:line="276" w:lineRule="auto"/>
        <w:ind w:left="993" w:hanging="453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46F74">
        <w:rPr>
          <w:rFonts w:ascii="GHEA Grapalat" w:hAnsi="GHEA Grapalat"/>
          <w:sz w:val="24"/>
          <w:szCs w:val="24"/>
          <w:lang w:val="hy-AM"/>
        </w:rPr>
        <w:t>1.</w:t>
      </w:r>
      <w:r w:rsidRPr="00E46F74">
        <w:rPr>
          <w:rFonts w:ascii="GHEA Grapalat" w:hAnsi="GHEA Grapalat"/>
          <w:sz w:val="24"/>
          <w:szCs w:val="24"/>
          <w:lang w:val="hy-AM"/>
        </w:rPr>
        <w:tab/>
      </w:r>
      <w:r w:rsidR="00816920">
        <w:rPr>
          <w:rFonts w:ascii="GHEA Grapalat" w:hAnsi="GHEA Grapalat"/>
          <w:sz w:val="24"/>
          <w:szCs w:val="24"/>
          <w:lang w:val="hy-AM"/>
        </w:rPr>
        <w:t xml:space="preserve">Սպիտակ </w:t>
      </w:r>
      <w:r w:rsidRPr="00E46F74">
        <w:rPr>
          <w:rFonts w:ascii="GHEA Grapalat" w:hAnsi="GHEA Grapalat"/>
          <w:sz w:val="24"/>
          <w:szCs w:val="24"/>
          <w:lang w:val="hy-AM"/>
        </w:rPr>
        <w:t xml:space="preserve"> համայնքի բնապահպանական և շրջակա միջավայրի </w:t>
      </w:r>
      <w:r w:rsidR="00417B61">
        <w:rPr>
          <w:rFonts w:ascii="GHEA Grapalat" w:hAnsi="GHEA Grapalat"/>
          <w:sz w:val="24"/>
          <w:szCs w:val="24"/>
          <w:lang w:val="hy-AM"/>
        </w:rPr>
        <w:t>պահպանության</w:t>
      </w:r>
      <w:r w:rsidRPr="00E46F74">
        <w:rPr>
          <w:rFonts w:ascii="GHEA Grapalat" w:hAnsi="GHEA Grapalat"/>
          <w:sz w:val="24"/>
          <w:szCs w:val="24"/>
          <w:lang w:val="hy-AM"/>
        </w:rPr>
        <w:t xml:space="preserve"> ու վերականգնման միջոցառումներ:</w:t>
      </w:r>
    </w:p>
    <w:p w:rsidR="001533FB" w:rsidRPr="00E46F74" w:rsidRDefault="001533FB" w:rsidP="00E46F74">
      <w:pPr>
        <w:pStyle w:val="4"/>
        <w:spacing w:line="276" w:lineRule="auto"/>
        <w:ind w:left="993" w:hanging="453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2.</w:t>
      </w:r>
      <w:r w:rsidRPr="00E46F74">
        <w:rPr>
          <w:rFonts w:ascii="GHEA Grapalat" w:hAnsi="GHEA Grapalat"/>
          <w:sz w:val="24"/>
          <w:lang w:val="hy-AM"/>
        </w:rPr>
        <w:tab/>
        <w:t>Համայնքի բնակչության առողջության պահպանմանը նպատակաուղղված միջոցառումներ</w:t>
      </w:r>
      <w:r w:rsidR="00816920">
        <w:rPr>
          <w:rFonts w:ascii="GHEA Grapalat" w:hAnsi="GHEA Grapalat"/>
          <w:sz w:val="24"/>
          <w:lang w:val="hy-AM"/>
        </w:rPr>
        <w:t xml:space="preserve"> </w:t>
      </w:r>
      <w:r w:rsidRPr="00E46F74">
        <w:rPr>
          <w:rFonts w:ascii="GHEA Grapalat" w:hAnsi="GHEA Grapalat"/>
          <w:sz w:val="24"/>
          <w:lang w:val="hy-AM"/>
        </w:rPr>
        <w:t>:</w:t>
      </w: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1488" w:rsidRDefault="00E41488" w:rsidP="00E46F74">
      <w:pPr>
        <w:spacing w:after="0"/>
        <w:rPr>
          <w:rFonts w:ascii="GHEA Grapalat" w:hAnsi="GHEA Grapalat"/>
          <w:lang w:val="hy-AM"/>
        </w:rPr>
      </w:pPr>
    </w:p>
    <w:p w:rsidR="00E41488" w:rsidRDefault="00E41488" w:rsidP="00E46F74">
      <w:pPr>
        <w:spacing w:after="0"/>
        <w:rPr>
          <w:rFonts w:ascii="GHEA Grapalat" w:hAnsi="GHEA Grapalat"/>
          <w:lang w:val="hy-AM"/>
        </w:rPr>
      </w:pPr>
    </w:p>
    <w:p w:rsidR="00E41488" w:rsidRDefault="00E41488" w:rsidP="00E46F74">
      <w:pPr>
        <w:spacing w:after="0"/>
        <w:rPr>
          <w:rFonts w:ascii="GHEA Grapalat" w:hAnsi="GHEA Grapalat"/>
          <w:lang w:val="hy-AM"/>
        </w:rPr>
      </w:pPr>
    </w:p>
    <w:p w:rsidR="00E41488" w:rsidRDefault="00E41488" w:rsidP="00E46F74">
      <w:pPr>
        <w:spacing w:after="0"/>
        <w:rPr>
          <w:rFonts w:ascii="GHEA Grapalat" w:hAnsi="GHEA Grapalat"/>
          <w:lang w:val="hy-AM"/>
        </w:rPr>
      </w:pPr>
    </w:p>
    <w:p w:rsidR="00E41488" w:rsidRDefault="00E41488" w:rsidP="00E46F74">
      <w:pPr>
        <w:spacing w:after="0"/>
        <w:rPr>
          <w:rFonts w:ascii="GHEA Grapalat" w:hAnsi="GHEA Grapalat"/>
          <w:lang w:val="hy-AM"/>
        </w:rPr>
      </w:pPr>
    </w:p>
    <w:p w:rsidR="00E41488" w:rsidRPr="00E46F74" w:rsidRDefault="00E41488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000D95" w:rsidP="00000D95">
      <w:pPr>
        <w:spacing w:after="0" w:line="240" w:lineRule="auto"/>
        <w:ind w:right="342"/>
        <w:rPr>
          <w:rFonts w:ascii="GHEA Grapalat" w:hAnsi="GHEA Grapalat"/>
          <w:b/>
          <w:sz w:val="28"/>
          <w:u w:val="single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                                                </w:t>
      </w:r>
      <w:r w:rsidR="00E46F74" w:rsidRPr="00E46F74">
        <w:rPr>
          <w:rFonts w:ascii="GHEA Grapalat" w:hAnsi="GHEA Grapalat"/>
          <w:b/>
          <w:sz w:val="28"/>
          <w:u w:val="single"/>
          <w:lang w:val="hy-AM"/>
        </w:rPr>
        <w:t>ԾՐԱԳՐԻ ՀԻՄՆԱՎՈՐՈՒՄԸ</w:t>
      </w:r>
    </w:p>
    <w:p w:rsidR="00E46F74" w:rsidRPr="00E46F74" w:rsidRDefault="00E46F74" w:rsidP="00232766">
      <w:pPr>
        <w:spacing w:after="0" w:line="240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A77A8E" w:rsidRDefault="00A77A8E" w:rsidP="00232766">
      <w:pPr>
        <w:pStyle w:val="a3"/>
        <w:tabs>
          <w:tab w:val="clear" w:pos="4320"/>
          <w:tab w:val="clear" w:pos="8640"/>
          <w:tab w:val="left" w:pos="3870"/>
        </w:tabs>
        <w:ind w:firstLine="540"/>
        <w:rPr>
          <w:rFonts w:ascii="GHEA Grapalat" w:hAnsi="GHEA Grapalat"/>
          <w:b/>
          <w:i/>
          <w:u w:val="single"/>
          <w:lang w:val="hy-AM"/>
        </w:rPr>
      </w:pPr>
    </w:p>
    <w:p w:rsidR="00A77A8E" w:rsidRDefault="00A77A8E" w:rsidP="00232766">
      <w:pPr>
        <w:pStyle w:val="a3"/>
        <w:tabs>
          <w:tab w:val="clear" w:pos="4320"/>
          <w:tab w:val="clear" w:pos="8640"/>
          <w:tab w:val="left" w:pos="3870"/>
        </w:tabs>
        <w:ind w:firstLine="540"/>
        <w:rPr>
          <w:rFonts w:ascii="GHEA Grapalat" w:hAnsi="GHEA Grapalat"/>
          <w:b/>
          <w:i/>
          <w:u w:val="single"/>
          <w:lang w:val="hy-AM"/>
        </w:rPr>
      </w:pPr>
    </w:p>
    <w:p w:rsidR="00A77A8E" w:rsidRPr="00E46F74" w:rsidRDefault="00A77A8E" w:rsidP="00232766">
      <w:pPr>
        <w:pStyle w:val="a3"/>
        <w:tabs>
          <w:tab w:val="clear" w:pos="4320"/>
          <w:tab w:val="clear" w:pos="8640"/>
          <w:tab w:val="left" w:pos="3870"/>
        </w:tabs>
        <w:ind w:firstLine="540"/>
        <w:rPr>
          <w:rFonts w:ascii="GHEA Grapalat" w:hAnsi="GHEA Grapalat"/>
          <w:b/>
          <w:i/>
          <w:u w:val="single"/>
          <w:lang w:val="hy-AM"/>
        </w:rPr>
      </w:pPr>
    </w:p>
    <w:p w:rsidR="00E46F74" w:rsidRPr="00E46F74" w:rsidRDefault="00E46F74" w:rsidP="00232766">
      <w:pPr>
        <w:pStyle w:val="a7"/>
        <w:spacing w:after="0" w:line="240" w:lineRule="auto"/>
        <w:ind w:firstLine="540"/>
        <w:rPr>
          <w:rFonts w:ascii="GHEA Grapalat" w:hAnsi="GHEA Grapalat"/>
          <w:sz w:val="24"/>
          <w:lang w:val="hy-AM"/>
        </w:rPr>
      </w:pPr>
    </w:p>
    <w:p w:rsidR="00177CB0" w:rsidRDefault="000622F9" w:rsidP="000622F9">
      <w:pPr>
        <w:spacing w:line="276" w:lineRule="auto"/>
        <w:jc w:val="both"/>
        <w:rPr>
          <w:rFonts w:ascii="GHEA Grapalat" w:hAnsi="GHEA Grapalat"/>
          <w:b/>
          <w:i/>
          <w:iCs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</w:t>
      </w:r>
      <w:r w:rsidRPr="00000D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77CB0" w:rsidRPr="008959C3">
        <w:rPr>
          <w:rFonts w:ascii="GHEA Grapalat" w:hAnsi="GHEA Grapalat"/>
          <w:b/>
          <w:i/>
          <w:iCs/>
          <w:sz w:val="24"/>
          <w:szCs w:val="24"/>
          <w:u w:val="single"/>
          <w:lang w:val="hy-AM"/>
        </w:rPr>
        <w:t>Ծրագրի հիմնախնդիրների լուծմանն ուղղված գործողություններ</w:t>
      </w:r>
    </w:p>
    <w:p w:rsidR="00000D95" w:rsidRPr="00CF6CEA" w:rsidRDefault="00000D95" w:rsidP="000622F9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14BD9" w:rsidRPr="00943790" w:rsidRDefault="00CF6CEA" w:rsidP="00CF6CEA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Pr="00CF6CEA">
        <w:rPr>
          <w:rFonts w:ascii="GHEA Grapalat" w:hAnsi="GHEA Grapalat"/>
          <w:sz w:val="24"/>
          <w:szCs w:val="24"/>
          <w:lang w:val="hy-AM"/>
        </w:rPr>
        <w:t xml:space="preserve">պիտակ   համայնքի </w:t>
      </w:r>
      <w:r>
        <w:rPr>
          <w:rFonts w:ascii="GHEA Grapalat" w:hAnsi="GHEA Grapalat"/>
          <w:sz w:val="24"/>
          <w:szCs w:val="24"/>
          <w:lang w:val="hy-AM"/>
        </w:rPr>
        <w:t>Ս</w:t>
      </w:r>
      <w:r w:rsidRPr="00CF6CEA">
        <w:rPr>
          <w:rFonts w:ascii="GHEA Grapalat" w:hAnsi="GHEA Grapalat"/>
          <w:sz w:val="24"/>
          <w:szCs w:val="24"/>
          <w:lang w:val="hy-AM"/>
        </w:rPr>
        <w:t>պիտակ բնակավայրի կարիքների համար էներգախնայող</w:t>
      </w:r>
      <w:r>
        <w:rPr>
          <w:rFonts w:ascii="GHEA Grapalat" w:hAnsi="GHEA Grapalat"/>
          <w:sz w:val="24"/>
          <w:szCs w:val="24"/>
          <w:lang w:val="hy-AM"/>
        </w:rPr>
        <w:t xml:space="preserve"> led </w:t>
      </w:r>
      <w:r w:rsidRPr="00CF6CEA">
        <w:rPr>
          <w:rFonts w:ascii="GHEA Grapalat" w:hAnsi="GHEA Grapalat"/>
          <w:sz w:val="24"/>
          <w:szCs w:val="24"/>
          <w:lang w:val="hy-AM"/>
        </w:rPr>
        <w:t xml:space="preserve">լուսատուների ձեռք բերում </w:t>
      </w:r>
      <w:r>
        <w:rPr>
          <w:rFonts w:ascii="GHEA Grapalat" w:hAnsi="GHEA Grapalat"/>
          <w:sz w:val="24"/>
          <w:lang w:val="hy-AM"/>
        </w:rPr>
        <w:t>։</w:t>
      </w:r>
      <w:r w:rsidR="00614BD9" w:rsidRPr="00943790">
        <w:rPr>
          <w:rFonts w:ascii="GHEA Grapalat" w:hAnsi="GHEA Grapalat"/>
          <w:sz w:val="24"/>
          <w:szCs w:val="24"/>
          <w:lang w:val="hy-AM"/>
        </w:rPr>
        <w:t>Ծրագրի արդյունքում նախատեսված համալիր միջոցառումների իրականացումը հնարավորություն կտա որոշակի չափով բարելավել և պահպանել համայնքի բուսածածկ</w:t>
      </w:r>
      <w:r w:rsidR="00EB2ED8">
        <w:rPr>
          <w:rFonts w:ascii="GHEA Grapalat" w:hAnsi="GHEA Grapalat"/>
          <w:sz w:val="24"/>
          <w:szCs w:val="24"/>
          <w:lang w:val="hy-AM"/>
        </w:rPr>
        <w:t>ը</w:t>
      </w:r>
      <w:r w:rsidR="00614BD9" w:rsidRPr="00943790">
        <w:rPr>
          <w:rFonts w:ascii="GHEA Grapalat" w:hAnsi="GHEA Grapalat"/>
          <w:sz w:val="24"/>
          <w:szCs w:val="24"/>
          <w:lang w:val="hy-AM"/>
        </w:rPr>
        <w:t xml:space="preserve">, ջրային և օդային տարածքների ներկա վիճակը, կանխարգելել արտակարգ իրավիճակները, բարելավել </w:t>
      </w:r>
      <w:r w:rsidR="00EB2ED8">
        <w:rPr>
          <w:rFonts w:ascii="GHEA Grapalat" w:hAnsi="GHEA Grapalat"/>
          <w:sz w:val="24"/>
          <w:szCs w:val="24"/>
          <w:lang w:val="hy-AM"/>
        </w:rPr>
        <w:t>համայնքի բնակիչների</w:t>
      </w:r>
      <w:r w:rsidR="00614BD9" w:rsidRPr="00943790">
        <w:rPr>
          <w:rFonts w:ascii="GHEA Grapalat" w:hAnsi="GHEA Grapalat"/>
          <w:sz w:val="24"/>
          <w:szCs w:val="24"/>
          <w:lang w:val="hy-AM"/>
        </w:rPr>
        <w:t xml:space="preserve"> կենցաղային պայմանները, վերականգնել բնակչության առողջությունը, կանխարգելել հիվանդությունների առաջացումը:</w:t>
      </w:r>
    </w:p>
    <w:p w:rsidR="00D16062" w:rsidRPr="00943790" w:rsidRDefault="00D16062" w:rsidP="00D16062">
      <w:pPr>
        <w:spacing w:line="276" w:lineRule="auto"/>
        <w:ind w:firstLine="540"/>
        <w:jc w:val="center"/>
        <w:rPr>
          <w:rFonts w:ascii="GHEA Grapalat" w:hAnsi="GHEA Grapalat"/>
          <w:b/>
          <w:bCs/>
          <w:sz w:val="20"/>
          <w:u w:val="single"/>
          <w:lang w:val="hy-AM"/>
        </w:rPr>
      </w:pPr>
    </w:p>
    <w:p w:rsidR="00D16062" w:rsidRPr="00943790" w:rsidRDefault="00D16062" w:rsidP="0041722D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rPr>
          <w:rFonts w:ascii="GHEA Grapalat" w:hAnsi="GHEA Grapalat"/>
          <w:b/>
          <w:sz w:val="28"/>
          <w:u w:val="single"/>
          <w:lang w:val="hy-AM"/>
        </w:rPr>
      </w:pPr>
      <w:r w:rsidRPr="00943790">
        <w:rPr>
          <w:rFonts w:ascii="GHEA Grapalat" w:hAnsi="GHEA Grapalat"/>
          <w:b/>
          <w:sz w:val="28"/>
          <w:u w:val="single"/>
          <w:lang w:val="hy-AM"/>
        </w:rPr>
        <w:t>ԾՐԱԳՐԻՑ ԱԿՆԿԱԼՎՈՂ ԱՐԴՅՈՒՆՔՆԵՐԸ</w:t>
      </w:r>
    </w:p>
    <w:p w:rsidR="00D16062" w:rsidRPr="00943790" w:rsidRDefault="00D16062" w:rsidP="00D16062">
      <w:pPr>
        <w:spacing w:line="276" w:lineRule="auto"/>
        <w:ind w:firstLine="540"/>
        <w:rPr>
          <w:rFonts w:ascii="GHEA Grapalat" w:hAnsi="GHEA Grapalat"/>
          <w:sz w:val="6"/>
          <w:lang w:val="hy-AM"/>
        </w:rPr>
      </w:pPr>
    </w:p>
    <w:p w:rsidR="0041722D" w:rsidRPr="00F374F4" w:rsidRDefault="0041722D" w:rsidP="00E16E1A">
      <w:pPr>
        <w:pStyle w:val="31"/>
        <w:spacing w:line="276" w:lineRule="auto"/>
        <w:ind w:firstLine="567"/>
        <w:jc w:val="center"/>
        <w:rPr>
          <w:rFonts w:ascii="GHEA Grapalat" w:hAnsi="GHEA Grapalat"/>
          <w:sz w:val="24"/>
          <w:lang w:val="hy-AM"/>
        </w:rPr>
      </w:pPr>
    </w:p>
    <w:p w:rsidR="0041722D" w:rsidRPr="0090381F" w:rsidRDefault="0041722D" w:rsidP="0041722D">
      <w:pPr>
        <w:pStyle w:val="31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381F">
        <w:rPr>
          <w:rFonts w:ascii="GHEA Grapalat" w:hAnsi="GHEA Grapalat"/>
          <w:sz w:val="24"/>
          <w:szCs w:val="24"/>
          <w:lang w:val="hy-AM"/>
        </w:rPr>
        <w:t>Կնվազեն CO2 գազի արտանետումները և էականորեն կնվազի էլեկտրաէներգիայի ծախս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B756DE" w:rsidRDefault="0041722D" w:rsidP="00ED18EF">
      <w:pPr>
        <w:pStyle w:val="31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19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73B">
        <w:rPr>
          <w:rFonts w:ascii="GHEA Grapalat" w:hAnsi="GHEA Grapalat"/>
          <w:sz w:val="24"/>
          <w:szCs w:val="24"/>
          <w:lang w:val="hy-AM"/>
        </w:rPr>
        <w:t>Կկանխարգելվեն արտակարգ իրավիճակները, կապահովվի համայնքի բնակչության անվտանգությունը</w:t>
      </w:r>
      <w:r w:rsidRPr="0092773B">
        <w:rPr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695B17" w:rsidRDefault="00695B17" w:rsidP="00695B17">
      <w:pPr>
        <w:pStyle w:val="31"/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95B17" w:rsidRDefault="00695B17" w:rsidP="00695B17">
      <w:pPr>
        <w:pStyle w:val="31"/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D1CF7" w:rsidRPr="00943790" w:rsidRDefault="006D1CF7" w:rsidP="0041722D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rPr>
          <w:rFonts w:ascii="GHEA Grapalat" w:hAnsi="GHEA Grapalat"/>
          <w:b/>
          <w:sz w:val="28"/>
          <w:u w:val="single"/>
          <w:lang w:val="hy-AM"/>
        </w:rPr>
      </w:pPr>
      <w:r w:rsidRPr="00943790">
        <w:rPr>
          <w:rFonts w:ascii="GHEA Grapalat" w:hAnsi="GHEA Grapalat"/>
          <w:b/>
          <w:sz w:val="28"/>
          <w:u w:val="single"/>
          <w:lang w:val="hy-AM"/>
        </w:rPr>
        <w:t xml:space="preserve">ԾՐԱԳՐԻ ԻՐԱԿԱՆԱՑՄԱՆ ԱՐԴՅՈՒՆՔՆԵՐԻՆ  </w:t>
      </w:r>
      <w:r w:rsidRPr="00601722">
        <w:rPr>
          <w:rFonts w:ascii="GHEA Grapalat" w:hAnsi="GHEA Grapalat"/>
          <w:b/>
          <w:sz w:val="28"/>
          <w:u w:val="single"/>
          <w:lang w:val="hy-AM"/>
        </w:rPr>
        <w:t xml:space="preserve">ՈՒՂՂՎԱԾ  </w:t>
      </w:r>
      <w:r w:rsidRPr="00943790">
        <w:rPr>
          <w:rFonts w:ascii="GHEA Grapalat" w:hAnsi="GHEA Grapalat"/>
          <w:b/>
          <w:sz w:val="28"/>
          <w:u w:val="single"/>
          <w:lang w:val="hy-AM"/>
        </w:rPr>
        <w:t>ԱՆՀՐԱԺԵՇՏ ՄԻՋՈՑԱՌՈՒՄՆԵՐԸ</w:t>
      </w:r>
    </w:p>
    <w:p w:rsidR="006D1CF7" w:rsidRPr="004B0D0D" w:rsidRDefault="006D1CF7" w:rsidP="00232766">
      <w:pPr>
        <w:pStyle w:val="21"/>
        <w:spacing w:after="0" w:line="276" w:lineRule="auto"/>
        <w:ind w:firstLine="540"/>
        <w:jc w:val="center"/>
        <w:rPr>
          <w:rFonts w:ascii="GHEA Grapalat" w:hAnsi="GHEA Grapalat"/>
          <w:b/>
          <w:bCs/>
          <w:sz w:val="16"/>
          <w:u w:val="single"/>
          <w:lang w:val="hy-AM"/>
        </w:rPr>
      </w:pPr>
    </w:p>
    <w:p w:rsidR="006D1CF7" w:rsidRPr="00AB19CD" w:rsidRDefault="006D1CF7" w:rsidP="00AB19CD">
      <w:pPr>
        <w:pStyle w:val="a3"/>
        <w:tabs>
          <w:tab w:val="clear" w:pos="4320"/>
          <w:tab w:val="clear" w:pos="8640"/>
        </w:tabs>
        <w:spacing w:line="276" w:lineRule="auto"/>
        <w:jc w:val="both"/>
        <w:rPr>
          <w:rFonts w:ascii="GHEA Grapalat" w:hAnsi="GHEA Grapalat"/>
          <w:u w:val="single"/>
          <w:lang w:val="hy-AM"/>
        </w:rPr>
      </w:pPr>
      <w:r w:rsidRPr="00943790">
        <w:rPr>
          <w:rFonts w:ascii="GHEA Grapalat" w:hAnsi="GHEA Grapalat"/>
          <w:b/>
          <w:bCs/>
          <w:i/>
          <w:lang w:val="hy-AM"/>
        </w:rPr>
        <w:tab/>
      </w:r>
    </w:p>
    <w:p w:rsidR="006D1CF7" w:rsidRPr="00D20373" w:rsidRDefault="006D1CF7" w:rsidP="00232766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14"/>
          <w:u w:val="single"/>
          <w:lang w:val="hy-AM"/>
        </w:rPr>
      </w:pPr>
    </w:p>
    <w:p w:rsidR="005531B5" w:rsidRDefault="0041722D" w:rsidP="005531B5">
      <w:pPr>
        <w:pStyle w:val="a3"/>
        <w:numPr>
          <w:ilvl w:val="0"/>
          <w:numId w:val="5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պիտակ  </w:t>
      </w:r>
      <w:r w:rsidRPr="0041722D">
        <w:rPr>
          <w:rFonts w:ascii="GHEA Grapalat" w:hAnsi="GHEA Grapalat"/>
          <w:lang w:val="hy-AM"/>
        </w:rPr>
        <w:t>համայնք</w:t>
      </w:r>
      <w:r>
        <w:rPr>
          <w:rFonts w:ascii="GHEA Grapalat" w:hAnsi="GHEA Grapalat"/>
          <w:lang w:val="hy-AM"/>
        </w:rPr>
        <w:t>ի Սպիտակ  բնակավայրի</w:t>
      </w:r>
      <w:r w:rsidRPr="0041722D">
        <w:rPr>
          <w:rFonts w:ascii="GHEA Grapalat" w:hAnsi="GHEA Grapalat"/>
          <w:lang w:val="hy-AM"/>
        </w:rPr>
        <w:t xml:space="preserve"> փողոցային հին լուսատուները փոխարինվել</w:t>
      </w:r>
      <w:r>
        <w:rPr>
          <w:rFonts w:ascii="GHEA Grapalat" w:hAnsi="GHEA Grapalat"/>
          <w:lang w:val="hy-AM"/>
        </w:rPr>
        <w:t>ու</w:t>
      </w:r>
      <w:r w:rsidR="00903A0E">
        <w:rPr>
          <w:rFonts w:ascii="GHEA Grapalat" w:hAnsi="GHEA Grapalat"/>
          <w:lang w:val="hy-AM"/>
        </w:rPr>
        <w:t xml:space="preserve"> </w:t>
      </w:r>
      <w:r w:rsidRPr="0041722D">
        <w:rPr>
          <w:rFonts w:ascii="GHEA Grapalat" w:hAnsi="GHEA Grapalat"/>
          <w:lang w:val="hy-AM"/>
        </w:rPr>
        <w:t>են</w:t>
      </w:r>
      <w:r w:rsidRPr="00B72E7A">
        <w:rPr>
          <w:rFonts w:ascii="GHEA Grapalat" w:hAnsi="GHEA Grapalat"/>
          <w:lang w:val="hy-AM"/>
        </w:rPr>
        <w:t xml:space="preserve"> շուրջ </w:t>
      </w:r>
      <w:r w:rsidR="00105F12" w:rsidRPr="00105F12">
        <w:rPr>
          <w:rFonts w:ascii="GHEA Grapalat" w:hAnsi="GHEA Grapalat"/>
          <w:color w:val="000000" w:themeColor="text1"/>
          <w:lang w:val="hy-AM"/>
        </w:rPr>
        <w:t>270</w:t>
      </w:r>
      <w:r w:rsidRPr="0041722D">
        <w:rPr>
          <w:rFonts w:ascii="GHEA Grapalat" w:hAnsi="GHEA Grapalat"/>
          <w:lang w:val="hy-AM"/>
        </w:rPr>
        <w:t xml:space="preserve"> նոր</w:t>
      </w:r>
      <w:r w:rsidR="00105F12">
        <w:rPr>
          <w:rFonts w:ascii="GHEA Grapalat" w:hAnsi="GHEA Grapalat"/>
          <w:lang w:val="hy-AM"/>
        </w:rPr>
        <w:t xml:space="preserve">, 80 վատ հզորության  </w:t>
      </w:r>
      <w:r w:rsidRPr="0041722D">
        <w:rPr>
          <w:rFonts w:ascii="GHEA Grapalat" w:hAnsi="GHEA Grapalat"/>
          <w:lang w:val="hy-AM"/>
        </w:rPr>
        <w:t>էներգախնայող լուսատուներով</w:t>
      </w:r>
      <w:r w:rsidR="00AC63A3">
        <w:rPr>
          <w:rFonts w:ascii="GHEA Grapalat" w:hAnsi="GHEA Grapalat"/>
          <w:lang w:val="hy-AM"/>
        </w:rPr>
        <w:t xml:space="preserve"> , որը կկազմի համայնքի լուսավորության մոտ</w:t>
      </w:r>
      <w:r w:rsidR="00AC63A3" w:rsidRPr="00AC63A3">
        <w:rPr>
          <w:rFonts w:ascii="GHEA Grapalat" w:hAnsi="GHEA Grapalat"/>
          <w:lang w:val="hy-AM"/>
        </w:rPr>
        <w:t xml:space="preserve"> </w:t>
      </w:r>
      <w:r w:rsidR="00AC63A3">
        <w:rPr>
          <w:rFonts w:ascii="GHEA Grapalat" w:hAnsi="GHEA Grapalat"/>
          <w:lang w:val="hy-AM"/>
        </w:rPr>
        <w:t>12</w:t>
      </w:r>
      <w:r w:rsidR="00AC63A3" w:rsidRPr="00AC63A3">
        <w:rPr>
          <w:rFonts w:ascii="GHEA Grapalat" w:hAnsi="GHEA Grapalat"/>
          <w:lang w:val="hy-AM"/>
        </w:rPr>
        <w:t>%</w:t>
      </w:r>
      <w:r w:rsidRPr="0041722D">
        <w:rPr>
          <w:rFonts w:ascii="GHEA Grapalat" w:hAnsi="GHEA Grapalat"/>
          <w:lang w:val="hy-AM"/>
        </w:rPr>
        <w:t>: Նոր լուսատուները մոտ 4 անգամ ավելի էներգախնայող են, քան ներկայում օգտագործվող լուսատուները</w:t>
      </w:r>
      <w:r w:rsidR="00AC63A3">
        <w:rPr>
          <w:rFonts w:ascii="GHEA Grapalat" w:hAnsi="GHEA Grapalat"/>
          <w:lang w:val="hy-AM"/>
        </w:rPr>
        <w:t xml:space="preserve"> </w:t>
      </w:r>
      <w:r w:rsidR="00881636">
        <w:rPr>
          <w:rFonts w:ascii="GHEA Grapalat" w:hAnsi="GHEA Grapalat"/>
          <w:lang w:val="hy-AM"/>
        </w:rPr>
        <w:t>,որոնց</w:t>
      </w:r>
      <w:r w:rsidR="00AC63A3">
        <w:rPr>
          <w:rFonts w:ascii="GHEA Grapalat" w:hAnsi="GHEA Grapalat"/>
          <w:lang w:val="hy-AM"/>
        </w:rPr>
        <w:t xml:space="preserve"> հզորություն</w:t>
      </w:r>
      <w:r w:rsidR="00881636">
        <w:rPr>
          <w:rFonts w:ascii="GHEA Grapalat" w:hAnsi="GHEA Grapalat"/>
          <w:lang w:val="hy-AM"/>
        </w:rPr>
        <w:t>ներ</w:t>
      </w:r>
      <w:r w:rsidR="00AC63A3">
        <w:rPr>
          <w:rFonts w:ascii="GHEA Grapalat" w:hAnsi="GHEA Grapalat"/>
          <w:lang w:val="hy-AM"/>
        </w:rPr>
        <w:t>ը 300 վատ</w:t>
      </w:r>
      <w:r w:rsidR="00881636">
        <w:rPr>
          <w:rFonts w:ascii="GHEA Grapalat" w:hAnsi="GHEA Grapalat"/>
          <w:lang w:val="hy-AM"/>
        </w:rPr>
        <w:t>տ</w:t>
      </w:r>
      <w:r w:rsidR="00AC63A3">
        <w:rPr>
          <w:rFonts w:ascii="GHEA Grapalat" w:hAnsi="GHEA Grapalat"/>
          <w:lang w:val="hy-AM"/>
        </w:rPr>
        <w:t xml:space="preserve"> է </w:t>
      </w:r>
      <w:r w:rsidRPr="0041722D">
        <w:rPr>
          <w:rFonts w:ascii="GHEA Grapalat" w:hAnsi="GHEA Grapalat"/>
          <w:lang w:val="hy-AM"/>
        </w:rPr>
        <w:t>: Լուսատուների փոխարինման արդյունքում տնտեսված գումարներն</w:t>
      </w:r>
      <w:r w:rsidR="00881636">
        <w:rPr>
          <w:rFonts w:ascii="GHEA Grapalat" w:hAnsi="GHEA Grapalat"/>
          <w:lang w:val="hy-AM"/>
        </w:rPr>
        <w:t>, կծախսվեն</w:t>
      </w:r>
      <w:r w:rsidRPr="0041722D">
        <w:rPr>
          <w:rFonts w:ascii="GHEA Grapalat" w:hAnsi="GHEA Grapalat"/>
          <w:lang w:val="hy-AM"/>
        </w:rPr>
        <w:t xml:space="preserve"> այլ թաղամասերի լուսատուների </w:t>
      </w:r>
      <w:r w:rsidRPr="0041722D">
        <w:rPr>
          <w:rFonts w:ascii="GHEA Grapalat" w:hAnsi="GHEA Grapalat"/>
          <w:lang w:val="hy-AM"/>
        </w:rPr>
        <w:lastRenderedPageBreak/>
        <w:t>արդիականացմանը: Զգալիորեն նվազում են CO2 գազի արտանետումները</w:t>
      </w:r>
      <w:r w:rsidR="00AC63A3">
        <w:rPr>
          <w:rFonts w:ascii="GHEA Grapalat" w:hAnsi="GHEA Grapalat"/>
          <w:lang w:val="hy-AM"/>
        </w:rPr>
        <w:t xml:space="preserve"> մոտ </w:t>
      </w:r>
      <w:r w:rsidR="00496BB1">
        <w:rPr>
          <w:rFonts w:ascii="GHEA Grapalat" w:hAnsi="GHEA Grapalat"/>
          <w:lang w:val="hy-AM"/>
        </w:rPr>
        <w:t>25</w:t>
      </w:r>
      <w:r w:rsidR="00AC63A3">
        <w:rPr>
          <w:rFonts w:ascii="GHEA Grapalat" w:hAnsi="GHEA Grapalat"/>
          <w:lang w:val="hy-AM"/>
        </w:rPr>
        <w:t xml:space="preserve">000 գրամով </w:t>
      </w:r>
      <w:r w:rsidR="001E299B">
        <w:rPr>
          <w:rFonts w:ascii="GHEA Grapalat" w:hAnsi="GHEA Grapalat"/>
          <w:lang w:val="hy-AM"/>
        </w:rPr>
        <w:t xml:space="preserve"> </w:t>
      </w:r>
      <w:r w:rsidRPr="0041722D">
        <w:rPr>
          <w:rFonts w:ascii="GHEA Grapalat" w:hAnsi="GHEA Grapalat"/>
          <w:lang w:val="hy-AM"/>
        </w:rPr>
        <w:t xml:space="preserve">: Այս նպատակով էլ նախատեսվում է </w:t>
      </w:r>
      <w:r w:rsidRPr="00B72E7A">
        <w:rPr>
          <w:rFonts w:ascii="GHEA Grapalat" w:hAnsi="GHEA Grapalat"/>
          <w:lang w:val="hy-AM"/>
        </w:rPr>
        <w:t xml:space="preserve">ձեռքբերել և </w:t>
      </w:r>
      <w:r w:rsidR="00626A56">
        <w:rPr>
          <w:rFonts w:ascii="GHEA Grapalat" w:hAnsi="GHEA Grapalat"/>
          <w:lang w:val="hy-AM"/>
        </w:rPr>
        <w:t xml:space="preserve">Սպիատակ </w:t>
      </w:r>
      <w:r w:rsidRPr="0041722D">
        <w:rPr>
          <w:rFonts w:ascii="GHEA Grapalat" w:hAnsi="GHEA Grapalat"/>
          <w:lang w:val="hy-AM"/>
        </w:rPr>
        <w:t xml:space="preserve">  համայնք</w:t>
      </w:r>
      <w:r w:rsidRPr="00B72E7A">
        <w:rPr>
          <w:rFonts w:ascii="GHEA Grapalat" w:hAnsi="GHEA Grapalat"/>
          <w:lang w:val="hy-AM"/>
        </w:rPr>
        <w:t>ում տեղադրել</w:t>
      </w:r>
      <w:r w:rsidRPr="0041722D">
        <w:rPr>
          <w:rFonts w:ascii="GHEA Grapalat" w:hAnsi="GHEA Grapalat"/>
          <w:lang w:val="hy-AM"/>
        </w:rPr>
        <w:t xml:space="preserve"> </w:t>
      </w:r>
      <w:r w:rsidRPr="00B72E7A">
        <w:rPr>
          <w:rFonts w:ascii="GHEA Grapalat" w:hAnsi="GHEA Grapalat"/>
          <w:lang w:val="hy-AM"/>
        </w:rPr>
        <w:t>էներգախնայող LED</w:t>
      </w:r>
      <w:r w:rsidRPr="0041722D">
        <w:rPr>
          <w:rFonts w:ascii="GHEA Grapalat" w:hAnsi="GHEA Grapalat"/>
          <w:lang w:val="hy-AM"/>
        </w:rPr>
        <w:t xml:space="preserve"> լուսատու:</w:t>
      </w:r>
      <w:r w:rsidRPr="00B72E7A">
        <w:rPr>
          <w:rFonts w:ascii="GHEA Grapalat" w:hAnsi="GHEA Grapalat"/>
          <w:lang w:val="hy-AM"/>
        </w:rPr>
        <w:t xml:space="preserve"> </w:t>
      </w:r>
      <w:r w:rsidR="00881636">
        <w:rPr>
          <w:rFonts w:ascii="GHEA Grapalat" w:hAnsi="GHEA Grapalat"/>
          <w:lang w:val="hy-AM"/>
        </w:rPr>
        <w:t>Մոտավոր շուկայական գինը</w:t>
      </w:r>
      <w:r w:rsidR="00105F12">
        <w:rPr>
          <w:rFonts w:ascii="GHEA Grapalat" w:hAnsi="GHEA Grapalat"/>
          <w:lang w:val="hy-AM"/>
        </w:rPr>
        <w:t>, մեկ 80 վատ</w:t>
      </w:r>
      <w:r w:rsidR="00881636">
        <w:rPr>
          <w:rFonts w:ascii="GHEA Grapalat" w:hAnsi="GHEA Grapalat"/>
          <w:lang w:val="hy-AM"/>
        </w:rPr>
        <w:t>տ</w:t>
      </w:r>
      <w:r w:rsidR="00105F12">
        <w:rPr>
          <w:rFonts w:ascii="GHEA Grapalat" w:hAnsi="GHEA Grapalat"/>
          <w:lang w:val="hy-AM"/>
        </w:rPr>
        <w:t xml:space="preserve"> հզորության լուսատույի 20000 դրամ է։ </w:t>
      </w:r>
      <w:r w:rsidRPr="00B72E7A">
        <w:rPr>
          <w:rFonts w:ascii="GHEA Grapalat" w:hAnsi="GHEA Grapalat"/>
          <w:lang w:val="hy-AM"/>
        </w:rPr>
        <w:t>Այս ծ</w:t>
      </w:r>
      <w:r w:rsidRPr="0041722D">
        <w:rPr>
          <w:rFonts w:ascii="GHEA Grapalat" w:hAnsi="GHEA Grapalat"/>
          <w:lang w:val="hy-AM"/>
        </w:rPr>
        <w:t xml:space="preserve">րագրի իրականացման համար անհրաժեշտ է </w:t>
      </w:r>
      <w:r w:rsidR="00B3002E" w:rsidRPr="00B3002E">
        <w:rPr>
          <w:rFonts w:ascii="GHEA Grapalat" w:hAnsi="GHEA Grapalat"/>
          <w:lang w:val="hy-AM"/>
        </w:rPr>
        <w:t>5</w:t>
      </w:r>
      <w:r w:rsidR="00B3002E">
        <w:rPr>
          <w:rFonts w:ascii="GHEA Grapalat" w:hAnsi="GHEA Grapalat"/>
          <w:lang w:val="hy-AM"/>
        </w:rPr>
        <w:t>,</w:t>
      </w:r>
      <w:r w:rsidR="00B3002E" w:rsidRPr="00B3002E">
        <w:rPr>
          <w:rFonts w:ascii="GHEA Grapalat" w:hAnsi="GHEA Grapalat"/>
          <w:lang w:val="hy-AM"/>
        </w:rPr>
        <w:t>554</w:t>
      </w:r>
      <w:r w:rsidR="00B3002E">
        <w:rPr>
          <w:rFonts w:ascii="GHEA Grapalat" w:hAnsi="GHEA Grapalat"/>
          <w:lang w:val="hy-AM"/>
        </w:rPr>
        <w:t>,</w:t>
      </w:r>
      <w:r w:rsidR="00B3002E" w:rsidRPr="00B3002E">
        <w:rPr>
          <w:rFonts w:ascii="GHEA Grapalat" w:hAnsi="GHEA Grapalat"/>
          <w:lang w:val="hy-AM"/>
        </w:rPr>
        <w:t>000</w:t>
      </w:r>
      <w:r w:rsidR="00B3002E" w:rsidRPr="0020540F">
        <w:rPr>
          <w:rFonts w:ascii="GHEA Grapalat" w:hAnsi="GHEA Grapalat"/>
          <w:lang w:val="hy-AM"/>
        </w:rPr>
        <w:t xml:space="preserve"> դրամ</w:t>
      </w:r>
      <w:r w:rsidR="00626A56">
        <w:rPr>
          <w:rFonts w:ascii="GHEA Grapalat" w:hAnsi="GHEA Grapalat"/>
          <w:lang w:val="hy-AM"/>
        </w:rPr>
        <w:t xml:space="preserve"> </w:t>
      </w:r>
      <w:r w:rsidRPr="0041722D">
        <w:rPr>
          <w:rFonts w:ascii="GHEA Grapalat" w:hAnsi="GHEA Grapalat"/>
          <w:lang w:val="hy-AM"/>
        </w:rPr>
        <w:t xml:space="preserve"> գումար:</w:t>
      </w:r>
    </w:p>
    <w:p w:rsidR="005531B5" w:rsidRDefault="005531B5" w:rsidP="005531B5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</w:p>
    <w:p w:rsidR="005531B5" w:rsidRDefault="005531B5" w:rsidP="005531B5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</w:p>
    <w:p w:rsidR="005531B5" w:rsidRPr="005531B5" w:rsidRDefault="00496BB1" w:rsidP="005531B5">
      <w:pPr>
        <w:pStyle w:val="a3"/>
        <w:spacing w:line="276" w:lineRule="auto"/>
        <w:ind w:left="720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F30AB6">
        <w:rPr>
          <w:rFonts w:ascii="GHEA Grapalat" w:hAnsi="GHEA Grapalat"/>
          <w:b/>
          <w:color w:val="000000" w:themeColor="text1"/>
          <w:lang w:val="hy-AM"/>
        </w:rPr>
        <w:t xml:space="preserve">LED </w:t>
      </w:r>
      <w:r w:rsidR="005531B5" w:rsidRPr="005531B5">
        <w:rPr>
          <w:rFonts w:ascii="GHEA Grapalat" w:hAnsi="GHEA Grapalat"/>
          <w:b/>
          <w:color w:val="000000" w:themeColor="text1"/>
          <w:lang w:val="hy-AM"/>
        </w:rPr>
        <w:t xml:space="preserve"> լուսատույի  տեխնիկական բնութագիր</w:t>
      </w:r>
    </w:p>
    <w:p w:rsidR="005531B5" w:rsidRPr="005531B5" w:rsidRDefault="005531B5" w:rsidP="005531B5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</w:p>
    <w:p w:rsidR="005531B5" w:rsidRDefault="00903A0E" w:rsidP="005531B5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զորությունը - 8</w:t>
      </w:r>
      <w:r w:rsidR="005531B5" w:rsidRPr="005531B5">
        <w:rPr>
          <w:rFonts w:ascii="GHEA Grapalat" w:hAnsi="GHEA Grapalat"/>
          <w:lang w:val="hy-AM"/>
        </w:rPr>
        <w:t>0w-/+5%</w:t>
      </w:r>
    </w:p>
    <w:p w:rsidR="005531B5" w:rsidRDefault="00903A0E" w:rsidP="005531B5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</w:t>
      </w:r>
      <w:r w:rsidR="005531B5" w:rsidRPr="005531B5">
        <w:rPr>
          <w:rFonts w:ascii="GHEA Grapalat" w:hAnsi="GHEA Grapalat"/>
          <w:lang w:val="hy-AM"/>
        </w:rPr>
        <w:t>ուտքային լարում - 220v</w:t>
      </w:r>
    </w:p>
    <w:p w:rsidR="005531B5" w:rsidRDefault="00903A0E" w:rsidP="005531B5">
      <w:pPr>
        <w:pStyle w:val="a3"/>
        <w:spacing w:line="276" w:lineRule="auto"/>
        <w:ind w:left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5531B5" w:rsidRPr="005531B5">
        <w:rPr>
          <w:rFonts w:ascii="GHEA Grapalat" w:hAnsi="GHEA Grapalat"/>
          <w:lang w:val="hy-AM"/>
        </w:rPr>
        <w:t>աճախականություն</w:t>
      </w:r>
      <w:r w:rsidR="005531B5" w:rsidRPr="005531B5">
        <w:rPr>
          <w:rFonts w:ascii="Calibri" w:hAnsi="Calibri" w:cs="Calibri"/>
          <w:lang w:val="hy-AM"/>
        </w:rPr>
        <w:t>  </w:t>
      </w:r>
      <w:r w:rsidR="005531B5" w:rsidRPr="005531B5">
        <w:rPr>
          <w:rFonts w:ascii="GHEA Grapalat" w:hAnsi="GHEA Grapalat"/>
          <w:lang w:val="hy-AM"/>
        </w:rPr>
        <w:t xml:space="preserve"> 50</w:t>
      </w:r>
      <w:r w:rsidR="005531B5" w:rsidRPr="005531B5">
        <w:rPr>
          <w:rFonts w:ascii="GHEA Grapalat" w:hAnsi="GHEA Grapalat" w:cs="GHEA Grapalat"/>
          <w:lang w:val="hy-AM"/>
        </w:rPr>
        <w:t>Հց</w:t>
      </w:r>
    </w:p>
    <w:p w:rsidR="005531B5" w:rsidRDefault="005531B5" w:rsidP="005531B5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5531B5">
        <w:rPr>
          <w:rFonts w:ascii="GHEA Grapalat" w:hAnsi="GHEA Grapalat" w:cs="GHEA Grapalat"/>
          <w:lang w:val="hy-AM"/>
        </w:rPr>
        <w:t>Արտաքին</w:t>
      </w:r>
      <w:r w:rsidRPr="005531B5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 w:cs="GHEA Grapalat"/>
          <w:lang w:val="hy-AM"/>
        </w:rPr>
        <w:t>ազդեցության</w:t>
      </w:r>
      <w:r w:rsidRPr="005531B5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 w:cs="GHEA Grapalat"/>
          <w:lang w:val="hy-AM"/>
        </w:rPr>
        <w:t>պաշտպանվածության</w:t>
      </w:r>
      <w:r w:rsidRPr="005531B5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 w:cs="GHEA Grapalat"/>
          <w:lang w:val="hy-AM"/>
        </w:rPr>
        <w:t>գործակիցը</w:t>
      </w:r>
      <w:r w:rsidRPr="005531B5">
        <w:rPr>
          <w:rFonts w:ascii="GHEA Grapalat" w:hAnsi="GHEA Grapalat"/>
          <w:lang w:val="hy-AM"/>
        </w:rPr>
        <w:t xml:space="preserve"> (IP)` 65</w:t>
      </w:r>
    </w:p>
    <w:p w:rsidR="00903A0E" w:rsidRDefault="00903A0E" w:rsidP="005531B5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lang w:val="hy-AM"/>
        </w:rPr>
        <w:t>Լ</w:t>
      </w:r>
      <w:r w:rsidR="005531B5" w:rsidRPr="005531B5">
        <w:rPr>
          <w:rFonts w:ascii="GHEA Grapalat" w:hAnsi="GHEA Grapalat" w:cs="GHEA Grapalat"/>
          <w:lang w:val="hy-AM"/>
        </w:rPr>
        <w:t>ույսի</w:t>
      </w:r>
      <w:r w:rsidR="005531B5" w:rsidRPr="005531B5">
        <w:rPr>
          <w:rFonts w:ascii="GHEA Grapalat" w:hAnsi="GHEA Grapalat"/>
          <w:lang w:val="hy-AM"/>
        </w:rPr>
        <w:t xml:space="preserve"> </w:t>
      </w:r>
      <w:r w:rsidR="005531B5" w:rsidRPr="005531B5">
        <w:rPr>
          <w:rFonts w:ascii="GHEA Grapalat" w:hAnsi="GHEA Grapalat" w:cs="GHEA Grapalat"/>
          <w:lang w:val="hy-AM"/>
        </w:rPr>
        <w:t>գույնը</w:t>
      </w:r>
      <w:r w:rsidR="005531B5" w:rsidRPr="005531B5">
        <w:rPr>
          <w:rFonts w:ascii="GHEA Grapalat" w:hAnsi="GHEA Grapalat"/>
          <w:lang w:val="hy-AM"/>
        </w:rPr>
        <w:t xml:space="preserve"> - 4000K</w:t>
      </w:r>
    </w:p>
    <w:p w:rsidR="005531B5" w:rsidRDefault="00903A0E" w:rsidP="005531B5">
      <w:pPr>
        <w:pStyle w:val="a3"/>
        <w:spacing w:line="276" w:lineRule="auto"/>
        <w:ind w:left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Լ</w:t>
      </w:r>
      <w:r w:rsidR="005531B5" w:rsidRPr="005531B5">
        <w:rPr>
          <w:rFonts w:ascii="GHEA Grapalat" w:hAnsi="GHEA Grapalat" w:cs="GHEA Grapalat"/>
          <w:lang w:val="hy-AM"/>
        </w:rPr>
        <w:t>յումեն</w:t>
      </w:r>
      <w:r w:rsidR="005531B5">
        <w:rPr>
          <w:rFonts w:ascii="GHEA Grapalat" w:hAnsi="GHEA Grapalat" w:cs="GHEA Grapalat"/>
          <w:lang w:val="hy-AM"/>
        </w:rPr>
        <w:t xml:space="preserve"> </w:t>
      </w:r>
      <w:r w:rsidR="005531B5" w:rsidRPr="005531B5">
        <w:rPr>
          <w:rFonts w:ascii="GHEA Grapalat" w:hAnsi="GHEA Grapalat"/>
          <w:lang w:val="hy-AM"/>
        </w:rPr>
        <w:t>-</w:t>
      </w:r>
      <w:r w:rsidR="005531B5" w:rsidRPr="005531B5">
        <w:rPr>
          <w:rFonts w:ascii="Calibri" w:hAnsi="Calibri" w:cs="Calibri"/>
          <w:lang w:val="hy-AM"/>
        </w:rPr>
        <w:t> </w:t>
      </w:r>
      <w:r w:rsidR="005531B5" w:rsidRPr="005531B5">
        <w:rPr>
          <w:rFonts w:ascii="GHEA Grapalat" w:hAnsi="GHEA Grapalat"/>
          <w:lang w:val="hy-AM"/>
        </w:rPr>
        <w:t xml:space="preserve"> 11000 </w:t>
      </w:r>
      <w:r w:rsidR="005531B5" w:rsidRPr="005531B5">
        <w:rPr>
          <w:rFonts w:ascii="GHEA Grapalat" w:hAnsi="GHEA Grapalat" w:cs="GHEA Grapalat"/>
          <w:lang w:val="hy-AM"/>
        </w:rPr>
        <w:t>լմ</w:t>
      </w:r>
    </w:p>
    <w:p w:rsidR="00903A0E" w:rsidRDefault="005531B5" w:rsidP="005531B5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5531B5">
        <w:rPr>
          <w:rFonts w:ascii="GHEA Grapalat" w:hAnsi="GHEA Grapalat" w:cs="GHEA Grapalat"/>
          <w:lang w:val="hy-AM"/>
        </w:rPr>
        <w:t>Օպտիկական</w:t>
      </w:r>
      <w:r w:rsidRPr="005531B5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 w:cs="GHEA Grapalat"/>
          <w:lang w:val="hy-AM"/>
        </w:rPr>
        <w:t>բլոկը</w:t>
      </w:r>
      <w:r w:rsidRPr="005531B5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 w:cs="GHEA Grapalat"/>
          <w:lang w:val="hy-AM"/>
        </w:rPr>
        <w:t>բաղկացած</w:t>
      </w:r>
      <w:r w:rsidRPr="005531B5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 w:cs="GHEA Grapalat"/>
          <w:lang w:val="hy-AM"/>
        </w:rPr>
        <w:t>է</w:t>
      </w:r>
      <w:r w:rsidRPr="005531B5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 w:cs="GHEA Grapalat"/>
          <w:lang w:val="hy-AM"/>
        </w:rPr>
        <w:t>մեկ</w:t>
      </w:r>
      <w:r w:rsidRPr="005531B5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 w:cs="GHEA Grapalat"/>
          <w:lang w:val="hy-AM"/>
        </w:rPr>
        <w:t>մատրիցայից</w:t>
      </w:r>
      <w:r w:rsidRPr="005531B5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 w:cs="GHEA Grapalat"/>
          <w:lang w:val="hy-AM"/>
        </w:rPr>
        <w:t>որի</w:t>
      </w:r>
      <w:r w:rsidRPr="005531B5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 w:cs="GHEA Grapalat"/>
          <w:lang w:val="hy-AM"/>
        </w:rPr>
        <w:t>հավաքված</w:t>
      </w:r>
      <w:r w:rsidRPr="005531B5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 w:cs="GHEA Grapalat"/>
          <w:lang w:val="hy-AM"/>
        </w:rPr>
        <w:t>է</w:t>
      </w:r>
      <w:r w:rsidRPr="005531B5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 w:cs="GHEA Grapalat"/>
          <w:lang w:val="hy-AM"/>
        </w:rPr>
        <w:t>առնվազն</w:t>
      </w:r>
      <w:r w:rsidRPr="005531B5">
        <w:rPr>
          <w:rFonts w:ascii="GHEA Grapalat" w:hAnsi="GHEA Grapalat"/>
          <w:lang w:val="hy-AM"/>
        </w:rPr>
        <w:t xml:space="preserve"> 102 </w:t>
      </w:r>
      <w:r w:rsidRPr="005531B5">
        <w:rPr>
          <w:rFonts w:ascii="GHEA Grapalat" w:hAnsi="GHEA Grapalat" w:cs="GHEA Grapalat"/>
          <w:lang w:val="hy-AM"/>
        </w:rPr>
        <w:t>ոսպնյակներից</w:t>
      </w:r>
      <w:r w:rsidRPr="005531B5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 w:cs="GHEA Grapalat"/>
          <w:lang w:val="hy-AM"/>
        </w:rPr>
        <w:t>և</w:t>
      </w:r>
      <w:r w:rsidRPr="005531B5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 w:cs="GHEA Grapalat"/>
          <w:lang w:val="hy-AM"/>
        </w:rPr>
        <w:t>առնվազն</w:t>
      </w:r>
      <w:r w:rsidRPr="005531B5">
        <w:rPr>
          <w:rFonts w:ascii="GHEA Grapalat" w:hAnsi="GHEA Grapalat"/>
          <w:lang w:val="hy-AM"/>
        </w:rPr>
        <w:t xml:space="preserve"> 102 հատ լուսադիոդներիցիրանը ձուլված է ալյումինից, որի երկարությունն է – 530մմ+5%</w:t>
      </w:r>
      <w:r w:rsidR="00903A0E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/>
          <w:lang w:val="hy-AM"/>
        </w:rPr>
        <w:t>լայնությունն է – 180մմ+5%</w:t>
      </w:r>
      <w:r w:rsidR="00903A0E">
        <w:rPr>
          <w:rFonts w:ascii="GHEA Grapalat" w:hAnsi="GHEA Grapalat"/>
          <w:lang w:val="hy-AM"/>
        </w:rPr>
        <w:t xml:space="preserve"> </w:t>
      </w:r>
      <w:r w:rsidRPr="005531B5">
        <w:rPr>
          <w:rFonts w:ascii="GHEA Grapalat" w:hAnsi="GHEA Grapalat"/>
          <w:lang w:val="hy-AM"/>
        </w:rPr>
        <w:t>բարձրություն 60մմ</w:t>
      </w:r>
      <w:r w:rsidR="00F30AB6" w:rsidRPr="00F30AB6">
        <w:rPr>
          <w:rFonts w:ascii="GHEA Grapalat" w:hAnsi="GHEA Grapalat"/>
          <w:lang w:val="hy-AM"/>
        </w:rPr>
        <w:t xml:space="preserve"> </w:t>
      </w:r>
      <w:bookmarkStart w:id="0" w:name="_GoBack"/>
      <w:bookmarkEnd w:id="0"/>
      <w:r w:rsidRPr="005531B5">
        <w:rPr>
          <w:rFonts w:ascii="GHEA Grapalat" w:hAnsi="GHEA Grapalat"/>
          <w:lang w:val="hy-AM"/>
        </w:rPr>
        <w:t>աշխատանքային ջերմաստիճանը - -40°C- +50°C</w:t>
      </w:r>
      <w:r w:rsidR="00903A0E">
        <w:rPr>
          <w:rFonts w:ascii="GHEA Grapalat" w:hAnsi="GHEA Grapalat"/>
          <w:lang w:val="hy-AM"/>
        </w:rPr>
        <w:t xml:space="preserve"> </w:t>
      </w:r>
    </w:p>
    <w:p w:rsidR="00903A0E" w:rsidRDefault="00903A0E" w:rsidP="005531B5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="005531B5" w:rsidRPr="005531B5">
        <w:rPr>
          <w:rFonts w:ascii="GHEA Grapalat" w:hAnsi="GHEA Grapalat"/>
          <w:lang w:val="hy-AM"/>
        </w:rPr>
        <w:t>շխատանքային ռեսուրսը - 30,000ժամ</w:t>
      </w:r>
    </w:p>
    <w:p w:rsidR="005531B5" w:rsidRPr="005531B5" w:rsidRDefault="005531B5" w:rsidP="005531B5">
      <w:pPr>
        <w:shd w:val="clear" w:color="auto" w:fill="FFFFFF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31B5" w:rsidRPr="0041722D" w:rsidRDefault="00F30AB6" w:rsidP="00903A0E">
      <w:pPr>
        <w:pStyle w:val="a3"/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196.5pt">
            <v:imagedata r:id="rId9" o:title="231"/>
          </v:shape>
        </w:pict>
      </w:r>
    </w:p>
    <w:p w:rsidR="00E70FA9" w:rsidRDefault="00E70FA9" w:rsidP="00E70FA9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</w:p>
    <w:p w:rsidR="004E0FCA" w:rsidRPr="00684036" w:rsidRDefault="004E0FCA" w:rsidP="00E70FA9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</w:p>
    <w:p w:rsidR="00C36A31" w:rsidRPr="00AC29AF" w:rsidRDefault="00C36A31" w:rsidP="00E70FA9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</w:p>
    <w:p w:rsidR="00684036" w:rsidRPr="00BE2FF2" w:rsidRDefault="00684036" w:rsidP="00282562">
      <w:pPr>
        <w:pStyle w:val="a3"/>
        <w:spacing w:after="20" w:line="276" w:lineRule="auto"/>
        <w:jc w:val="both"/>
        <w:rPr>
          <w:rFonts w:ascii="GHEA Grapalat" w:hAnsi="GHEA Grapalat"/>
          <w:lang w:val="hy-AM"/>
        </w:rPr>
      </w:pPr>
    </w:p>
    <w:p w:rsidR="00D05F49" w:rsidRDefault="00AB19CD" w:rsidP="00AB19CD">
      <w:pPr>
        <w:spacing w:line="276" w:lineRule="auto"/>
        <w:rPr>
          <w:rFonts w:ascii="GHEA Grapalat" w:hAnsi="GHEA Grapalat"/>
          <w:b/>
          <w:sz w:val="28"/>
          <w:u w:val="single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                      </w:t>
      </w:r>
      <w:r w:rsidR="00D05F49" w:rsidRPr="004B0D0D">
        <w:rPr>
          <w:rFonts w:ascii="GHEA Grapalat" w:hAnsi="GHEA Grapalat"/>
          <w:b/>
          <w:sz w:val="28"/>
          <w:u w:val="single"/>
          <w:lang w:val="hy-AM"/>
        </w:rPr>
        <w:t>ԾՐԱԳՐԻ ԳՆԱՀԱՏՄԱՆ ՉԱՓԱՆԻՇՆԵՐԸ</w:t>
      </w:r>
    </w:p>
    <w:p w:rsidR="00000D95" w:rsidRPr="004B0D0D" w:rsidRDefault="00000D95" w:rsidP="00D05F49">
      <w:pPr>
        <w:spacing w:line="276" w:lineRule="auto"/>
        <w:ind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D05F49" w:rsidRPr="004B0D0D" w:rsidRDefault="00D05F49" w:rsidP="00D05F49">
      <w:pPr>
        <w:spacing w:line="276" w:lineRule="auto"/>
        <w:ind w:left="900"/>
        <w:jc w:val="both"/>
        <w:rPr>
          <w:rFonts w:ascii="GHEA Grapalat" w:hAnsi="GHEA Grapalat"/>
          <w:b/>
          <w:i/>
          <w:u w:val="single"/>
          <w:lang w:val="hy-AM"/>
        </w:rPr>
      </w:pPr>
      <w:r w:rsidRPr="004B0D0D">
        <w:rPr>
          <w:rFonts w:ascii="GHEA Grapalat" w:hAnsi="GHEA Grapalat"/>
          <w:b/>
          <w:i/>
          <w:u w:val="single"/>
          <w:lang w:val="hy-AM"/>
        </w:rPr>
        <w:t xml:space="preserve">Ծրագրի գնահատման չափանիշ կարող է </w:t>
      </w:r>
      <w:r w:rsidRPr="00F374F4">
        <w:rPr>
          <w:rFonts w:ascii="GHEA Grapalat" w:hAnsi="GHEA Grapalat"/>
          <w:b/>
          <w:i/>
          <w:u w:val="single"/>
          <w:lang w:val="hy-AM"/>
        </w:rPr>
        <w:t>լինել</w:t>
      </w:r>
      <w:r w:rsidRPr="004B0D0D">
        <w:rPr>
          <w:rFonts w:ascii="GHEA Grapalat" w:hAnsi="GHEA Grapalat"/>
          <w:b/>
          <w:i/>
          <w:u w:val="single"/>
          <w:lang w:val="hy-AM"/>
        </w:rPr>
        <w:t xml:space="preserve">` </w:t>
      </w:r>
    </w:p>
    <w:p w:rsidR="00A92CC1" w:rsidRPr="004B0D0D" w:rsidRDefault="00BA326C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43790">
        <w:rPr>
          <w:rFonts w:ascii="GHEA Grapalat" w:hAnsi="GHEA Grapalat"/>
          <w:sz w:val="24"/>
          <w:szCs w:val="24"/>
          <w:lang w:val="hy-AM"/>
        </w:rPr>
        <w:t>Փողոցային լուսավորության բարելավում</w:t>
      </w:r>
      <w:r w:rsidRPr="00B7697A">
        <w:rPr>
          <w:rFonts w:ascii="GHEA Grapalat" w:hAnsi="GHEA Grapalat"/>
          <w:sz w:val="24"/>
          <w:szCs w:val="24"/>
          <w:lang w:val="hy-AM"/>
        </w:rPr>
        <w:t>ը</w:t>
      </w:r>
      <w:r w:rsidRPr="0094379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697A">
        <w:rPr>
          <w:rFonts w:ascii="GHEA Grapalat" w:hAnsi="GHEA Grapalat"/>
          <w:sz w:val="24"/>
          <w:szCs w:val="24"/>
          <w:lang w:val="hy-AM"/>
        </w:rPr>
        <w:t>վնասակար</w:t>
      </w:r>
      <w:r w:rsidRPr="00943790">
        <w:rPr>
          <w:rFonts w:ascii="GHEA Grapalat" w:hAnsi="GHEA Grapalat"/>
          <w:sz w:val="24"/>
          <w:szCs w:val="24"/>
          <w:lang w:val="hy-AM"/>
        </w:rPr>
        <w:t xml:space="preserve"> արտանետումների նվազ</w:t>
      </w:r>
      <w:r w:rsidRPr="00F03DA8">
        <w:rPr>
          <w:rFonts w:ascii="GHEA Grapalat" w:hAnsi="GHEA Grapalat"/>
          <w:sz w:val="24"/>
          <w:szCs w:val="24"/>
          <w:lang w:val="hy-AM"/>
        </w:rPr>
        <w:t>եց</w:t>
      </w:r>
      <w:r w:rsidRPr="00943790">
        <w:rPr>
          <w:rFonts w:ascii="GHEA Grapalat" w:hAnsi="GHEA Grapalat"/>
          <w:sz w:val="24"/>
          <w:szCs w:val="24"/>
          <w:lang w:val="hy-AM"/>
        </w:rPr>
        <w:t>ում</w:t>
      </w:r>
      <w:r w:rsidRPr="00F03DA8">
        <w:rPr>
          <w:rFonts w:ascii="GHEA Grapalat" w:hAnsi="GHEA Grapalat"/>
          <w:sz w:val="24"/>
          <w:szCs w:val="24"/>
          <w:lang w:val="hy-AM"/>
        </w:rPr>
        <w:t>ը</w:t>
      </w:r>
      <w:r w:rsidRPr="00943790">
        <w:rPr>
          <w:rFonts w:ascii="GHEA Grapalat" w:hAnsi="GHEA Grapalat"/>
          <w:sz w:val="24"/>
          <w:szCs w:val="24"/>
          <w:lang w:val="hy-AM"/>
        </w:rPr>
        <w:t>, էներգիայի ծախսերի խնայ</w:t>
      </w:r>
      <w:r w:rsidRPr="00F03DA8">
        <w:rPr>
          <w:rFonts w:ascii="GHEA Grapalat" w:hAnsi="GHEA Grapalat"/>
          <w:sz w:val="24"/>
          <w:szCs w:val="24"/>
          <w:lang w:val="hy-AM"/>
        </w:rPr>
        <w:t>ողությունը</w:t>
      </w:r>
      <w:r w:rsidR="00A92CC1" w:rsidRPr="004B0D0D">
        <w:rPr>
          <w:rFonts w:ascii="GHEA Grapalat" w:hAnsi="GHEA Grapalat"/>
          <w:sz w:val="24"/>
          <w:szCs w:val="24"/>
          <w:lang w:val="hy-AM"/>
        </w:rPr>
        <w:t>:</w:t>
      </w:r>
    </w:p>
    <w:p w:rsidR="00BA326C" w:rsidRPr="00943790" w:rsidRDefault="00BA326C" w:rsidP="00BA326C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43790">
        <w:rPr>
          <w:rFonts w:ascii="GHEA Grapalat" w:hAnsi="GHEA Grapalat"/>
          <w:sz w:val="24"/>
          <w:szCs w:val="24"/>
          <w:lang w:val="hy-AM"/>
        </w:rPr>
        <w:t>Արտակարգ իրավիճակների կանխարգելում</w:t>
      </w:r>
      <w:r w:rsidRPr="00B7697A">
        <w:rPr>
          <w:rFonts w:ascii="GHEA Grapalat" w:hAnsi="GHEA Grapalat"/>
          <w:sz w:val="24"/>
          <w:szCs w:val="24"/>
          <w:lang w:val="hy-AM"/>
        </w:rPr>
        <w:t>ը</w:t>
      </w:r>
      <w:r w:rsidRPr="0094379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697A">
        <w:rPr>
          <w:rFonts w:ascii="GHEA Grapalat" w:hAnsi="GHEA Grapalat"/>
          <w:sz w:val="24"/>
          <w:szCs w:val="24"/>
          <w:lang w:val="hy-AM"/>
        </w:rPr>
        <w:t xml:space="preserve">բնակչության և բնական միջավայրի </w:t>
      </w:r>
      <w:r w:rsidRPr="00943790">
        <w:rPr>
          <w:rFonts w:ascii="GHEA Grapalat" w:hAnsi="GHEA Grapalat"/>
          <w:sz w:val="24"/>
          <w:szCs w:val="24"/>
          <w:lang w:val="hy-AM"/>
        </w:rPr>
        <w:t xml:space="preserve"> անվտանգ</w:t>
      </w:r>
      <w:r w:rsidRPr="00B7697A">
        <w:rPr>
          <w:rFonts w:ascii="GHEA Grapalat" w:hAnsi="GHEA Grapalat"/>
          <w:sz w:val="24"/>
          <w:szCs w:val="24"/>
          <w:lang w:val="hy-AM"/>
        </w:rPr>
        <w:t>ության</w:t>
      </w:r>
      <w:r w:rsidRPr="00943790">
        <w:rPr>
          <w:rFonts w:ascii="GHEA Grapalat" w:hAnsi="GHEA Grapalat"/>
          <w:sz w:val="24"/>
          <w:szCs w:val="24"/>
          <w:lang w:val="hy-AM"/>
        </w:rPr>
        <w:t xml:space="preserve"> ապահովում</w:t>
      </w:r>
      <w:r w:rsidRPr="00B7697A">
        <w:rPr>
          <w:rFonts w:ascii="GHEA Grapalat" w:hAnsi="GHEA Grapalat"/>
          <w:sz w:val="24"/>
          <w:szCs w:val="24"/>
          <w:lang w:val="hy-AM"/>
        </w:rPr>
        <w:t>ը</w:t>
      </w:r>
      <w:r w:rsidRPr="00943790">
        <w:rPr>
          <w:rFonts w:ascii="GHEA Grapalat" w:hAnsi="GHEA Grapalat"/>
          <w:sz w:val="24"/>
          <w:szCs w:val="24"/>
          <w:lang w:val="hy-AM"/>
        </w:rPr>
        <w:t>:</w:t>
      </w:r>
    </w:p>
    <w:p w:rsidR="00000D95" w:rsidRPr="005F2D06" w:rsidRDefault="00000D95" w:rsidP="00000D9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05F49" w:rsidRPr="005F2D06" w:rsidRDefault="00D05F49" w:rsidP="00D05F49">
      <w:pPr>
        <w:spacing w:line="276" w:lineRule="auto"/>
        <w:ind w:left="993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5F2D06">
        <w:rPr>
          <w:rFonts w:ascii="GHEA Grapalat" w:hAnsi="GHEA Grapalat"/>
          <w:sz w:val="24"/>
          <w:szCs w:val="24"/>
          <w:lang w:val="hy-AM"/>
        </w:rPr>
        <w:t>Ծրագրի իրականացման ամբողջ ընթացքը կլուսաբանվի</w:t>
      </w:r>
      <w:r w:rsidR="00E418CA">
        <w:rPr>
          <w:rFonts w:ascii="GHEA Grapalat" w:hAnsi="GHEA Grapalat"/>
          <w:sz w:val="24"/>
          <w:szCs w:val="24"/>
          <w:lang w:val="hy-AM"/>
        </w:rPr>
        <w:t xml:space="preserve"> համայնքապետարանի պաշտոնական կայքում, </w:t>
      </w:r>
      <w:r w:rsidRPr="005F2D06">
        <w:rPr>
          <w:rFonts w:ascii="GHEA Grapalat" w:hAnsi="GHEA Grapalat"/>
          <w:sz w:val="24"/>
          <w:szCs w:val="24"/>
          <w:lang w:val="hy-AM"/>
        </w:rPr>
        <w:t>տեղական հեռուստատեսությամբ և զանգվածային լրատվ</w:t>
      </w:r>
      <w:r w:rsidRPr="00D05F49">
        <w:rPr>
          <w:rFonts w:ascii="GHEA Grapalat" w:hAnsi="GHEA Grapalat"/>
          <w:sz w:val="24"/>
          <w:szCs w:val="24"/>
          <w:lang w:val="hy-AM"/>
        </w:rPr>
        <w:t>ութայն</w:t>
      </w:r>
      <w:r w:rsidRPr="005F2D06">
        <w:rPr>
          <w:rFonts w:ascii="GHEA Grapalat" w:hAnsi="GHEA Grapalat"/>
          <w:sz w:val="24"/>
          <w:szCs w:val="24"/>
          <w:lang w:val="hy-AM"/>
        </w:rPr>
        <w:t xml:space="preserve"> այլ միջոցներով:</w:t>
      </w:r>
    </w:p>
    <w:p w:rsidR="00D05F49" w:rsidRDefault="00D05F49" w:rsidP="00D05F49">
      <w:pPr>
        <w:spacing w:line="276" w:lineRule="auto"/>
        <w:ind w:left="993" w:firstLine="425"/>
        <w:rPr>
          <w:rFonts w:ascii="GHEA Grapalat" w:hAnsi="GHEA Grapalat"/>
          <w:lang w:val="hy-AM"/>
        </w:rPr>
      </w:pPr>
    </w:p>
    <w:p w:rsidR="00E41488" w:rsidRDefault="00E41488" w:rsidP="00D05F49">
      <w:pPr>
        <w:spacing w:line="276" w:lineRule="auto"/>
        <w:ind w:left="993" w:firstLine="425"/>
        <w:rPr>
          <w:rFonts w:ascii="GHEA Grapalat" w:hAnsi="GHEA Grapalat"/>
          <w:lang w:val="hy-AM"/>
        </w:rPr>
      </w:pPr>
    </w:p>
    <w:p w:rsidR="00E41488" w:rsidRDefault="00E41488" w:rsidP="00D05F49">
      <w:pPr>
        <w:spacing w:line="276" w:lineRule="auto"/>
        <w:ind w:left="993" w:firstLine="425"/>
        <w:rPr>
          <w:rFonts w:ascii="GHEA Grapalat" w:hAnsi="GHEA Grapalat"/>
          <w:lang w:val="hy-AM"/>
        </w:rPr>
      </w:pPr>
    </w:p>
    <w:p w:rsidR="00E41488" w:rsidRDefault="00E41488" w:rsidP="00D05F49">
      <w:pPr>
        <w:spacing w:line="276" w:lineRule="auto"/>
        <w:ind w:left="993" w:firstLine="425"/>
        <w:rPr>
          <w:rFonts w:ascii="GHEA Grapalat" w:hAnsi="GHEA Grapalat"/>
          <w:lang w:val="hy-AM"/>
        </w:rPr>
      </w:pPr>
    </w:p>
    <w:p w:rsidR="00E41488" w:rsidRDefault="00E41488" w:rsidP="00D05F49">
      <w:pPr>
        <w:spacing w:line="276" w:lineRule="auto"/>
        <w:ind w:left="993" w:firstLine="425"/>
        <w:rPr>
          <w:rFonts w:ascii="GHEA Grapalat" w:hAnsi="GHEA Grapalat"/>
          <w:lang w:val="hy-AM"/>
        </w:rPr>
      </w:pPr>
    </w:p>
    <w:p w:rsidR="00E41488" w:rsidRDefault="00E41488" w:rsidP="00D05F49">
      <w:pPr>
        <w:spacing w:line="276" w:lineRule="auto"/>
        <w:ind w:left="993" w:firstLine="425"/>
        <w:rPr>
          <w:rFonts w:ascii="GHEA Grapalat" w:hAnsi="GHEA Grapalat"/>
          <w:lang w:val="hy-AM"/>
        </w:rPr>
      </w:pPr>
    </w:p>
    <w:p w:rsidR="00E41488" w:rsidRDefault="00E41488" w:rsidP="00D05F49">
      <w:pPr>
        <w:spacing w:line="276" w:lineRule="auto"/>
        <w:ind w:left="993" w:firstLine="425"/>
        <w:rPr>
          <w:rFonts w:ascii="GHEA Grapalat" w:hAnsi="GHEA Grapalat"/>
          <w:lang w:val="hy-AM"/>
        </w:rPr>
      </w:pPr>
    </w:p>
    <w:p w:rsidR="00E41488" w:rsidRPr="005F2D06" w:rsidRDefault="00E41488" w:rsidP="00D05F49">
      <w:pPr>
        <w:spacing w:line="276" w:lineRule="auto"/>
        <w:ind w:left="993" w:firstLine="425"/>
        <w:rPr>
          <w:rFonts w:ascii="GHEA Grapalat" w:hAnsi="GHEA Grapalat"/>
          <w:lang w:val="hy-AM"/>
        </w:rPr>
      </w:pPr>
    </w:p>
    <w:p w:rsidR="00D05F49" w:rsidRPr="005F2D06" w:rsidRDefault="00D05F49" w:rsidP="00D05F49">
      <w:pPr>
        <w:spacing w:line="276" w:lineRule="auto"/>
        <w:ind w:firstLine="1080"/>
        <w:jc w:val="center"/>
        <w:rPr>
          <w:rFonts w:ascii="GHEA Grapalat" w:hAnsi="GHEA Grapalat"/>
          <w:b/>
          <w:sz w:val="10"/>
          <w:lang w:val="hy-AM"/>
        </w:rPr>
      </w:pPr>
    </w:p>
    <w:p w:rsidR="00D05F49" w:rsidRDefault="00D05F49" w:rsidP="00DE4349">
      <w:pPr>
        <w:jc w:val="center"/>
        <w:rPr>
          <w:rFonts w:ascii="GHEA Grapalat" w:hAnsi="GHEA Grapalat"/>
          <w:b/>
          <w:sz w:val="28"/>
          <w:lang w:val="hy-AM"/>
        </w:rPr>
      </w:pPr>
      <w:r w:rsidRPr="00D64EDE">
        <w:rPr>
          <w:rFonts w:ascii="GHEA Grapalat" w:hAnsi="GHEA Grapalat"/>
          <w:b/>
          <w:sz w:val="28"/>
          <w:lang w:val="hy-AM"/>
        </w:rPr>
        <w:t xml:space="preserve">ՀԱՄԱՅՆՔԻ ՂԵԿԱՎԱՐ`                    </w:t>
      </w:r>
      <w:r w:rsidR="00A22C91">
        <w:rPr>
          <w:rFonts w:ascii="GHEA Grapalat" w:hAnsi="GHEA Grapalat"/>
          <w:b/>
          <w:sz w:val="28"/>
          <w:lang w:val="hy-AM"/>
        </w:rPr>
        <w:tab/>
      </w:r>
      <w:r w:rsidR="00E41488" w:rsidRPr="00E41488">
        <w:rPr>
          <w:rFonts w:ascii="GHEA Grapalat" w:hAnsi="GHEA Grapalat"/>
          <w:b/>
          <w:sz w:val="28"/>
          <w:lang w:val="hy-AM"/>
        </w:rPr>
        <w:t xml:space="preserve">      </w:t>
      </w:r>
      <w:r w:rsidR="00A22C91">
        <w:rPr>
          <w:rFonts w:ascii="GHEA Grapalat" w:hAnsi="GHEA Grapalat"/>
          <w:b/>
          <w:sz w:val="28"/>
          <w:lang w:val="hy-AM"/>
        </w:rPr>
        <w:t>Ք</w:t>
      </w:r>
      <w:r w:rsidRPr="00D64EDE">
        <w:rPr>
          <w:rFonts w:ascii="GHEA Grapalat" w:hAnsi="GHEA Grapalat"/>
          <w:b/>
          <w:sz w:val="28"/>
          <w:lang w:val="hy-AM"/>
        </w:rPr>
        <w:t>.</w:t>
      </w:r>
      <w:r w:rsidR="00A22C91">
        <w:rPr>
          <w:rFonts w:ascii="GHEA Grapalat" w:hAnsi="GHEA Grapalat"/>
          <w:b/>
          <w:sz w:val="28"/>
          <w:lang w:val="hy-AM"/>
        </w:rPr>
        <w:t>ՆԻԿՈՂՈՍՅԱՆ</w:t>
      </w:r>
    </w:p>
    <w:p w:rsidR="00AB6242" w:rsidRDefault="00AB6242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0F270F" w:rsidRDefault="000F270F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0F270F" w:rsidRPr="005F2D06" w:rsidRDefault="000F270F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943790" w:rsidRPr="005F2D06" w:rsidRDefault="00943790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943790" w:rsidRPr="005F2D06" w:rsidRDefault="00943790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0F270F" w:rsidRDefault="000F270F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E41488" w:rsidRDefault="00E41488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645D17" w:rsidRDefault="00645D17" w:rsidP="00645D17">
      <w:pPr>
        <w:spacing w:after="0" w:line="276" w:lineRule="auto"/>
        <w:jc w:val="right"/>
        <w:rPr>
          <w:rFonts w:ascii="GHEA Grapalat" w:hAnsi="GHEA Grapalat"/>
          <w:lang w:val="hy-AM"/>
        </w:rPr>
      </w:pPr>
      <w:r w:rsidRPr="00697535">
        <w:rPr>
          <w:rFonts w:ascii="GHEA Grapalat" w:hAnsi="GHEA Grapalat"/>
          <w:lang w:val="hy-AM"/>
        </w:rPr>
        <w:lastRenderedPageBreak/>
        <w:t>Հավելված</w:t>
      </w:r>
      <w:r w:rsidR="00695B17">
        <w:rPr>
          <w:rFonts w:ascii="GHEA Grapalat" w:hAnsi="GHEA Grapalat"/>
          <w:lang w:val="hy-AM"/>
        </w:rPr>
        <w:t xml:space="preserve"> N1</w:t>
      </w:r>
    </w:p>
    <w:p w:rsidR="00E41488" w:rsidRDefault="00E41488" w:rsidP="00645D17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E41488" w:rsidRDefault="00E41488" w:rsidP="00645D17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E41488" w:rsidRDefault="00E41488" w:rsidP="00645D17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E41488" w:rsidRPr="00AC29AF" w:rsidRDefault="00E41488" w:rsidP="00645D17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645D17" w:rsidRPr="00697535" w:rsidRDefault="00645D17" w:rsidP="00645D17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D20373" w:rsidRPr="00BF47F4" w:rsidRDefault="00D20373" w:rsidP="00D2037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BF47F4">
        <w:rPr>
          <w:rFonts w:ascii="GHEA Grapalat" w:hAnsi="GHEA Grapalat" w:cs="Sylfaen"/>
          <w:sz w:val="36"/>
          <w:lang w:val="hy-AM"/>
        </w:rPr>
        <w:t>ՀՀ</w:t>
      </w:r>
      <w:r w:rsidRPr="00BF47F4">
        <w:rPr>
          <w:rFonts w:ascii="GHEA Grapalat" w:hAnsi="GHEA Grapalat"/>
          <w:sz w:val="36"/>
          <w:lang w:val="hy-AM"/>
        </w:rPr>
        <w:t xml:space="preserve"> </w:t>
      </w:r>
      <w:r w:rsidRPr="00BF47F4">
        <w:rPr>
          <w:rFonts w:ascii="GHEA Grapalat" w:hAnsi="GHEA Grapalat" w:cs="Sylfaen"/>
          <w:sz w:val="36"/>
          <w:lang w:val="hy-AM"/>
        </w:rPr>
        <w:t>ԼՈՌՈՒ</w:t>
      </w:r>
      <w:r w:rsidRPr="00BF47F4">
        <w:rPr>
          <w:rFonts w:ascii="GHEA Grapalat" w:hAnsi="GHEA Grapalat"/>
          <w:sz w:val="36"/>
          <w:lang w:val="hy-AM"/>
        </w:rPr>
        <w:t xml:space="preserve"> </w:t>
      </w:r>
      <w:r w:rsidRPr="00BF47F4">
        <w:rPr>
          <w:rFonts w:ascii="GHEA Grapalat" w:hAnsi="GHEA Grapalat" w:cs="Sylfaen"/>
          <w:sz w:val="36"/>
          <w:lang w:val="hy-AM"/>
        </w:rPr>
        <w:t>ՄԱՐԶԻ</w:t>
      </w:r>
      <w:r w:rsidRPr="00BF47F4">
        <w:rPr>
          <w:rFonts w:ascii="GHEA Grapalat" w:hAnsi="GHEA Grapalat"/>
          <w:sz w:val="36"/>
          <w:lang w:val="hy-AM"/>
        </w:rPr>
        <w:t xml:space="preserve"> </w:t>
      </w:r>
      <w:r>
        <w:rPr>
          <w:rFonts w:ascii="GHEA Grapalat" w:hAnsi="GHEA Grapalat" w:cs="Sylfaen"/>
          <w:sz w:val="36"/>
          <w:lang w:val="hy-AM"/>
        </w:rPr>
        <w:t>ՍՊԻՏԱԿ</w:t>
      </w:r>
      <w:r w:rsidRPr="00BF47F4">
        <w:rPr>
          <w:rFonts w:ascii="GHEA Grapalat" w:hAnsi="GHEA Grapalat"/>
          <w:sz w:val="36"/>
          <w:lang w:val="hy-AM"/>
        </w:rPr>
        <w:t xml:space="preserve"> </w:t>
      </w:r>
      <w:r w:rsidRPr="00BF47F4">
        <w:rPr>
          <w:rFonts w:ascii="GHEA Grapalat" w:hAnsi="GHEA Grapalat" w:cs="Sylfaen"/>
          <w:sz w:val="36"/>
          <w:lang w:val="hy-AM"/>
        </w:rPr>
        <w:t>ՀԱՄԱՅՆՔԱՊԵՏԱՐԱՆԻ</w:t>
      </w:r>
      <w:r w:rsidRPr="00BF47F4">
        <w:rPr>
          <w:rFonts w:ascii="GHEA Grapalat" w:hAnsi="GHEA Grapalat"/>
          <w:sz w:val="36"/>
          <w:lang w:val="hy-AM"/>
        </w:rPr>
        <w:t xml:space="preserve"> </w:t>
      </w:r>
      <w:r w:rsidRPr="00BF47F4">
        <w:rPr>
          <w:rFonts w:ascii="GHEA Grapalat" w:hAnsi="GHEA Grapalat" w:cs="Sylfaen"/>
          <w:sz w:val="36"/>
          <w:lang w:val="hy-AM"/>
        </w:rPr>
        <w:t>ԱՇԽԱՏԱԿԱԶՄ</w:t>
      </w:r>
      <w:r w:rsidRPr="00BF47F4">
        <w:rPr>
          <w:rFonts w:ascii="GHEA Grapalat" w:hAnsi="GHEA Grapalat"/>
          <w:sz w:val="36"/>
          <w:lang w:val="hy-AM"/>
        </w:rPr>
        <w:t xml:space="preserve">» </w:t>
      </w:r>
      <w:r w:rsidRPr="00BF47F4">
        <w:rPr>
          <w:rFonts w:ascii="GHEA Grapalat" w:hAnsi="GHEA Grapalat" w:cs="Sylfaen"/>
          <w:sz w:val="36"/>
          <w:lang w:val="hy-AM"/>
        </w:rPr>
        <w:t>ՀԱՄԱՅՆՔԱՅԻՆ</w:t>
      </w:r>
      <w:r w:rsidRPr="00BF47F4">
        <w:rPr>
          <w:rFonts w:ascii="GHEA Grapalat" w:hAnsi="GHEA Grapalat"/>
          <w:sz w:val="36"/>
          <w:lang w:val="hy-AM"/>
        </w:rPr>
        <w:t xml:space="preserve"> </w:t>
      </w:r>
      <w:r w:rsidRPr="00BF47F4">
        <w:rPr>
          <w:rFonts w:ascii="GHEA Grapalat" w:hAnsi="GHEA Grapalat" w:cs="Sylfaen"/>
          <w:sz w:val="36"/>
          <w:lang w:val="hy-AM"/>
        </w:rPr>
        <w:t>ԿԱՌԱՎԱՐՉԱԿԱՆ</w:t>
      </w:r>
      <w:r w:rsidRPr="00BF47F4">
        <w:rPr>
          <w:rFonts w:ascii="GHEA Grapalat" w:hAnsi="GHEA Grapalat"/>
          <w:sz w:val="36"/>
          <w:lang w:val="hy-AM"/>
        </w:rPr>
        <w:t xml:space="preserve"> </w:t>
      </w:r>
      <w:r w:rsidRPr="00BF47F4">
        <w:rPr>
          <w:rFonts w:ascii="GHEA Grapalat" w:hAnsi="GHEA Grapalat" w:cs="Sylfaen"/>
          <w:sz w:val="36"/>
          <w:lang w:val="hy-AM"/>
        </w:rPr>
        <w:t>ՀԻՄՆԱՐԿ</w:t>
      </w:r>
    </w:p>
    <w:p w:rsidR="00D20373" w:rsidRPr="00BF47F4" w:rsidRDefault="00D20373" w:rsidP="00D2037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D20373" w:rsidRPr="00BF47F4" w:rsidRDefault="00D20373" w:rsidP="00D2037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  <w:lang w:val="hy-AM"/>
        </w:rPr>
      </w:pPr>
      <w:r w:rsidRPr="00BF47F4">
        <w:rPr>
          <w:rFonts w:ascii="GHEA Grapalat" w:hAnsi="GHEA Grapalat"/>
          <w:w w:val="200"/>
          <w:sz w:val="56"/>
          <w:lang w:val="hy-AM"/>
        </w:rPr>
        <w:t>ԾՐԱԳԻՐ</w:t>
      </w:r>
      <w:r w:rsidRPr="00BF47F4">
        <w:rPr>
          <w:rFonts w:ascii="GHEA Grapalat" w:hAnsi="GHEA Grapalat"/>
          <w:b w:val="0"/>
          <w:w w:val="150"/>
          <w:lang w:val="hy-AM"/>
        </w:rPr>
        <w:t xml:space="preserve"> </w:t>
      </w:r>
      <w:r>
        <w:rPr>
          <w:rFonts w:ascii="GHEA Grapalat" w:hAnsi="GHEA Grapalat"/>
          <w:b w:val="0"/>
          <w:w w:val="150"/>
          <w:sz w:val="56"/>
          <w:szCs w:val="56"/>
          <w:lang w:val="hy-AM"/>
        </w:rPr>
        <w:t>N 1</w:t>
      </w:r>
    </w:p>
    <w:p w:rsidR="00D20373" w:rsidRPr="00BF47F4" w:rsidRDefault="00D20373" w:rsidP="00D2037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BF47F4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D20373" w:rsidRPr="00BF47F4" w:rsidRDefault="00D20373" w:rsidP="00D2037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D20373" w:rsidRPr="00BF47F4" w:rsidRDefault="00D20373" w:rsidP="00D2037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ՍՊԻՏԱԿ </w:t>
      </w:r>
      <w:r w:rsidRPr="00BF47F4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ՀԱՄԱՅՆՔԻ</w:t>
      </w:r>
      <w:r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ՍՊԻՏԱԿ, ԲՆԱԿԱՎԱՅՐԻ </w:t>
      </w:r>
      <w:r w:rsidRPr="00BF47F4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ԿԱՐԻՔՆԵՐԻ ՀԱՄԱՐ ԷՆԵՐԳԱԽՆԱՅՈՂ LED ԼՈՒՍԱՏՈՒՆԵՐԻ ՁԵՌՔ ԲԵՐՈՒՄ </w:t>
      </w:r>
    </w:p>
    <w:p w:rsidR="00D20373" w:rsidRPr="00BF47F4" w:rsidRDefault="00D20373" w:rsidP="00D20373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D20373" w:rsidRPr="00BF47F4" w:rsidRDefault="00D20373" w:rsidP="00D20373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D20373" w:rsidRPr="00BF47F4" w:rsidRDefault="00D20373" w:rsidP="00D20373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BF47F4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BF47F4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BF47F4">
        <w:rPr>
          <w:rFonts w:ascii="GHEA Grapalat" w:hAnsi="GHEA Grapalat"/>
          <w:sz w:val="24"/>
          <w:lang w:val="hy-AM"/>
        </w:rPr>
        <w:t xml:space="preserve"> ԲԱԺԻՆ</w:t>
      </w:r>
    </w:p>
    <w:p w:rsidR="00D20373" w:rsidRPr="00BF47F4" w:rsidRDefault="00D20373" w:rsidP="00D20373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BF47F4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BF47F4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BF47F4">
        <w:rPr>
          <w:rFonts w:ascii="GHEA Grapalat" w:hAnsi="GHEA Grapalat"/>
          <w:sz w:val="24"/>
          <w:lang w:val="hy-AM"/>
        </w:rPr>
        <w:t xml:space="preserve">  ԽՈՒՄԲ</w:t>
      </w:r>
    </w:p>
    <w:p w:rsidR="00D20373" w:rsidRPr="00BF47F4" w:rsidRDefault="00D20373" w:rsidP="00D20373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BF47F4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BF47F4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BF47F4">
        <w:rPr>
          <w:rFonts w:ascii="GHEA Grapalat" w:hAnsi="GHEA Grapalat"/>
          <w:sz w:val="24"/>
          <w:lang w:val="hy-AM"/>
        </w:rPr>
        <w:t xml:space="preserve">  ԴԱՍ</w:t>
      </w:r>
    </w:p>
    <w:p w:rsidR="00D20373" w:rsidRDefault="00D20373" w:rsidP="00645D1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20373" w:rsidRDefault="00D20373" w:rsidP="00645D1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20373" w:rsidRDefault="00D20373" w:rsidP="00645D1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20373" w:rsidRDefault="00D20373" w:rsidP="00645D1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20373" w:rsidRDefault="00D20373" w:rsidP="00645D1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20373" w:rsidRDefault="00D20373" w:rsidP="00645D1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20373" w:rsidRDefault="00D20373" w:rsidP="00645D1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20373" w:rsidRDefault="00D20373" w:rsidP="00645D1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20373" w:rsidRDefault="00D20373" w:rsidP="00645D1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20373" w:rsidRDefault="00D20373" w:rsidP="00645D1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20373" w:rsidRDefault="00D20373" w:rsidP="00645D1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20373" w:rsidRDefault="00D20373" w:rsidP="00645D1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D1A54" w:rsidRDefault="003D1A54" w:rsidP="00D20373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</w:p>
    <w:p w:rsidR="005F6C40" w:rsidRDefault="005F6C40" w:rsidP="00D442D6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5F6C40" w:rsidRDefault="005F6C40" w:rsidP="00D442D6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442D6" w:rsidRPr="00BF47F4" w:rsidRDefault="00D442D6" w:rsidP="00D442D6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ՍՊԻՏԱԿ</w:t>
      </w:r>
      <w:r w:rsidRPr="00BF47F4">
        <w:rPr>
          <w:rFonts w:ascii="GHEA Grapalat" w:hAnsi="GHEA Grapalat"/>
          <w:b/>
          <w:sz w:val="28"/>
          <w:szCs w:val="28"/>
          <w:lang w:val="hy-AM"/>
        </w:rPr>
        <w:t xml:space="preserve"> ՀԱՄԱՅՆՔԻ ԲՆԱԿԱՆ ՄԻՋԱՎԱՅՐԻ</w:t>
      </w:r>
    </w:p>
    <w:p w:rsidR="00D442D6" w:rsidRPr="00BF47F4" w:rsidRDefault="00D442D6" w:rsidP="00D442D6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F47F4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D20373" w:rsidRPr="00BF47F4" w:rsidRDefault="00D20373" w:rsidP="00D20373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BF47F4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D20373" w:rsidRPr="00BF47F4" w:rsidRDefault="00D20373" w:rsidP="00D20373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BF47F4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BF47F4">
        <w:rPr>
          <w:rFonts w:ascii="GHEA Grapalat" w:hAnsi="GHEA Grapalat" w:cs="Arial"/>
          <w:b/>
          <w:w w:val="150"/>
          <w:sz w:val="28"/>
          <w:lang w:val="hy-AM"/>
        </w:rPr>
        <w:t>–</w:t>
      </w:r>
      <w:r>
        <w:rPr>
          <w:rFonts w:ascii="GHEA Grapalat" w:hAnsi="GHEA Grapalat"/>
          <w:b/>
          <w:w w:val="150"/>
          <w:sz w:val="28"/>
          <w:lang w:val="hy-AM"/>
        </w:rPr>
        <w:t xml:space="preserve"> N:1</w:t>
      </w:r>
    </w:p>
    <w:p w:rsidR="00D20373" w:rsidRPr="00BF47F4" w:rsidRDefault="00D20373" w:rsidP="00D20373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ՍՊԻՏԱԿ </w:t>
      </w:r>
      <w:r w:rsidRPr="0009158C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 ՀԱՄԱՅՆՔԻ </w:t>
      </w:r>
      <w:r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ՍՊԻՏԱԿ </w:t>
      </w:r>
      <w:r w:rsidR="00CF6CEA">
        <w:rPr>
          <w:rFonts w:ascii="GHEA Grapalat" w:hAnsi="GHEA Grapalat"/>
          <w:b/>
          <w:sz w:val="28"/>
          <w:szCs w:val="28"/>
          <w:u w:val="single"/>
          <w:lang w:val="hy-AM"/>
        </w:rPr>
        <w:t>ԲՆԱԿԱՎԱՅՐ</w:t>
      </w:r>
      <w:r w:rsidRPr="0009158C">
        <w:rPr>
          <w:rFonts w:ascii="GHEA Grapalat" w:hAnsi="GHEA Grapalat"/>
          <w:b/>
          <w:sz w:val="28"/>
          <w:szCs w:val="28"/>
          <w:u w:val="single"/>
          <w:lang w:val="hy-AM"/>
        </w:rPr>
        <w:t>Ի ԿԱՐԻՔՆԵՐԻ ՀԱՄԱՐ ԷՆԵՐԳԱԽՆԱՅՈՂ LED ԼՈՒՍԱՏՈՒՆԵՐԻ ՁԵՌՔ ԲԵՐՈՒՄ</w:t>
      </w:r>
    </w:p>
    <w:tbl>
      <w:tblPr>
        <w:tblW w:w="1060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5130"/>
        <w:gridCol w:w="3941"/>
      </w:tblGrid>
      <w:tr w:rsidR="00D20373" w:rsidRPr="004149EC" w:rsidTr="00BD4D2D">
        <w:tc>
          <w:tcPr>
            <w:tcW w:w="1530" w:type="dxa"/>
            <w:vAlign w:val="center"/>
          </w:tcPr>
          <w:p w:rsidR="00D20373" w:rsidRPr="00BF47F4" w:rsidRDefault="00D20373" w:rsidP="00BD4D2D">
            <w:pPr>
              <w:spacing w:after="0" w:line="276" w:lineRule="auto"/>
              <w:jc w:val="center"/>
              <w:rPr>
                <w:rFonts w:ascii="Times LatArm" w:hAnsi="Times LatArm"/>
                <w:sz w:val="28"/>
                <w:szCs w:val="28"/>
                <w:lang w:val="hy-AM"/>
              </w:rPr>
            </w:pPr>
            <w:r w:rsidRPr="00BF47F4">
              <w:rPr>
                <w:rFonts w:ascii="GHEA Grapalat" w:hAnsi="GHEA Grapalat"/>
                <w:b/>
                <w:sz w:val="28"/>
                <w:szCs w:val="28"/>
                <w:u w:val="single"/>
                <w:lang w:val="hy-AM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:rsidR="00D20373" w:rsidRPr="00BF47F4" w:rsidRDefault="00D20373" w:rsidP="00BD4D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BF47F4">
              <w:rPr>
                <w:rFonts w:ascii="GHEA Grapalat" w:hAnsi="GHEA Grapalat"/>
                <w:b/>
                <w:sz w:val="28"/>
              </w:rPr>
              <w:t>ԾՐԱԳՐԻ ԿԱՌՈՒՑՎԱԾՔԸ</w:t>
            </w:r>
          </w:p>
        </w:tc>
        <w:tc>
          <w:tcPr>
            <w:tcW w:w="3941" w:type="dxa"/>
            <w:vAlign w:val="center"/>
          </w:tcPr>
          <w:p w:rsidR="00D20373" w:rsidRPr="00BF47F4" w:rsidRDefault="00D20373" w:rsidP="00BD4D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BF47F4">
              <w:rPr>
                <w:rFonts w:ascii="GHEA Grapalat" w:hAnsi="GHEA Grapalat"/>
                <w:b/>
                <w:sz w:val="28"/>
              </w:rPr>
              <w:t>ԱԿՆԿԱԼՎՈՂ ԱՐԴՅՈՒՆՔՆԵՐԻ ՉԱՓԱՆԻՇՆԵՐԸ</w:t>
            </w:r>
          </w:p>
        </w:tc>
      </w:tr>
      <w:tr w:rsidR="00D20373" w:rsidRPr="004149EC" w:rsidTr="00BD4D2D">
        <w:trPr>
          <w:cantSplit/>
          <w:trHeight w:val="1673"/>
        </w:trPr>
        <w:tc>
          <w:tcPr>
            <w:tcW w:w="1530" w:type="dxa"/>
            <w:textDirection w:val="btLr"/>
            <w:vAlign w:val="center"/>
          </w:tcPr>
          <w:p w:rsidR="00D20373" w:rsidRPr="00BF47F4" w:rsidRDefault="00D20373" w:rsidP="00BD4D2D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BF47F4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5130" w:type="dxa"/>
            <w:vAlign w:val="center"/>
          </w:tcPr>
          <w:p w:rsidR="00D20373" w:rsidRPr="00BF47F4" w:rsidRDefault="00D20373" w:rsidP="00BD4D2D">
            <w:pPr>
              <w:pStyle w:val="21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F47F4">
              <w:rPr>
                <w:rFonts w:ascii="GHEA Grapalat" w:hAnsi="GHEA Grapalat" w:cs="Sylfaen"/>
                <w:sz w:val="24"/>
                <w:szCs w:val="24"/>
              </w:rPr>
              <w:t>Համայնքի փողոցային լուսավորության արդիականացում</w:t>
            </w:r>
          </w:p>
        </w:tc>
        <w:tc>
          <w:tcPr>
            <w:tcW w:w="3941" w:type="dxa"/>
            <w:vAlign w:val="center"/>
          </w:tcPr>
          <w:p w:rsidR="00D20373" w:rsidRPr="00BF47F4" w:rsidRDefault="00D20373" w:rsidP="00BD4D2D">
            <w:pPr>
              <w:pStyle w:val="21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F47F4">
              <w:rPr>
                <w:rFonts w:ascii="GHEA Grapalat" w:hAnsi="GHEA Grapalat" w:cs="Sylfaen"/>
                <w:sz w:val="24"/>
                <w:szCs w:val="24"/>
              </w:rPr>
              <w:t>Փողոցային լուսատուների լուսատվության բարձրացում, CO2 գազերի արտանետման նվազեցում</w:t>
            </w:r>
          </w:p>
        </w:tc>
      </w:tr>
      <w:tr w:rsidR="00D20373" w:rsidRPr="00F30AB6" w:rsidTr="00BD4D2D">
        <w:trPr>
          <w:cantSplit/>
          <w:trHeight w:val="2231"/>
        </w:trPr>
        <w:tc>
          <w:tcPr>
            <w:tcW w:w="1530" w:type="dxa"/>
            <w:textDirection w:val="btLr"/>
            <w:vAlign w:val="center"/>
          </w:tcPr>
          <w:p w:rsidR="00D20373" w:rsidRPr="00BF47F4" w:rsidRDefault="00D20373" w:rsidP="00BD4D2D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BF47F4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D20373" w:rsidRPr="00BF47F4" w:rsidRDefault="00D20373" w:rsidP="00BD4D2D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BF47F4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5130" w:type="dxa"/>
            <w:vAlign w:val="center"/>
          </w:tcPr>
          <w:p w:rsidR="00D20373" w:rsidRPr="00E41488" w:rsidRDefault="00D20373" w:rsidP="00720DDD">
            <w:pPr>
              <w:pStyle w:val="21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BF47F4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լուսատուների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փոխարինում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ներգախնայող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LED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տուներով</w:t>
            </w:r>
          </w:p>
        </w:tc>
        <w:tc>
          <w:tcPr>
            <w:tcW w:w="3941" w:type="dxa"/>
            <w:vAlign w:val="center"/>
          </w:tcPr>
          <w:p w:rsidR="00D20373" w:rsidRPr="00BF47F4" w:rsidRDefault="00D20373" w:rsidP="00BD4D2D">
            <w:pPr>
              <w:pStyle w:val="31"/>
              <w:spacing w:line="240" w:lineRule="auto"/>
              <w:ind w:left="36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47F4">
              <w:rPr>
                <w:rFonts w:ascii="GHEA Grapalat" w:hAnsi="GHEA Grapalat" w:cs="Sylfaen"/>
                <w:sz w:val="24"/>
                <w:szCs w:val="24"/>
              </w:rPr>
              <w:t>Կապահովվի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փողոցային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բարձր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լուսատվություն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կնվազեն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CO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>2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գազի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արտանետումները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hy-AM"/>
              </w:rPr>
              <w:t>կկատարվեն տնտեսումներ</w:t>
            </w:r>
          </w:p>
        </w:tc>
      </w:tr>
      <w:tr w:rsidR="00D20373" w:rsidRPr="00601722" w:rsidTr="00BD4D2D">
        <w:trPr>
          <w:cantSplit/>
          <w:trHeight w:val="4229"/>
        </w:trPr>
        <w:tc>
          <w:tcPr>
            <w:tcW w:w="1530" w:type="dxa"/>
            <w:textDirection w:val="btLr"/>
            <w:vAlign w:val="center"/>
          </w:tcPr>
          <w:p w:rsidR="00D20373" w:rsidRPr="00BF47F4" w:rsidRDefault="00D20373" w:rsidP="00BD4D2D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BF47F4">
              <w:rPr>
                <w:rFonts w:ascii="GHEA Grapalat" w:hAnsi="GHEA Grapalat"/>
                <w:b/>
                <w:lang w:val="ru-RU"/>
              </w:rPr>
              <w:lastRenderedPageBreak/>
              <w:t>ԱԿՆԿԱԼՎՈՂ ԱՐԴՅՈՒՆՔՆԵՐԻՆ ՀԱՍՆԵԼՈՒ ՀԱՄԱՐ ԱՆՀՐԱԺԵՇՏ ՄԻՋՈՑԱՌՈՒՄՆԵՐԸ</w:t>
            </w:r>
          </w:p>
        </w:tc>
        <w:tc>
          <w:tcPr>
            <w:tcW w:w="5130" w:type="dxa"/>
            <w:vAlign w:val="center"/>
          </w:tcPr>
          <w:p w:rsidR="00D20373" w:rsidRPr="00BF47F4" w:rsidRDefault="00D20373" w:rsidP="00BD4D2D">
            <w:pPr>
              <w:pStyle w:val="21"/>
              <w:spacing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47F4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րականացվի </w:t>
            </w:r>
            <w:r w:rsidR="005E717C">
              <w:rPr>
                <w:rFonts w:ascii="GHEA Grapalat" w:hAnsi="GHEA Grapalat"/>
                <w:sz w:val="24"/>
                <w:szCs w:val="24"/>
                <w:lang w:val="hy-AM"/>
              </w:rPr>
              <w:t>ՍՊԻՏԱԿ</w:t>
            </w:r>
            <w:r w:rsidRPr="00BF47F4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 w:rsidRPr="00BF47F4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BF47F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/>
                <w:sz w:val="24"/>
                <w:szCs w:val="24"/>
              </w:rPr>
              <w:t>կարիքների</w:t>
            </w:r>
            <w:r w:rsidRPr="00BF47F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/>
                <w:sz w:val="24"/>
                <w:szCs w:val="24"/>
              </w:rPr>
              <w:t>համար</w:t>
            </w:r>
            <w:r w:rsidRPr="00BF47F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/>
                <w:sz w:val="24"/>
                <w:szCs w:val="24"/>
              </w:rPr>
              <w:t>էներգախնայող</w:t>
            </w:r>
            <w:r w:rsidRPr="00BF47F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/>
                <w:sz w:val="24"/>
                <w:szCs w:val="24"/>
              </w:rPr>
              <w:t>LED</w:t>
            </w:r>
            <w:r w:rsidRPr="00BF47F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/>
                <w:sz w:val="24"/>
                <w:szCs w:val="24"/>
              </w:rPr>
              <w:t>լուսատուների</w:t>
            </w:r>
            <w:r w:rsidRPr="00BF4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7A54">
              <w:rPr>
                <w:rFonts w:ascii="GHEA Grapalat" w:hAnsi="GHEA Grapalat"/>
                <w:sz w:val="24"/>
                <w:szCs w:val="24"/>
                <w:lang w:val="hy-AM"/>
              </w:rPr>
              <w:t>ձեռքբերում</w:t>
            </w:r>
            <w:r w:rsidRPr="00BF47F4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20373" w:rsidRPr="00BF47F4" w:rsidRDefault="00D20373" w:rsidP="00BD4D2D">
            <w:pPr>
              <w:pStyle w:val="21"/>
              <w:spacing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0540F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՝ </w:t>
            </w:r>
            <w:r w:rsidR="00626A56">
              <w:rPr>
                <w:rFonts w:ascii="GHEA Grapalat" w:hAnsi="GHEA Grapalat"/>
                <w:sz w:val="24"/>
                <w:szCs w:val="24"/>
              </w:rPr>
              <w:t>5554000</w:t>
            </w:r>
            <w:r w:rsidRPr="002054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մ</w:t>
            </w:r>
          </w:p>
        </w:tc>
        <w:tc>
          <w:tcPr>
            <w:tcW w:w="3941" w:type="dxa"/>
            <w:vAlign w:val="center"/>
          </w:tcPr>
          <w:p w:rsidR="00D20373" w:rsidRPr="00BF47F4" w:rsidRDefault="00D20373" w:rsidP="00BD4D2D">
            <w:pPr>
              <w:pStyle w:val="21"/>
              <w:spacing w:line="240" w:lineRule="auto"/>
              <w:jc w:val="center"/>
              <w:rPr>
                <w:rFonts w:ascii="GHEA Grapalat" w:hAnsi="GHEA Grapalat" w:cs="Sylfaen"/>
                <w:color w:val="C00000"/>
                <w:sz w:val="24"/>
                <w:szCs w:val="24"/>
              </w:rPr>
            </w:pPr>
            <w:r w:rsidRPr="00BF47F4">
              <w:rPr>
                <w:rFonts w:ascii="GHEA Grapalat" w:hAnsi="GHEA Grapalat" w:cs="Sylfaen"/>
                <w:sz w:val="24"/>
                <w:szCs w:val="24"/>
              </w:rPr>
              <w:t xml:space="preserve">Համայնքը կապահովվի նոր 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ներգախնայող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LED լուսատուներո</w:t>
            </w:r>
            <w:r w:rsidRPr="005F6C4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:</w:t>
            </w:r>
          </w:p>
          <w:p w:rsidR="00D20373" w:rsidRPr="0020540F" w:rsidRDefault="00D20373" w:rsidP="001E299B">
            <w:pPr>
              <w:pStyle w:val="21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E299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կավարտվեն</w:t>
            </w:r>
            <w:r w:rsidRPr="001E299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20</w:t>
            </w:r>
            <w:r w:rsidRPr="001E299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23թ</w:t>
            </w:r>
            <w:r w:rsidRPr="001E299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="00F96DE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E299B">
              <w:rPr>
                <w:rFonts w:ascii="GHEA Grapalat" w:hAnsi="GHEA Grapalat" w:cs="Sylfaen"/>
                <w:sz w:val="24"/>
                <w:szCs w:val="24"/>
                <w:lang w:val="hy-AM"/>
              </w:rPr>
              <w:t>նոյեմբերին</w:t>
            </w:r>
            <w:r w:rsidR="00F96DE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D20373" w:rsidRPr="00645D17" w:rsidRDefault="00D20373" w:rsidP="00645D17">
      <w:pPr>
        <w:jc w:val="both"/>
        <w:rPr>
          <w:rFonts w:ascii="GHEA Grapalat" w:hAnsi="GHEA Grapalat"/>
          <w:highlight w:val="yellow"/>
          <w:lang w:val="hy-AM"/>
        </w:rPr>
      </w:pPr>
    </w:p>
    <w:sectPr w:rsidR="00D20373" w:rsidRPr="00645D17" w:rsidSect="00E744EE">
      <w:footerReference w:type="default" r:id="rId10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B6" w:rsidRDefault="00A048B6" w:rsidP="00E744EE">
      <w:pPr>
        <w:spacing w:after="0" w:line="240" w:lineRule="auto"/>
      </w:pPr>
      <w:r>
        <w:separator/>
      </w:r>
    </w:p>
  </w:endnote>
  <w:endnote w:type="continuationSeparator" w:id="0">
    <w:p w:rsidR="00A048B6" w:rsidRDefault="00A048B6" w:rsidP="00E7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220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E43" w:rsidRDefault="004E2E4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2E43" w:rsidRDefault="004E2E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B6" w:rsidRDefault="00A048B6" w:rsidP="00E744EE">
      <w:pPr>
        <w:spacing w:after="0" w:line="240" w:lineRule="auto"/>
      </w:pPr>
      <w:r>
        <w:separator/>
      </w:r>
    </w:p>
  </w:footnote>
  <w:footnote w:type="continuationSeparator" w:id="0">
    <w:p w:rsidR="00A048B6" w:rsidRDefault="00A048B6" w:rsidP="00E7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69F2"/>
    <w:multiLevelType w:val="hybridMultilevel"/>
    <w:tmpl w:val="2D0EC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A3F"/>
    <w:multiLevelType w:val="hybridMultilevel"/>
    <w:tmpl w:val="45146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1D1E"/>
    <w:multiLevelType w:val="hybridMultilevel"/>
    <w:tmpl w:val="799C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7B81"/>
    <w:multiLevelType w:val="hybridMultilevel"/>
    <w:tmpl w:val="92E60958"/>
    <w:lvl w:ilvl="0" w:tplc="041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04" w:hanging="360"/>
      </w:pPr>
      <w:rPr>
        <w:rFonts w:ascii="Wingdings" w:hAnsi="Wingdings" w:hint="default"/>
      </w:rPr>
    </w:lvl>
  </w:abstractNum>
  <w:abstractNum w:abstractNumId="4" w15:restartNumberingAfterBreak="0">
    <w:nsid w:val="1B4265BA"/>
    <w:multiLevelType w:val="hybridMultilevel"/>
    <w:tmpl w:val="6DE096DC"/>
    <w:lvl w:ilvl="0" w:tplc="F662A66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756A70"/>
    <w:multiLevelType w:val="hybridMultilevel"/>
    <w:tmpl w:val="CF3AA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125A1"/>
    <w:multiLevelType w:val="hybridMultilevel"/>
    <w:tmpl w:val="57E6A45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24DC3"/>
    <w:multiLevelType w:val="hybridMultilevel"/>
    <w:tmpl w:val="50A66DE8"/>
    <w:lvl w:ilvl="0" w:tplc="F122670C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D2A57"/>
    <w:multiLevelType w:val="hybridMultilevel"/>
    <w:tmpl w:val="96A82D10"/>
    <w:lvl w:ilvl="0" w:tplc="399A3822">
      <w:start w:val="1"/>
      <w:numFmt w:val="decimal"/>
      <w:lvlText w:val="%1."/>
      <w:lvlJc w:val="left"/>
      <w:pPr>
        <w:ind w:left="1364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7B1E0D3E"/>
    <w:multiLevelType w:val="hybridMultilevel"/>
    <w:tmpl w:val="6ED2E4C4"/>
    <w:lvl w:ilvl="0" w:tplc="35FA1744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DE92FEB"/>
    <w:multiLevelType w:val="hybridMultilevel"/>
    <w:tmpl w:val="1D18704C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604"/>
    <w:rsid w:val="00000D95"/>
    <w:rsid w:val="00000EBC"/>
    <w:rsid w:val="000112F9"/>
    <w:rsid w:val="00011D32"/>
    <w:rsid w:val="000130FC"/>
    <w:rsid w:val="00020466"/>
    <w:rsid w:val="0002324A"/>
    <w:rsid w:val="000235C2"/>
    <w:rsid w:val="00025549"/>
    <w:rsid w:val="00030565"/>
    <w:rsid w:val="00030AE7"/>
    <w:rsid w:val="00031970"/>
    <w:rsid w:val="00033D59"/>
    <w:rsid w:val="00035137"/>
    <w:rsid w:val="00037816"/>
    <w:rsid w:val="00037CC0"/>
    <w:rsid w:val="00041A60"/>
    <w:rsid w:val="000425CD"/>
    <w:rsid w:val="00042717"/>
    <w:rsid w:val="00046F36"/>
    <w:rsid w:val="00047C73"/>
    <w:rsid w:val="000531D6"/>
    <w:rsid w:val="0005375E"/>
    <w:rsid w:val="00053B48"/>
    <w:rsid w:val="000547D5"/>
    <w:rsid w:val="00056574"/>
    <w:rsid w:val="00057C9D"/>
    <w:rsid w:val="000622F9"/>
    <w:rsid w:val="00063A2A"/>
    <w:rsid w:val="00071704"/>
    <w:rsid w:val="00071983"/>
    <w:rsid w:val="00074C7A"/>
    <w:rsid w:val="000824DE"/>
    <w:rsid w:val="00084F8C"/>
    <w:rsid w:val="000871AC"/>
    <w:rsid w:val="0008723D"/>
    <w:rsid w:val="000910B2"/>
    <w:rsid w:val="0009158C"/>
    <w:rsid w:val="00092440"/>
    <w:rsid w:val="00093DD8"/>
    <w:rsid w:val="00094267"/>
    <w:rsid w:val="000960D8"/>
    <w:rsid w:val="00097DBE"/>
    <w:rsid w:val="000A340C"/>
    <w:rsid w:val="000A4FF4"/>
    <w:rsid w:val="000A5F9F"/>
    <w:rsid w:val="000A605B"/>
    <w:rsid w:val="000B4FAB"/>
    <w:rsid w:val="000B56DA"/>
    <w:rsid w:val="000C1773"/>
    <w:rsid w:val="000C200E"/>
    <w:rsid w:val="000C5941"/>
    <w:rsid w:val="000C600F"/>
    <w:rsid w:val="000C6A03"/>
    <w:rsid w:val="000D1119"/>
    <w:rsid w:val="000D70F8"/>
    <w:rsid w:val="000D749E"/>
    <w:rsid w:val="000E1952"/>
    <w:rsid w:val="000E1EE0"/>
    <w:rsid w:val="000E298A"/>
    <w:rsid w:val="000E4C6E"/>
    <w:rsid w:val="000E50A4"/>
    <w:rsid w:val="000E52FB"/>
    <w:rsid w:val="000E79DC"/>
    <w:rsid w:val="000F270F"/>
    <w:rsid w:val="000F3A0C"/>
    <w:rsid w:val="000F459B"/>
    <w:rsid w:val="000F5DE0"/>
    <w:rsid w:val="000F6C1F"/>
    <w:rsid w:val="001014D4"/>
    <w:rsid w:val="001043CC"/>
    <w:rsid w:val="00105F12"/>
    <w:rsid w:val="00106CB9"/>
    <w:rsid w:val="001111E5"/>
    <w:rsid w:val="00111289"/>
    <w:rsid w:val="001157A5"/>
    <w:rsid w:val="00134503"/>
    <w:rsid w:val="00141499"/>
    <w:rsid w:val="001426DF"/>
    <w:rsid w:val="001429B8"/>
    <w:rsid w:val="001533FB"/>
    <w:rsid w:val="00154587"/>
    <w:rsid w:val="00163849"/>
    <w:rsid w:val="00164B6A"/>
    <w:rsid w:val="0016775D"/>
    <w:rsid w:val="00171BF1"/>
    <w:rsid w:val="001729D8"/>
    <w:rsid w:val="00177CB0"/>
    <w:rsid w:val="00183F24"/>
    <w:rsid w:val="00192E65"/>
    <w:rsid w:val="00194B66"/>
    <w:rsid w:val="00194E88"/>
    <w:rsid w:val="001A5F8F"/>
    <w:rsid w:val="001A77D3"/>
    <w:rsid w:val="001B312D"/>
    <w:rsid w:val="001B420B"/>
    <w:rsid w:val="001B5D6E"/>
    <w:rsid w:val="001C08D6"/>
    <w:rsid w:val="001D034F"/>
    <w:rsid w:val="001D37DA"/>
    <w:rsid w:val="001D76F9"/>
    <w:rsid w:val="001E299B"/>
    <w:rsid w:val="001E2C7C"/>
    <w:rsid w:val="001E5E8B"/>
    <w:rsid w:val="001F1604"/>
    <w:rsid w:val="001F1FD8"/>
    <w:rsid w:val="001F7E20"/>
    <w:rsid w:val="00200D2C"/>
    <w:rsid w:val="00201687"/>
    <w:rsid w:val="002041DA"/>
    <w:rsid w:val="0020540F"/>
    <w:rsid w:val="00205E3F"/>
    <w:rsid w:val="00205FF3"/>
    <w:rsid w:val="002077FF"/>
    <w:rsid w:val="00210AC3"/>
    <w:rsid w:val="0021324E"/>
    <w:rsid w:val="00213EFD"/>
    <w:rsid w:val="002143B7"/>
    <w:rsid w:val="0021602A"/>
    <w:rsid w:val="002255AD"/>
    <w:rsid w:val="00226E4E"/>
    <w:rsid w:val="00232766"/>
    <w:rsid w:val="00232D1F"/>
    <w:rsid w:val="00233A2F"/>
    <w:rsid w:val="002340F7"/>
    <w:rsid w:val="00242A49"/>
    <w:rsid w:val="00245374"/>
    <w:rsid w:val="00245C14"/>
    <w:rsid w:val="00246568"/>
    <w:rsid w:val="00247886"/>
    <w:rsid w:val="00250CB6"/>
    <w:rsid w:val="00255698"/>
    <w:rsid w:val="00255795"/>
    <w:rsid w:val="00256D16"/>
    <w:rsid w:val="0025730F"/>
    <w:rsid w:val="00261EFE"/>
    <w:rsid w:val="00265EC0"/>
    <w:rsid w:val="00271895"/>
    <w:rsid w:val="00273A22"/>
    <w:rsid w:val="002742FD"/>
    <w:rsid w:val="00274EB6"/>
    <w:rsid w:val="0027681C"/>
    <w:rsid w:val="00282562"/>
    <w:rsid w:val="0028288A"/>
    <w:rsid w:val="00285838"/>
    <w:rsid w:val="00285F65"/>
    <w:rsid w:val="00291AE2"/>
    <w:rsid w:val="002A1ECD"/>
    <w:rsid w:val="002A1F36"/>
    <w:rsid w:val="002A3DBA"/>
    <w:rsid w:val="002A4110"/>
    <w:rsid w:val="002A6A27"/>
    <w:rsid w:val="002C07BD"/>
    <w:rsid w:val="002C7196"/>
    <w:rsid w:val="002D03D7"/>
    <w:rsid w:val="002D1CBD"/>
    <w:rsid w:val="002D6D9F"/>
    <w:rsid w:val="002E0E9B"/>
    <w:rsid w:val="002E1029"/>
    <w:rsid w:val="002E2E31"/>
    <w:rsid w:val="002E5A7A"/>
    <w:rsid w:val="002F6B30"/>
    <w:rsid w:val="00302CBD"/>
    <w:rsid w:val="00307CDE"/>
    <w:rsid w:val="00310E38"/>
    <w:rsid w:val="00314B9B"/>
    <w:rsid w:val="00316F12"/>
    <w:rsid w:val="00320EFA"/>
    <w:rsid w:val="00322B92"/>
    <w:rsid w:val="00324EDC"/>
    <w:rsid w:val="003330EF"/>
    <w:rsid w:val="003334C3"/>
    <w:rsid w:val="0034024C"/>
    <w:rsid w:val="00342CC5"/>
    <w:rsid w:val="00346A83"/>
    <w:rsid w:val="00346EC9"/>
    <w:rsid w:val="00350B0F"/>
    <w:rsid w:val="00353604"/>
    <w:rsid w:val="00353A1F"/>
    <w:rsid w:val="0035419D"/>
    <w:rsid w:val="00354481"/>
    <w:rsid w:val="00355BB5"/>
    <w:rsid w:val="003579B7"/>
    <w:rsid w:val="00362809"/>
    <w:rsid w:val="00363762"/>
    <w:rsid w:val="00374062"/>
    <w:rsid w:val="00374E4F"/>
    <w:rsid w:val="00376F51"/>
    <w:rsid w:val="00376F55"/>
    <w:rsid w:val="00392843"/>
    <w:rsid w:val="00395558"/>
    <w:rsid w:val="0039571F"/>
    <w:rsid w:val="00395D6E"/>
    <w:rsid w:val="003A03CF"/>
    <w:rsid w:val="003A1F75"/>
    <w:rsid w:val="003A47CB"/>
    <w:rsid w:val="003A6828"/>
    <w:rsid w:val="003B067B"/>
    <w:rsid w:val="003B5BFE"/>
    <w:rsid w:val="003B6216"/>
    <w:rsid w:val="003C0B90"/>
    <w:rsid w:val="003C1566"/>
    <w:rsid w:val="003C2A85"/>
    <w:rsid w:val="003C3895"/>
    <w:rsid w:val="003C7FC5"/>
    <w:rsid w:val="003D1A54"/>
    <w:rsid w:val="003D4EA5"/>
    <w:rsid w:val="003D7C0C"/>
    <w:rsid w:val="003E176C"/>
    <w:rsid w:val="003E3EC0"/>
    <w:rsid w:val="003F527A"/>
    <w:rsid w:val="003F70FF"/>
    <w:rsid w:val="00401266"/>
    <w:rsid w:val="00405DB6"/>
    <w:rsid w:val="00407BBF"/>
    <w:rsid w:val="00410872"/>
    <w:rsid w:val="004149EC"/>
    <w:rsid w:val="004159E0"/>
    <w:rsid w:val="0041722D"/>
    <w:rsid w:val="00417B61"/>
    <w:rsid w:val="004259A9"/>
    <w:rsid w:val="00435672"/>
    <w:rsid w:val="00437AEB"/>
    <w:rsid w:val="004411C4"/>
    <w:rsid w:val="00444E7E"/>
    <w:rsid w:val="00446D7E"/>
    <w:rsid w:val="0045060D"/>
    <w:rsid w:val="0045272E"/>
    <w:rsid w:val="00464BE3"/>
    <w:rsid w:val="00467144"/>
    <w:rsid w:val="00471F0D"/>
    <w:rsid w:val="0048009D"/>
    <w:rsid w:val="00480A0A"/>
    <w:rsid w:val="00482E20"/>
    <w:rsid w:val="004830A8"/>
    <w:rsid w:val="004954C7"/>
    <w:rsid w:val="00495FCB"/>
    <w:rsid w:val="00496162"/>
    <w:rsid w:val="00496BB1"/>
    <w:rsid w:val="004A3408"/>
    <w:rsid w:val="004B069F"/>
    <w:rsid w:val="004B0D0D"/>
    <w:rsid w:val="004B2BBE"/>
    <w:rsid w:val="004B5FAA"/>
    <w:rsid w:val="004E0FCA"/>
    <w:rsid w:val="004E2E43"/>
    <w:rsid w:val="004F037D"/>
    <w:rsid w:val="004F4C05"/>
    <w:rsid w:val="00503BFE"/>
    <w:rsid w:val="00506FDF"/>
    <w:rsid w:val="00513600"/>
    <w:rsid w:val="0051368E"/>
    <w:rsid w:val="00520DFE"/>
    <w:rsid w:val="0052115F"/>
    <w:rsid w:val="005218C8"/>
    <w:rsid w:val="0052466B"/>
    <w:rsid w:val="00524798"/>
    <w:rsid w:val="005274C7"/>
    <w:rsid w:val="00527D56"/>
    <w:rsid w:val="00531178"/>
    <w:rsid w:val="00531D29"/>
    <w:rsid w:val="00541234"/>
    <w:rsid w:val="005422C5"/>
    <w:rsid w:val="00544ABF"/>
    <w:rsid w:val="005503BB"/>
    <w:rsid w:val="005531B5"/>
    <w:rsid w:val="00555087"/>
    <w:rsid w:val="00555A08"/>
    <w:rsid w:val="00557F41"/>
    <w:rsid w:val="0056097A"/>
    <w:rsid w:val="00561B51"/>
    <w:rsid w:val="00561E06"/>
    <w:rsid w:val="00562AFE"/>
    <w:rsid w:val="00571CE4"/>
    <w:rsid w:val="005723D7"/>
    <w:rsid w:val="0057369C"/>
    <w:rsid w:val="00573A96"/>
    <w:rsid w:val="0058585E"/>
    <w:rsid w:val="005904AA"/>
    <w:rsid w:val="005952A6"/>
    <w:rsid w:val="005A2DEE"/>
    <w:rsid w:val="005B019E"/>
    <w:rsid w:val="005B239E"/>
    <w:rsid w:val="005B4B36"/>
    <w:rsid w:val="005B6EB3"/>
    <w:rsid w:val="005C23A8"/>
    <w:rsid w:val="005C2CE5"/>
    <w:rsid w:val="005C6D3B"/>
    <w:rsid w:val="005D3FCF"/>
    <w:rsid w:val="005D7880"/>
    <w:rsid w:val="005E0CFE"/>
    <w:rsid w:val="005E348F"/>
    <w:rsid w:val="005E717C"/>
    <w:rsid w:val="005F063F"/>
    <w:rsid w:val="005F1171"/>
    <w:rsid w:val="005F2D06"/>
    <w:rsid w:val="005F3A09"/>
    <w:rsid w:val="005F4A67"/>
    <w:rsid w:val="005F6925"/>
    <w:rsid w:val="005F6C40"/>
    <w:rsid w:val="005F7D30"/>
    <w:rsid w:val="00603DD0"/>
    <w:rsid w:val="00605E66"/>
    <w:rsid w:val="006110DB"/>
    <w:rsid w:val="00611781"/>
    <w:rsid w:val="00613D74"/>
    <w:rsid w:val="00614BD9"/>
    <w:rsid w:val="0061518B"/>
    <w:rsid w:val="006163C9"/>
    <w:rsid w:val="00616FB3"/>
    <w:rsid w:val="00621089"/>
    <w:rsid w:val="00624EA1"/>
    <w:rsid w:val="00625A24"/>
    <w:rsid w:val="00626A56"/>
    <w:rsid w:val="0063023C"/>
    <w:rsid w:val="006347BD"/>
    <w:rsid w:val="00637741"/>
    <w:rsid w:val="00640FAA"/>
    <w:rsid w:val="00645D17"/>
    <w:rsid w:val="00647D43"/>
    <w:rsid w:val="00650878"/>
    <w:rsid w:val="0065309C"/>
    <w:rsid w:val="00654F88"/>
    <w:rsid w:val="00655997"/>
    <w:rsid w:val="00684036"/>
    <w:rsid w:val="006856A0"/>
    <w:rsid w:val="0068609F"/>
    <w:rsid w:val="006872F0"/>
    <w:rsid w:val="006875A6"/>
    <w:rsid w:val="00690D40"/>
    <w:rsid w:val="00695B17"/>
    <w:rsid w:val="006966AC"/>
    <w:rsid w:val="00697535"/>
    <w:rsid w:val="006A2994"/>
    <w:rsid w:val="006A473C"/>
    <w:rsid w:val="006A68CD"/>
    <w:rsid w:val="006B573D"/>
    <w:rsid w:val="006B7D51"/>
    <w:rsid w:val="006C316D"/>
    <w:rsid w:val="006C4BEA"/>
    <w:rsid w:val="006C6093"/>
    <w:rsid w:val="006C7AEA"/>
    <w:rsid w:val="006D041A"/>
    <w:rsid w:val="006D1CF7"/>
    <w:rsid w:val="006D3113"/>
    <w:rsid w:val="006E3EBA"/>
    <w:rsid w:val="006E6858"/>
    <w:rsid w:val="00704133"/>
    <w:rsid w:val="007073A5"/>
    <w:rsid w:val="00710D9E"/>
    <w:rsid w:val="007116FD"/>
    <w:rsid w:val="00712F0E"/>
    <w:rsid w:val="00720DDD"/>
    <w:rsid w:val="007228C6"/>
    <w:rsid w:val="00725BAF"/>
    <w:rsid w:val="00730888"/>
    <w:rsid w:val="00737C47"/>
    <w:rsid w:val="00740190"/>
    <w:rsid w:val="0075516A"/>
    <w:rsid w:val="007612B9"/>
    <w:rsid w:val="00763224"/>
    <w:rsid w:val="007704A1"/>
    <w:rsid w:val="007739AA"/>
    <w:rsid w:val="007778FF"/>
    <w:rsid w:val="00784CEC"/>
    <w:rsid w:val="0078654D"/>
    <w:rsid w:val="0079452A"/>
    <w:rsid w:val="007958B1"/>
    <w:rsid w:val="00796D20"/>
    <w:rsid w:val="00797A86"/>
    <w:rsid w:val="007A0B6F"/>
    <w:rsid w:val="007A320A"/>
    <w:rsid w:val="007A630C"/>
    <w:rsid w:val="007A7E11"/>
    <w:rsid w:val="007B3F51"/>
    <w:rsid w:val="007B68C0"/>
    <w:rsid w:val="007D0031"/>
    <w:rsid w:val="007D6452"/>
    <w:rsid w:val="007D71A7"/>
    <w:rsid w:val="007E2C8F"/>
    <w:rsid w:val="007E5F95"/>
    <w:rsid w:val="007F39A9"/>
    <w:rsid w:val="00801615"/>
    <w:rsid w:val="00810242"/>
    <w:rsid w:val="00812032"/>
    <w:rsid w:val="00813ECF"/>
    <w:rsid w:val="008155A4"/>
    <w:rsid w:val="00816920"/>
    <w:rsid w:val="008203C0"/>
    <w:rsid w:val="00820847"/>
    <w:rsid w:val="00821B69"/>
    <w:rsid w:val="00822EF1"/>
    <w:rsid w:val="008244EE"/>
    <w:rsid w:val="00824ADA"/>
    <w:rsid w:val="00825F51"/>
    <w:rsid w:val="00830FE4"/>
    <w:rsid w:val="00831742"/>
    <w:rsid w:val="00843163"/>
    <w:rsid w:val="00846285"/>
    <w:rsid w:val="00846BFB"/>
    <w:rsid w:val="0084744C"/>
    <w:rsid w:val="00850D53"/>
    <w:rsid w:val="00855FB4"/>
    <w:rsid w:val="00866CB9"/>
    <w:rsid w:val="0087512D"/>
    <w:rsid w:val="00876387"/>
    <w:rsid w:val="0087691B"/>
    <w:rsid w:val="00881636"/>
    <w:rsid w:val="008835E5"/>
    <w:rsid w:val="00887030"/>
    <w:rsid w:val="00890AB8"/>
    <w:rsid w:val="008917B2"/>
    <w:rsid w:val="008926E1"/>
    <w:rsid w:val="008939F3"/>
    <w:rsid w:val="008949BF"/>
    <w:rsid w:val="0089558E"/>
    <w:rsid w:val="008959C3"/>
    <w:rsid w:val="0089641C"/>
    <w:rsid w:val="008A06AB"/>
    <w:rsid w:val="008A0B6A"/>
    <w:rsid w:val="008A1406"/>
    <w:rsid w:val="008A36C6"/>
    <w:rsid w:val="008A617A"/>
    <w:rsid w:val="008B31FC"/>
    <w:rsid w:val="008B774D"/>
    <w:rsid w:val="008C35B0"/>
    <w:rsid w:val="008D327F"/>
    <w:rsid w:val="008D5CD7"/>
    <w:rsid w:val="008E112A"/>
    <w:rsid w:val="008E652A"/>
    <w:rsid w:val="008E696C"/>
    <w:rsid w:val="008F3A53"/>
    <w:rsid w:val="008F75FE"/>
    <w:rsid w:val="008F7A4D"/>
    <w:rsid w:val="0090381F"/>
    <w:rsid w:val="00903A0E"/>
    <w:rsid w:val="00904E43"/>
    <w:rsid w:val="009062DD"/>
    <w:rsid w:val="009063C6"/>
    <w:rsid w:val="0090641D"/>
    <w:rsid w:val="00912B7F"/>
    <w:rsid w:val="00915AAC"/>
    <w:rsid w:val="00917F46"/>
    <w:rsid w:val="009207F7"/>
    <w:rsid w:val="00920AAB"/>
    <w:rsid w:val="009215BD"/>
    <w:rsid w:val="00924E2C"/>
    <w:rsid w:val="00926EE7"/>
    <w:rsid w:val="0092773B"/>
    <w:rsid w:val="00931C28"/>
    <w:rsid w:val="00932F0D"/>
    <w:rsid w:val="00933F66"/>
    <w:rsid w:val="00935853"/>
    <w:rsid w:val="00940695"/>
    <w:rsid w:val="00941F85"/>
    <w:rsid w:val="009424BF"/>
    <w:rsid w:val="00943790"/>
    <w:rsid w:val="00944BD2"/>
    <w:rsid w:val="009457A2"/>
    <w:rsid w:val="00946847"/>
    <w:rsid w:val="00952FE4"/>
    <w:rsid w:val="009533CB"/>
    <w:rsid w:val="009570DE"/>
    <w:rsid w:val="00957875"/>
    <w:rsid w:val="00976C65"/>
    <w:rsid w:val="00980B9D"/>
    <w:rsid w:val="00981050"/>
    <w:rsid w:val="0098215F"/>
    <w:rsid w:val="00982D80"/>
    <w:rsid w:val="0098466C"/>
    <w:rsid w:val="00985C9A"/>
    <w:rsid w:val="00986BDC"/>
    <w:rsid w:val="00990F43"/>
    <w:rsid w:val="00993872"/>
    <w:rsid w:val="00993ACF"/>
    <w:rsid w:val="009A75F0"/>
    <w:rsid w:val="009B1A4B"/>
    <w:rsid w:val="009B201E"/>
    <w:rsid w:val="009B221F"/>
    <w:rsid w:val="009C1FE0"/>
    <w:rsid w:val="009C3CE1"/>
    <w:rsid w:val="009C434D"/>
    <w:rsid w:val="009D11BC"/>
    <w:rsid w:val="009D668E"/>
    <w:rsid w:val="009E3451"/>
    <w:rsid w:val="009E7420"/>
    <w:rsid w:val="009F31FB"/>
    <w:rsid w:val="009F7F71"/>
    <w:rsid w:val="00A0192D"/>
    <w:rsid w:val="00A028DB"/>
    <w:rsid w:val="00A048B6"/>
    <w:rsid w:val="00A06F0A"/>
    <w:rsid w:val="00A10AD9"/>
    <w:rsid w:val="00A14ED2"/>
    <w:rsid w:val="00A16BEC"/>
    <w:rsid w:val="00A20566"/>
    <w:rsid w:val="00A21537"/>
    <w:rsid w:val="00A22C91"/>
    <w:rsid w:val="00A246F9"/>
    <w:rsid w:val="00A254B5"/>
    <w:rsid w:val="00A26669"/>
    <w:rsid w:val="00A31523"/>
    <w:rsid w:val="00A31AF9"/>
    <w:rsid w:val="00A3228E"/>
    <w:rsid w:val="00A32697"/>
    <w:rsid w:val="00A35F44"/>
    <w:rsid w:val="00A369A4"/>
    <w:rsid w:val="00A372FC"/>
    <w:rsid w:val="00A374D2"/>
    <w:rsid w:val="00A402FD"/>
    <w:rsid w:val="00A435AB"/>
    <w:rsid w:val="00A44143"/>
    <w:rsid w:val="00A47EBA"/>
    <w:rsid w:val="00A60B21"/>
    <w:rsid w:val="00A61E2F"/>
    <w:rsid w:val="00A629D9"/>
    <w:rsid w:val="00A63695"/>
    <w:rsid w:val="00A63766"/>
    <w:rsid w:val="00A646A6"/>
    <w:rsid w:val="00A65153"/>
    <w:rsid w:val="00A65EF1"/>
    <w:rsid w:val="00A67A82"/>
    <w:rsid w:val="00A70861"/>
    <w:rsid w:val="00A71C26"/>
    <w:rsid w:val="00A71DF0"/>
    <w:rsid w:val="00A733BB"/>
    <w:rsid w:val="00A77A8E"/>
    <w:rsid w:val="00A80478"/>
    <w:rsid w:val="00A81BC5"/>
    <w:rsid w:val="00A8263D"/>
    <w:rsid w:val="00A851C7"/>
    <w:rsid w:val="00A868B8"/>
    <w:rsid w:val="00A92CC1"/>
    <w:rsid w:val="00A93340"/>
    <w:rsid w:val="00A93708"/>
    <w:rsid w:val="00AA397C"/>
    <w:rsid w:val="00AA3D7C"/>
    <w:rsid w:val="00AA44C3"/>
    <w:rsid w:val="00AB19CD"/>
    <w:rsid w:val="00AB1B16"/>
    <w:rsid w:val="00AB268E"/>
    <w:rsid w:val="00AB4134"/>
    <w:rsid w:val="00AB43E8"/>
    <w:rsid w:val="00AB6242"/>
    <w:rsid w:val="00AB7D9F"/>
    <w:rsid w:val="00AC29AF"/>
    <w:rsid w:val="00AC57D6"/>
    <w:rsid w:val="00AC5EDE"/>
    <w:rsid w:val="00AC63A3"/>
    <w:rsid w:val="00AC733F"/>
    <w:rsid w:val="00AD14E3"/>
    <w:rsid w:val="00AD2081"/>
    <w:rsid w:val="00AD23E6"/>
    <w:rsid w:val="00AD28C4"/>
    <w:rsid w:val="00AD3D02"/>
    <w:rsid w:val="00AE0FF4"/>
    <w:rsid w:val="00AE4003"/>
    <w:rsid w:val="00AE6B13"/>
    <w:rsid w:val="00AF3542"/>
    <w:rsid w:val="00AF75F8"/>
    <w:rsid w:val="00B10501"/>
    <w:rsid w:val="00B150A7"/>
    <w:rsid w:val="00B15CE2"/>
    <w:rsid w:val="00B24B97"/>
    <w:rsid w:val="00B25855"/>
    <w:rsid w:val="00B264D2"/>
    <w:rsid w:val="00B3002E"/>
    <w:rsid w:val="00B300F9"/>
    <w:rsid w:val="00B307D9"/>
    <w:rsid w:val="00B35E49"/>
    <w:rsid w:val="00B36CE3"/>
    <w:rsid w:val="00B36FFB"/>
    <w:rsid w:val="00B4090D"/>
    <w:rsid w:val="00B41E13"/>
    <w:rsid w:val="00B41EEA"/>
    <w:rsid w:val="00B439F6"/>
    <w:rsid w:val="00B44BC2"/>
    <w:rsid w:val="00B451C5"/>
    <w:rsid w:val="00B5309F"/>
    <w:rsid w:val="00B55159"/>
    <w:rsid w:val="00B55D71"/>
    <w:rsid w:val="00B61E86"/>
    <w:rsid w:val="00B62B40"/>
    <w:rsid w:val="00B63C81"/>
    <w:rsid w:val="00B660D0"/>
    <w:rsid w:val="00B70CE1"/>
    <w:rsid w:val="00B72E7A"/>
    <w:rsid w:val="00B756DE"/>
    <w:rsid w:val="00B763EB"/>
    <w:rsid w:val="00B7697A"/>
    <w:rsid w:val="00B772AD"/>
    <w:rsid w:val="00B8473A"/>
    <w:rsid w:val="00B94B3E"/>
    <w:rsid w:val="00B94ED6"/>
    <w:rsid w:val="00B9597A"/>
    <w:rsid w:val="00B9783A"/>
    <w:rsid w:val="00BA1DAF"/>
    <w:rsid w:val="00BA326C"/>
    <w:rsid w:val="00BA6AF1"/>
    <w:rsid w:val="00BB01B0"/>
    <w:rsid w:val="00BB05FF"/>
    <w:rsid w:val="00BB59D2"/>
    <w:rsid w:val="00BD21B2"/>
    <w:rsid w:val="00BD625E"/>
    <w:rsid w:val="00BE0C67"/>
    <w:rsid w:val="00BE2FF2"/>
    <w:rsid w:val="00BE755F"/>
    <w:rsid w:val="00BF0330"/>
    <w:rsid w:val="00BF23AF"/>
    <w:rsid w:val="00BF3ADD"/>
    <w:rsid w:val="00BF47F4"/>
    <w:rsid w:val="00BF6E56"/>
    <w:rsid w:val="00BF701E"/>
    <w:rsid w:val="00BF7314"/>
    <w:rsid w:val="00BF7C26"/>
    <w:rsid w:val="00C04B12"/>
    <w:rsid w:val="00C058C0"/>
    <w:rsid w:val="00C07733"/>
    <w:rsid w:val="00C12263"/>
    <w:rsid w:val="00C12B5E"/>
    <w:rsid w:val="00C15125"/>
    <w:rsid w:val="00C159E8"/>
    <w:rsid w:val="00C16068"/>
    <w:rsid w:val="00C24A82"/>
    <w:rsid w:val="00C2790D"/>
    <w:rsid w:val="00C31CC8"/>
    <w:rsid w:val="00C34CFC"/>
    <w:rsid w:val="00C36A31"/>
    <w:rsid w:val="00C36FBB"/>
    <w:rsid w:val="00C43F01"/>
    <w:rsid w:val="00C44B9F"/>
    <w:rsid w:val="00C5485E"/>
    <w:rsid w:val="00C70FDE"/>
    <w:rsid w:val="00C71528"/>
    <w:rsid w:val="00C72F1C"/>
    <w:rsid w:val="00C74958"/>
    <w:rsid w:val="00C77769"/>
    <w:rsid w:val="00C81F60"/>
    <w:rsid w:val="00C82985"/>
    <w:rsid w:val="00C84586"/>
    <w:rsid w:val="00C855DA"/>
    <w:rsid w:val="00C90123"/>
    <w:rsid w:val="00C9306E"/>
    <w:rsid w:val="00C94432"/>
    <w:rsid w:val="00CA08ED"/>
    <w:rsid w:val="00CA0EA2"/>
    <w:rsid w:val="00CA1101"/>
    <w:rsid w:val="00CA1268"/>
    <w:rsid w:val="00CA3CD3"/>
    <w:rsid w:val="00CB003B"/>
    <w:rsid w:val="00CB4F2A"/>
    <w:rsid w:val="00CB56E5"/>
    <w:rsid w:val="00CB7D5F"/>
    <w:rsid w:val="00CB7E69"/>
    <w:rsid w:val="00CC140E"/>
    <w:rsid w:val="00CC3560"/>
    <w:rsid w:val="00CC423F"/>
    <w:rsid w:val="00CD0718"/>
    <w:rsid w:val="00CD1550"/>
    <w:rsid w:val="00CE0A8A"/>
    <w:rsid w:val="00CE0BEC"/>
    <w:rsid w:val="00CE1892"/>
    <w:rsid w:val="00CF5410"/>
    <w:rsid w:val="00CF6CEA"/>
    <w:rsid w:val="00D05F49"/>
    <w:rsid w:val="00D079A4"/>
    <w:rsid w:val="00D11946"/>
    <w:rsid w:val="00D13928"/>
    <w:rsid w:val="00D16062"/>
    <w:rsid w:val="00D20373"/>
    <w:rsid w:val="00D229B3"/>
    <w:rsid w:val="00D23CA7"/>
    <w:rsid w:val="00D253F0"/>
    <w:rsid w:val="00D263D6"/>
    <w:rsid w:val="00D2750A"/>
    <w:rsid w:val="00D30930"/>
    <w:rsid w:val="00D31B22"/>
    <w:rsid w:val="00D32921"/>
    <w:rsid w:val="00D3516A"/>
    <w:rsid w:val="00D36576"/>
    <w:rsid w:val="00D37483"/>
    <w:rsid w:val="00D41242"/>
    <w:rsid w:val="00D438DC"/>
    <w:rsid w:val="00D442D6"/>
    <w:rsid w:val="00D47E9B"/>
    <w:rsid w:val="00D52B3B"/>
    <w:rsid w:val="00D65793"/>
    <w:rsid w:val="00D76A6D"/>
    <w:rsid w:val="00D76D44"/>
    <w:rsid w:val="00D80D6A"/>
    <w:rsid w:val="00D81771"/>
    <w:rsid w:val="00D849F5"/>
    <w:rsid w:val="00D84E49"/>
    <w:rsid w:val="00D87A54"/>
    <w:rsid w:val="00D97D9F"/>
    <w:rsid w:val="00DA1D3D"/>
    <w:rsid w:val="00DA2DE0"/>
    <w:rsid w:val="00DB25CB"/>
    <w:rsid w:val="00DB2EBC"/>
    <w:rsid w:val="00DB5E36"/>
    <w:rsid w:val="00DB6465"/>
    <w:rsid w:val="00DC50B0"/>
    <w:rsid w:val="00DC7550"/>
    <w:rsid w:val="00DD5567"/>
    <w:rsid w:val="00DD7CFB"/>
    <w:rsid w:val="00DD7D4F"/>
    <w:rsid w:val="00DD7FE6"/>
    <w:rsid w:val="00DE0328"/>
    <w:rsid w:val="00DE1A25"/>
    <w:rsid w:val="00DE2BBF"/>
    <w:rsid w:val="00DE4349"/>
    <w:rsid w:val="00DE43AC"/>
    <w:rsid w:val="00DE5650"/>
    <w:rsid w:val="00DE5E6D"/>
    <w:rsid w:val="00DE737C"/>
    <w:rsid w:val="00DF4620"/>
    <w:rsid w:val="00DF6303"/>
    <w:rsid w:val="00E00ACC"/>
    <w:rsid w:val="00E026A3"/>
    <w:rsid w:val="00E06D26"/>
    <w:rsid w:val="00E1121C"/>
    <w:rsid w:val="00E11875"/>
    <w:rsid w:val="00E16E1A"/>
    <w:rsid w:val="00E17865"/>
    <w:rsid w:val="00E20F48"/>
    <w:rsid w:val="00E23036"/>
    <w:rsid w:val="00E2382B"/>
    <w:rsid w:val="00E2567A"/>
    <w:rsid w:val="00E31F15"/>
    <w:rsid w:val="00E3233E"/>
    <w:rsid w:val="00E32888"/>
    <w:rsid w:val="00E35E34"/>
    <w:rsid w:val="00E37636"/>
    <w:rsid w:val="00E378E3"/>
    <w:rsid w:val="00E41488"/>
    <w:rsid w:val="00E418CA"/>
    <w:rsid w:val="00E42445"/>
    <w:rsid w:val="00E45C50"/>
    <w:rsid w:val="00E45F2D"/>
    <w:rsid w:val="00E46F74"/>
    <w:rsid w:val="00E548D7"/>
    <w:rsid w:val="00E61F1B"/>
    <w:rsid w:val="00E6283C"/>
    <w:rsid w:val="00E6352F"/>
    <w:rsid w:val="00E65239"/>
    <w:rsid w:val="00E70FA9"/>
    <w:rsid w:val="00E73229"/>
    <w:rsid w:val="00E740E6"/>
    <w:rsid w:val="00E744EE"/>
    <w:rsid w:val="00E763AB"/>
    <w:rsid w:val="00E90B56"/>
    <w:rsid w:val="00E976A8"/>
    <w:rsid w:val="00EA0A0B"/>
    <w:rsid w:val="00EA0BED"/>
    <w:rsid w:val="00EA2939"/>
    <w:rsid w:val="00EA3E40"/>
    <w:rsid w:val="00EA7F6F"/>
    <w:rsid w:val="00EB2ED8"/>
    <w:rsid w:val="00EC0A98"/>
    <w:rsid w:val="00EC2D18"/>
    <w:rsid w:val="00EC3B6B"/>
    <w:rsid w:val="00EC7FCC"/>
    <w:rsid w:val="00ED06C8"/>
    <w:rsid w:val="00ED18EF"/>
    <w:rsid w:val="00EF21E1"/>
    <w:rsid w:val="00EF523B"/>
    <w:rsid w:val="00EF5F34"/>
    <w:rsid w:val="00EF6279"/>
    <w:rsid w:val="00EF6653"/>
    <w:rsid w:val="00F0040B"/>
    <w:rsid w:val="00F03DA8"/>
    <w:rsid w:val="00F04314"/>
    <w:rsid w:val="00F070C5"/>
    <w:rsid w:val="00F142F1"/>
    <w:rsid w:val="00F15FDB"/>
    <w:rsid w:val="00F216CF"/>
    <w:rsid w:val="00F22EBB"/>
    <w:rsid w:val="00F2429C"/>
    <w:rsid w:val="00F30AB6"/>
    <w:rsid w:val="00F507B3"/>
    <w:rsid w:val="00F52CBF"/>
    <w:rsid w:val="00F53F86"/>
    <w:rsid w:val="00F556E5"/>
    <w:rsid w:val="00F66F53"/>
    <w:rsid w:val="00F70090"/>
    <w:rsid w:val="00F7201F"/>
    <w:rsid w:val="00F749E7"/>
    <w:rsid w:val="00F77145"/>
    <w:rsid w:val="00F803A9"/>
    <w:rsid w:val="00F845F8"/>
    <w:rsid w:val="00F84801"/>
    <w:rsid w:val="00F84AEB"/>
    <w:rsid w:val="00F879BC"/>
    <w:rsid w:val="00F93959"/>
    <w:rsid w:val="00F95C1C"/>
    <w:rsid w:val="00F967A3"/>
    <w:rsid w:val="00F9680A"/>
    <w:rsid w:val="00F96DE2"/>
    <w:rsid w:val="00FA09C6"/>
    <w:rsid w:val="00FA1849"/>
    <w:rsid w:val="00FA1FAC"/>
    <w:rsid w:val="00FB3EF6"/>
    <w:rsid w:val="00FB48D7"/>
    <w:rsid w:val="00FB778B"/>
    <w:rsid w:val="00FC1DAF"/>
    <w:rsid w:val="00FD1D8A"/>
    <w:rsid w:val="00FD4609"/>
    <w:rsid w:val="00FE222C"/>
    <w:rsid w:val="00FE348B"/>
    <w:rsid w:val="00FE687C"/>
    <w:rsid w:val="00FF1DD0"/>
    <w:rsid w:val="00FF4ED4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E34D75-0401-41EE-8775-CB77D18F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4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1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1533FB"/>
    <w:pPr>
      <w:keepNext/>
      <w:spacing w:after="0" w:line="360" w:lineRule="auto"/>
      <w:ind w:left="720"/>
      <w:jc w:val="center"/>
      <w:outlineLvl w:val="3"/>
    </w:pPr>
    <w:rPr>
      <w:rFonts w:ascii="Times Armenian" w:eastAsia="Times New Roman" w:hAnsi="Times Armenian" w:cs="Times New Roman"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7C0C"/>
    <w:pPr>
      <w:tabs>
        <w:tab w:val="center" w:pos="4320"/>
        <w:tab w:val="right" w:pos="8640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D7C0C"/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Indent 2"/>
    <w:basedOn w:val="a"/>
    <w:link w:val="20"/>
    <w:rsid w:val="001111E5"/>
    <w:pPr>
      <w:spacing w:after="120" w:line="480" w:lineRule="auto"/>
      <w:ind w:left="283"/>
    </w:pPr>
    <w:rPr>
      <w:rFonts w:ascii="Times Armenian" w:eastAsia="Times New Roman" w:hAnsi="Times Armenian" w:cs="Times New Roman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1111E5"/>
    <w:rPr>
      <w:rFonts w:ascii="Times Armenian" w:eastAsia="Times New Roman" w:hAnsi="Times Armenian" w:cs="Times New Roman"/>
      <w:sz w:val="20"/>
      <w:szCs w:val="24"/>
    </w:rPr>
  </w:style>
  <w:style w:type="paragraph" w:styleId="a5">
    <w:name w:val="Title"/>
    <w:basedOn w:val="a"/>
    <w:link w:val="a6"/>
    <w:qFormat/>
    <w:rsid w:val="00094267"/>
    <w:pPr>
      <w:spacing w:after="0" w:line="240" w:lineRule="auto"/>
      <w:ind w:left="360"/>
      <w:jc w:val="center"/>
    </w:pPr>
    <w:rPr>
      <w:rFonts w:ascii="Times Armenian" w:eastAsia="Times New Roman" w:hAnsi="Times Armeni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94267"/>
    <w:rPr>
      <w:rFonts w:ascii="Times Armenian" w:eastAsia="Times New Roman" w:hAnsi="Times Armenian" w:cs="Times New Roman"/>
      <w:b/>
      <w:bCs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1533FB"/>
    <w:pPr>
      <w:spacing w:after="120"/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33FB"/>
  </w:style>
  <w:style w:type="character" w:customStyle="1" w:styleId="40">
    <w:name w:val="Заголовок 4 Знак"/>
    <w:basedOn w:val="a0"/>
    <w:link w:val="4"/>
    <w:rsid w:val="001533FB"/>
    <w:rPr>
      <w:rFonts w:ascii="Times Armenian" w:eastAsia="Times New Roman" w:hAnsi="Times Armenian" w:cs="Times New Roman"/>
      <w:sz w:val="34"/>
      <w:szCs w:val="24"/>
    </w:rPr>
  </w:style>
  <w:style w:type="paragraph" w:styleId="a9">
    <w:name w:val="List Paragraph"/>
    <w:basedOn w:val="a"/>
    <w:uiPriority w:val="34"/>
    <w:qFormat/>
    <w:rsid w:val="00177C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A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0B6A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unhideWhenUsed/>
    <w:rsid w:val="00D160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6062"/>
    <w:rPr>
      <w:sz w:val="16"/>
      <w:szCs w:val="16"/>
    </w:rPr>
  </w:style>
  <w:style w:type="paragraph" w:styleId="21">
    <w:name w:val="Body Text 2"/>
    <w:basedOn w:val="a"/>
    <w:link w:val="22"/>
    <w:unhideWhenUsed/>
    <w:rsid w:val="006D1C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D1CF7"/>
  </w:style>
  <w:style w:type="paragraph" w:styleId="ac">
    <w:name w:val="footer"/>
    <w:basedOn w:val="a"/>
    <w:link w:val="ad"/>
    <w:uiPriority w:val="99"/>
    <w:unhideWhenUsed/>
    <w:rsid w:val="00E7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4EE"/>
  </w:style>
  <w:style w:type="paragraph" w:customStyle="1" w:styleId="msonormalmailrucssattributepostfix">
    <w:name w:val="msonormal_mailru_css_attribute_postfix"/>
    <w:basedOn w:val="a"/>
    <w:rsid w:val="00C24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E2E43"/>
  </w:style>
  <w:style w:type="character" w:customStyle="1" w:styleId="Bodytext2">
    <w:name w:val="Body text (2)_"/>
    <w:basedOn w:val="a0"/>
    <w:link w:val="Bodytext20"/>
    <w:rsid w:val="00CB7D5F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CB7D5F"/>
    <w:pPr>
      <w:widowControl w:val="0"/>
      <w:shd w:val="clear" w:color="auto" w:fill="FFFFFF"/>
      <w:spacing w:before="60" w:after="0" w:line="370" w:lineRule="exact"/>
      <w:ind w:hanging="460"/>
    </w:pPr>
  </w:style>
  <w:style w:type="character" w:customStyle="1" w:styleId="30">
    <w:name w:val="Заголовок 3 Знак"/>
    <w:basedOn w:val="a0"/>
    <w:link w:val="3"/>
    <w:uiPriority w:val="9"/>
    <w:semiHidden/>
    <w:rsid w:val="005531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Strong"/>
    <w:basedOn w:val="a0"/>
    <w:uiPriority w:val="22"/>
    <w:qFormat/>
    <w:rsid w:val="00553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6FA6-DDE3-4EE6-A51C-02B22350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5</cp:revision>
  <cp:lastPrinted>2023-05-15T06:49:00Z</cp:lastPrinted>
  <dcterms:created xsi:type="dcterms:W3CDTF">2018-05-15T10:22:00Z</dcterms:created>
  <dcterms:modified xsi:type="dcterms:W3CDTF">2023-05-15T06:50:00Z</dcterms:modified>
</cp:coreProperties>
</file>